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E3" w:rsidRDefault="000A7C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5D18E3">
        <w:rPr>
          <w:rFonts w:hint="cs"/>
          <w:sz w:val="40"/>
          <w:szCs w:val="40"/>
          <w:rtl/>
        </w:rPr>
        <w:t xml:space="preserve">                 </w:t>
      </w:r>
      <w:proofErr w:type="spellStart"/>
      <w:r w:rsidR="005D18E3">
        <w:rPr>
          <w:rFonts w:hint="cs"/>
          <w:sz w:val="40"/>
          <w:szCs w:val="40"/>
          <w:rtl/>
        </w:rPr>
        <w:t>القلويدات</w:t>
      </w:r>
      <w:proofErr w:type="spellEnd"/>
      <w:r w:rsidR="005D18E3">
        <w:rPr>
          <w:rFonts w:hint="cs"/>
          <w:sz w:val="40"/>
          <w:szCs w:val="40"/>
          <w:rtl/>
        </w:rPr>
        <w:t xml:space="preserve"> المشتقة من </w:t>
      </w:r>
      <w:proofErr w:type="spellStart"/>
      <w:r w:rsidR="005D18E3">
        <w:rPr>
          <w:rFonts w:hint="cs"/>
          <w:sz w:val="40"/>
          <w:szCs w:val="40"/>
          <w:rtl/>
        </w:rPr>
        <w:t>الكينولين</w:t>
      </w:r>
      <w:proofErr w:type="spellEnd"/>
      <w:r>
        <w:rPr>
          <w:rFonts w:hint="cs"/>
          <w:sz w:val="40"/>
          <w:szCs w:val="40"/>
          <w:rtl/>
        </w:rPr>
        <w:t xml:space="preserve">                  </w:t>
      </w:r>
    </w:p>
    <w:p w:rsidR="00513EF2" w:rsidRDefault="005D18E3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0A7C5A" w:rsidRDefault="000A7C5A" w:rsidP="000A7C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قشور </w:t>
      </w:r>
      <w:proofErr w:type="spellStart"/>
      <w:r>
        <w:rPr>
          <w:rFonts w:hint="cs"/>
          <w:sz w:val="40"/>
          <w:szCs w:val="40"/>
          <w:rtl/>
        </w:rPr>
        <w:t>الكينا</w:t>
      </w:r>
      <w:proofErr w:type="spellEnd"/>
      <w:r>
        <w:rPr>
          <w:rFonts w:hint="cs"/>
          <w:sz w:val="40"/>
          <w:szCs w:val="40"/>
          <w:rtl/>
        </w:rPr>
        <w:t xml:space="preserve"> </w:t>
      </w:r>
    </w:p>
    <w:p w:rsidR="000A7C5A" w:rsidRDefault="000A7C5A" w:rsidP="000A7C5A">
      <w:pPr>
        <w:rPr>
          <w:i/>
          <w:iCs/>
          <w:sz w:val="32"/>
          <w:szCs w:val="32"/>
          <w:rtl/>
          <w:lang w:bidi="ar-SY"/>
        </w:rPr>
      </w:pPr>
      <w:r w:rsidRPr="000A7C5A">
        <w:rPr>
          <w:i/>
          <w:iCs/>
          <w:sz w:val="32"/>
          <w:szCs w:val="32"/>
          <w:lang w:bidi="ar-SY"/>
        </w:rPr>
        <w:t xml:space="preserve">Cinchona </w:t>
      </w:r>
      <w:proofErr w:type="spellStart"/>
      <w:r w:rsidRPr="000A7C5A">
        <w:rPr>
          <w:i/>
          <w:iCs/>
          <w:sz w:val="32"/>
          <w:szCs w:val="32"/>
          <w:lang w:bidi="ar-SY"/>
        </w:rPr>
        <w:t>pubescens</w:t>
      </w:r>
      <w:proofErr w:type="spellEnd"/>
    </w:p>
    <w:p w:rsidR="000A7C5A" w:rsidRDefault="000A7C5A" w:rsidP="000A7C5A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ن الفصيلة </w:t>
      </w:r>
      <w:proofErr w:type="spellStart"/>
      <w:r>
        <w:rPr>
          <w:sz w:val="32"/>
          <w:szCs w:val="32"/>
          <w:lang w:bidi="ar-SY"/>
        </w:rPr>
        <w:t>Rubiaceae</w:t>
      </w:r>
      <w:proofErr w:type="spellEnd"/>
    </w:p>
    <w:p w:rsidR="000A7C5A" w:rsidRDefault="000A7C5A" w:rsidP="000A7C5A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قسم المستعمل : القشور</w:t>
      </w:r>
    </w:p>
    <w:p w:rsidR="000A7C5A" w:rsidRDefault="000A7C5A" w:rsidP="000A7C5A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مكونات الفعالة :</w:t>
      </w:r>
    </w:p>
    <w:p w:rsidR="000A7C5A" w:rsidRDefault="000A7C5A" w:rsidP="000A7C5A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شتقة من </w:t>
      </w:r>
      <w:proofErr w:type="spellStart"/>
      <w:r>
        <w:rPr>
          <w:rFonts w:hint="cs"/>
          <w:sz w:val="28"/>
          <w:szCs w:val="28"/>
          <w:rtl/>
          <w:lang w:bidi="ar-SY"/>
        </w:rPr>
        <w:t>الكينول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 </w:t>
      </w:r>
      <w:proofErr w:type="spellStart"/>
      <w:r>
        <w:rPr>
          <w:rFonts w:hint="cs"/>
          <w:sz w:val="28"/>
          <w:szCs w:val="28"/>
          <w:rtl/>
          <w:lang w:bidi="ar-SY"/>
        </w:rPr>
        <w:t>اهمه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( كينين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كيني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سينكون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سينكوني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0A7C5A" w:rsidRDefault="000A7C5A" w:rsidP="000A7C5A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شتقة من </w:t>
      </w:r>
      <w:proofErr w:type="spellStart"/>
      <w:r>
        <w:rPr>
          <w:rFonts w:hint="cs"/>
          <w:sz w:val="28"/>
          <w:szCs w:val="28"/>
          <w:rtl/>
          <w:lang w:bidi="ar-SY"/>
        </w:rPr>
        <w:t>الاند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 من نمط </w:t>
      </w:r>
      <w:proofErr w:type="spellStart"/>
      <w:r>
        <w:rPr>
          <w:rFonts w:hint="cs"/>
          <w:sz w:val="28"/>
          <w:szCs w:val="28"/>
          <w:rtl/>
          <w:lang w:bidi="ar-SY"/>
        </w:rPr>
        <w:t>السينكونا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Cinchonan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ثل </w:t>
      </w:r>
      <w:proofErr w:type="spellStart"/>
      <w:r>
        <w:rPr>
          <w:rFonts w:hint="cs"/>
          <w:sz w:val="28"/>
          <w:szCs w:val="28"/>
          <w:rtl/>
          <w:lang w:bidi="ar-SY"/>
        </w:rPr>
        <w:t>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Cinchonamine</w:t>
      </w:r>
      <w:proofErr w:type="spellEnd"/>
    </w:p>
    <w:p w:rsidR="000A7C5A" w:rsidRDefault="000A7C5A" w:rsidP="000A7C5A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حدد نسبة </w:t>
      </w:r>
      <w:proofErr w:type="spellStart"/>
      <w:r>
        <w:rPr>
          <w:rFonts w:hint="cs"/>
          <w:sz w:val="28"/>
          <w:szCs w:val="28"/>
          <w:rtl/>
          <w:lang w:bidi="ar-SY"/>
        </w:rPr>
        <w:t>ال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القشور دستوريا بنسبة  </w:t>
      </w:r>
      <w:r>
        <w:rPr>
          <w:sz w:val="28"/>
          <w:szCs w:val="28"/>
          <w:lang w:bidi="ar-SY"/>
        </w:rPr>
        <w:t>6.5%</w:t>
      </w:r>
    </w:p>
    <w:p w:rsidR="000A7C5A" w:rsidRDefault="0026363F" w:rsidP="000A7C5A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010275" cy="1914525"/>
            <wp:effectExtent l="19050" t="0" r="9525" b="0"/>
            <wp:docPr id="2" name="صورة 1" descr="كينين + كينيدي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ينين + كينيدين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3F" w:rsidRPr="000A7C5A" w:rsidRDefault="0026363F" w:rsidP="000A7C5A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134100" cy="1571625"/>
            <wp:effectExtent l="19050" t="0" r="0" b="0"/>
            <wp:docPr id="3" name="صورة 2" descr="سينكوني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ينكونين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5A" w:rsidRDefault="0026363F">
      <w:pPr>
        <w:rPr>
          <w:i/>
          <w:iCs/>
          <w:sz w:val="32"/>
          <w:szCs w:val="32"/>
          <w:rtl/>
          <w:lang w:bidi="ar-SY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>
            <wp:extent cx="3848100" cy="1638300"/>
            <wp:effectExtent l="0" t="0" r="0" b="0"/>
            <wp:docPr id="4" name="صورة 3" descr="سينكونامي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ينكونامين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3F" w:rsidRDefault="0026363F">
      <w:pPr>
        <w:rPr>
          <w:sz w:val="32"/>
          <w:szCs w:val="32"/>
          <w:rtl/>
          <w:lang w:bidi="ar-SY"/>
        </w:rPr>
      </w:pPr>
      <w:r w:rsidRPr="0026363F">
        <w:rPr>
          <w:rFonts w:hint="cs"/>
          <w:sz w:val="32"/>
          <w:szCs w:val="32"/>
          <w:rtl/>
          <w:lang w:bidi="ar-SY"/>
        </w:rPr>
        <w:t>الاصطناع الحيوي :</w:t>
      </w:r>
    </w:p>
    <w:p w:rsidR="0026363F" w:rsidRDefault="0026363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عادة يتم اصطناع </w:t>
      </w:r>
      <w:proofErr w:type="spellStart"/>
      <w:r>
        <w:rPr>
          <w:rFonts w:hint="cs"/>
          <w:sz w:val="28"/>
          <w:szCs w:val="28"/>
          <w:rtl/>
          <w:lang w:bidi="ar-SY"/>
        </w:rPr>
        <w:t>ال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اندول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ثم </w:t>
      </w:r>
      <w:proofErr w:type="spellStart"/>
      <w:r>
        <w:rPr>
          <w:rFonts w:hint="cs"/>
          <w:sz w:val="28"/>
          <w:szCs w:val="28"/>
          <w:rtl/>
          <w:lang w:bidi="ar-SY"/>
        </w:rPr>
        <w:t>الكينولين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بتداء من </w:t>
      </w:r>
      <w:proofErr w:type="spellStart"/>
      <w:r>
        <w:rPr>
          <w:rFonts w:hint="cs"/>
          <w:sz w:val="28"/>
          <w:szCs w:val="28"/>
          <w:rtl/>
          <w:lang w:bidi="ar-SY"/>
        </w:rPr>
        <w:t>التريبتوفان</w:t>
      </w:r>
      <w:proofErr w:type="spellEnd"/>
    </w:p>
    <w:p w:rsidR="0026363F" w:rsidRDefault="0026363F">
      <w:pPr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1390650"/>
            <wp:effectExtent l="19050" t="0" r="9525" b="0"/>
            <wp:docPr id="5" name="صورة 4" descr="اصطناع حيوي لقلويدات الكين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صطناع حيوي لقلويدات الكينا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C3" w:rsidRDefault="00DB22C3">
      <w:pPr>
        <w:rPr>
          <w:sz w:val="32"/>
          <w:szCs w:val="32"/>
          <w:rtl/>
          <w:lang w:bidi="ar-SY"/>
        </w:rPr>
      </w:pPr>
      <w:proofErr w:type="spellStart"/>
      <w:r w:rsidRPr="00DB22C3">
        <w:rPr>
          <w:rFonts w:hint="cs"/>
          <w:sz w:val="32"/>
          <w:szCs w:val="32"/>
          <w:rtl/>
          <w:lang w:bidi="ar-SY"/>
        </w:rPr>
        <w:t>التاثيرات</w:t>
      </w:r>
      <w:proofErr w:type="spellEnd"/>
      <w:r w:rsidRPr="00DB22C3"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 w:rsidRPr="00DB22C3">
        <w:rPr>
          <w:rFonts w:hint="cs"/>
          <w:sz w:val="32"/>
          <w:szCs w:val="32"/>
          <w:rtl/>
          <w:lang w:bidi="ar-SY"/>
        </w:rPr>
        <w:t>الفيزيولوجية</w:t>
      </w:r>
      <w:proofErr w:type="spellEnd"/>
      <w:r w:rsidRPr="00DB22C3">
        <w:rPr>
          <w:rFonts w:hint="cs"/>
          <w:sz w:val="32"/>
          <w:szCs w:val="32"/>
          <w:rtl/>
          <w:lang w:bidi="ar-SY"/>
        </w:rPr>
        <w:t xml:space="preserve"> و الاستعمال :</w:t>
      </w:r>
    </w:p>
    <w:p w:rsidR="00DB22C3" w:rsidRDefault="00DB22C3">
      <w:pPr>
        <w:rPr>
          <w:sz w:val="32"/>
          <w:szCs w:val="32"/>
          <w:rtl/>
          <w:lang w:bidi="ar-SY"/>
        </w:rPr>
      </w:pPr>
      <w:proofErr w:type="spellStart"/>
      <w:r>
        <w:rPr>
          <w:rFonts w:hint="cs"/>
          <w:sz w:val="32"/>
          <w:szCs w:val="32"/>
          <w:rtl/>
          <w:lang w:bidi="ar-SY"/>
        </w:rPr>
        <w:t>الكين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 xml:space="preserve">Quinine </w:t>
      </w:r>
      <w:r>
        <w:rPr>
          <w:rFonts w:hint="cs"/>
          <w:sz w:val="32"/>
          <w:szCs w:val="32"/>
          <w:rtl/>
          <w:lang w:bidi="ar-SY"/>
        </w:rPr>
        <w:t xml:space="preserve"> يوجد دستوريا بشكل كبريتات </w:t>
      </w:r>
      <w:proofErr w:type="spellStart"/>
      <w:r>
        <w:rPr>
          <w:rFonts w:hint="cs"/>
          <w:sz w:val="32"/>
          <w:szCs w:val="32"/>
          <w:rtl/>
          <w:lang w:bidi="ar-SY"/>
        </w:rPr>
        <w:t>او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SY"/>
        </w:rPr>
        <w:t>هيدروكلوريد</w:t>
      </w:r>
      <w:proofErr w:type="spellEnd"/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 w:rsidRPr="00DB22C3">
        <w:rPr>
          <w:rFonts w:hint="cs"/>
          <w:sz w:val="28"/>
          <w:szCs w:val="28"/>
          <w:rtl/>
          <w:lang w:bidi="ar-SY"/>
        </w:rPr>
        <w:t>مخرش</w:t>
      </w:r>
      <w:proofErr w:type="spellEnd"/>
      <w:r w:rsidRPr="00DB22C3">
        <w:rPr>
          <w:rFonts w:hint="cs"/>
          <w:sz w:val="28"/>
          <w:szCs w:val="28"/>
          <w:rtl/>
          <w:lang w:bidi="ar-SY"/>
        </w:rPr>
        <w:t xml:space="preserve"> موضعي يسبب عند تناوله عبر الفم الغثيان و </w:t>
      </w:r>
      <w:proofErr w:type="spellStart"/>
      <w:r w:rsidRPr="00DB22C3">
        <w:rPr>
          <w:rFonts w:hint="cs"/>
          <w:sz w:val="28"/>
          <w:szCs w:val="28"/>
          <w:rtl/>
          <w:lang w:bidi="ar-SY"/>
        </w:rPr>
        <w:t>الاقياء</w:t>
      </w:r>
      <w:proofErr w:type="spellEnd"/>
      <w:r w:rsidRPr="00DB22C3">
        <w:rPr>
          <w:rFonts w:hint="cs"/>
          <w:sz w:val="28"/>
          <w:szCs w:val="28"/>
          <w:rtl/>
          <w:lang w:bidi="ar-SY"/>
        </w:rPr>
        <w:t xml:space="preserve"> </w:t>
      </w:r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به </w:t>
      </w:r>
      <w:proofErr w:type="spellStart"/>
      <w:r>
        <w:rPr>
          <w:rFonts w:hint="cs"/>
          <w:sz w:val="28"/>
          <w:szCs w:val="28"/>
          <w:rtl/>
          <w:lang w:bidi="ar-SY"/>
        </w:rPr>
        <w:t>للاعصاب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حسية في البداية ثم يؤدي </w:t>
      </w:r>
      <w:proofErr w:type="spellStart"/>
      <w:r>
        <w:rPr>
          <w:rFonts w:hint="cs"/>
          <w:sz w:val="28"/>
          <w:szCs w:val="28"/>
          <w:rtl/>
          <w:lang w:bidi="ar-SY"/>
        </w:rPr>
        <w:t>ال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شلل فيها ( يعمل كمخدر موضعي ) و يدوم </w:t>
      </w:r>
      <w:proofErr w:type="spellStart"/>
      <w:r>
        <w:rPr>
          <w:rFonts w:hint="cs"/>
          <w:sz w:val="28"/>
          <w:szCs w:val="28"/>
          <w:rtl/>
          <w:lang w:bidi="ar-SY"/>
        </w:rPr>
        <w:t>تاثيره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فترة طويلة </w:t>
      </w:r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ضاد للطفيليات وحيدة الخلية مثل </w:t>
      </w:r>
      <w:proofErr w:type="spellStart"/>
      <w:r>
        <w:rPr>
          <w:rFonts w:hint="cs"/>
          <w:sz w:val="28"/>
          <w:szCs w:val="28"/>
          <w:rtl/>
          <w:lang w:bidi="ar-SY"/>
        </w:rPr>
        <w:t>البلاسموديو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يقضي عليه داخل </w:t>
      </w:r>
      <w:proofErr w:type="spellStart"/>
      <w:r>
        <w:rPr>
          <w:rFonts w:hint="cs"/>
          <w:sz w:val="28"/>
          <w:szCs w:val="28"/>
          <w:rtl/>
          <w:lang w:bidi="ar-SY"/>
        </w:rPr>
        <w:t>الكر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حمراء لذلك يستعمل في علاج </w:t>
      </w:r>
      <w:proofErr w:type="spellStart"/>
      <w:r>
        <w:rPr>
          <w:rFonts w:hint="cs"/>
          <w:sz w:val="28"/>
          <w:szCs w:val="28"/>
          <w:rtl/>
          <w:lang w:bidi="ar-SY"/>
        </w:rPr>
        <w:t>الملاريا</w:t>
      </w:r>
      <w:proofErr w:type="spellEnd"/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ستفاد منه غذائيا بفضل طعمه المر </w:t>
      </w:r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</w:t>
      </w:r>
      <w:proofErr w:type="spellStart"/>
      <w:r>
        <w:rPr>
          <w:rFonts w:hint="cs"/>
          <w:sz w:val="28"/>
          <w:szCs w:val="28"/>
          <w:rtl/>
          <w:lang w:bidi="ar-SY"/>
        </w:rPr>
        <w:t>تاثيراته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جانبية ( اضطرابات هضمية ) و نادرا ما يسبب تحسس</w:t>
      </w:r>
    </w:p>
    <w:p w:rsidR="00DB22C3" w:rsidRDefault="00DB22C3" w:rsidP="00DB22C3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كيني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Quinidin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وجد دستوريا بشكل كبريتات </w:t>
      </w:r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نتج من </w:t>
      </w:r>
      <w:proofErr w:type="spellStart"/>
      <w:r>
        <w:rPr>
          <w:rFonts w:hint="cs"/>
          <w:sz w:val="28"/>
          <w:szCs w:val="28"/>
          <w:rtl/>
          <w:lang w:bidi="ar-SY"/>
        </w:rPr>
        <w:t>الكين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DB22C3" w:rsidRDefault="00DB22C3" w:rsidP="00DB22C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يستعمل لعلاج اضطرابات نظم القلب</w:t>
      </w:r>
    </w:p>
    <w:p w:rsidR="00F6055C" w:rsidRDefault="00F6055C" w:rsidP="00F6055C">
      <w:pPr>
        <w:pStyle w:val="a3"/>
        <w:rPr>
          <w:sz w:val="28"/>
          <w:szCs w:val="28"/>
          <w:rtl/>
          <w:lang w:bidi="ar-SY"/>
        </w:rPr>
      </w:pPr>
    </w:p>
    <w:p w:rsidR="00F6055C" w:rsidRDefault="00570EF9" w:rsidP="00F6055C">
      <w:pPr>
        <w:pStyle w:val="a3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     </w:t>
      </w:r>
      <w:r w:rsidRPr="00570EF9">
        <w:rPr>
          <w:rFonts w:hint="cs"/>
          <w:sz w:val="40"/>
          <w:szCs w:val="40"/>
          <w:rtl/>
          <w:lang w:bidi="ar-SY"/>
        </w:rPr>
        <w:t xml:space="preserve">الشجرة السعيدة </w:t>
      </w:r>
      <w:r w:rsidRPr="00570EF9">
        <w:rPr>
          <w:sz w:val="40"/>
          <w:szCs w:val="40"/>
          <w:lang w:bidi="ar-SY"/>
        </w:rPr>
        <w:t>Happy Tree</w:t>
      </w:r>
    </w:p>
    <w:p w:rsidR="00570EF9" w:rsidRDefault="00570EF9" w:rsidP="00F6055C">
      <w:pPr>
        <w:rPr>
          <w:i/>
          <w:iCs/>
          <w:sz w:val="32"/>
          <w:szCs w:val="32"/>
          <w:rtl/>
          <w:lang w:bidi="ar-SY"/>
        </w:rPr>
      </w:pPr>
      <w:proofErr w:type="spellStart"/>
      <w:r w:rsidRPr="00570EF9">
        <w:rPr>
          <w:i/>
          <w:iCs/>
          <w:sz w:val="32"/>
          <w:szCs w:val="32"/>
          <w:lang w:bidi="ar-SY"/>
        </w:rPr>
        <w:t>Camptotheca</w:t>
      </w:r>
      <w:proofErr w:type="spellEnd"/>
      <w:r w:rsidRPr="00570EF9">
        <w:rPr>
          <w:i/>
          <w:iCs/>
          <w:sz w:val="32"/>
          <w:szCs w:val="32"/>
          <w:lang w:bidi="ar-SY"/>
        </w:rPr>
        <w:t xml:space="preserve"> </w:t>
      </w:r>
      <w:proofErr w:type="spellStart"/>
      <w:r w:rsidRPr="00570EF9">
        <w:rPr>
          <w:i/>
          <w:iCs/>
          <w:sz w:val="32"/>
          <w:szCs w:val="32"/>
          <w:lang w:bidi="ar-SY"/>
        </w:rPr>
        <w:t>acumintana</w:t>
      </w:r>
      <w:proofErr w:type="spellEnd"/>
    </w:p>
    <w:p w:rsidR="00570EF9" w:rsidRDefault="00570EF9" w:rsidP="00F6055C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ن الفصيلة </w:t>
      </w:r>
      <w:proofErr w:type="spellStart"/>
      <w:r>
        <w:rPr>
          <w:sz w:val="32"/>
          <w:szCs w:val="32"/>
          <w:lang w:bidi="ar-SY"/>
        </w:rPr>
        <w:t>Cornaceae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( </w:t>
      </w:r>
      <w:proofErr w:type="spellStart"/>
      <w:r>
        <w:rPr>
          <w:sz w:val="32"/>
          <w:szCs w:val="32"/>
          <w:lang w:bidi="ar-SY"/>
        </w:rPr>
        <w:t>Nyssaceae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)</w:t>
      </w:r>
    </w:p>
    <w:p w:rsidR="00132FCC" w:rsidRDefault="00132FCC" w:rsidP="00F6055C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سمى الشجرة كذلك </w:t>
      </w:r>
      <w:r>
        <w:rPr>
          <w:sz w:val="32"/>
          <w:szCs w:val="32"/>
          <w:lang w:bidi="ar-SY"/>
        </w:rPr>
        <w:t>Tree of life</w:t>
      </w:r>
      <w:r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SY"/>
        </w:rPr>
        <w:t>او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>Cancer tree</w:t>
      </w:r>
    </w:p>
    <w:p w:rsidR="00132FCC" w:rsidRDefault="00132FCC" w:rsidP="00F6055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شجرة يصل طولها </w:t>
      </w:r>
      <w:proofErr w:type="spellStart"/>
      <w:r>
        <w:rPr>
          <w:rFonts w:hint="cs"/>
          <w:sz w:val="28"/>
          <w:szCs w:val="28"/>
          <w:rtl/>
          <w:lang w:bidi="ar-SY"/>
        </w:rPr>
        <w:t>ال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20 م موطنها </w:t>
      </w:r>
      <w:proofErr w:type="spellStart"/>
      <w:r>
        <w:rPr>
          <w:rFonts w:hint="cs"/>
          <w:sz w:val="28"/>
          <w:szCs w:val="28"/>
          <w:rtl/>
          <w:lang w:bidi="ar-SY"/>
        </w:rPr>
        <w:t>الاصل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صين</w:t>
      </w:r>
    </w:p>
    <w:p w:rsidR="00132FCC" w:rsidRDefault="00132FCC" w:rsidP="00F6055C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333625" cy="2924175"/>
            <wp:effectExtent l="19050" t="0" r="9525" b="0"/>
            <wp:docPr id="6" name="صورة 5" descr="camptotheca acum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totheca acumina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866900" cy="2924175"/>
            <wp:effectExtent l="19050" t="0" r="0" b="0"/>
            <wp:docPr id="7" name="صورة 6" descr="camptotheca_acumin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totheca_acuminat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134868" cy="2924175"/>
            <wp:effectExtent l="19050" t="0" r="0" b="0"/>
            <wp:docPr id="8" name="صورة 7" descr="Camptotheca_acuminata_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totheca_acuminata_H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518" cy="29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CC" w:rsidRDefault="00132FCC" w:rsidP="00F6055C">
      <w:pPr>
        <w:rPr>
          <w:sz w:val="28"/>
          <w:szCs w:val="28"/>
          <w:rtl/>
          <w:lang w:bidi="ar-SY"/>
        </w:rPr>
      </w:pPr>
    </w:p>
    <w:p w:rsidR="00132FCC" w:rsidRDefault="00132FCC" w:rsidP="00F6055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قسم المستعمل :القشور</w:t>
      </w:r>
    </w:p>
    <w:p w:rsidR="00132FCC" w:rsidRDefault="00132FCC" w:rsidP="00F6055C">
      <w:pPr>
        <w:rPr>
          <w:sz w:val="32"/>
          <w:szCs w:val="32"/>
          <w:rtl/>
          <w:lang w:bidi="ar-SY"/>
        </w:rPr>
      </w:pPr>
      <w:r w:rsidRPr="00132FCC">
        <w:rPr>
          <w:rFonts w:hint="cs"/>
          <w:sz w:val="32"/>
          <w:szCs w:val="32"/>
          <w:rtl/>
          <w:lang w:bidi="ar-SY"/>
        </w:rPr>
        <w:t>المكونات الفعالة :</w:t>
      </w:r>
    </w:p>
    <w:p w:rsidR="00132FCC" w:rsidRDefault="00132FCC" w:rsidP="00132FCC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Camptothecin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( من مشتقات </w:t>
      </w:r>
      <w:proofErr w:type="spellStart"/>
      <w:r>
        <w:rPr>
          <w:rFonts w:hint="cs"/>
          <w:sz w:val="28"/>
          <w:szCs w:val="28"/>
          <w:rtl/>
          <w:lang w:bidi="ar-SY"/>
        </w:rPr>
        <w:t>الكينول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 يوجد في النبات بنسبة لا تتجاوز </w:t>
      </w:r>
      <w:r>
        <w:rPr>
          <w:sz w:val="28"/>
          <w:szCs w:val="28"/>
          <w:lang w:bidi="ar-SY"/>
        </w:rPr>
        <w:t>0.01%</w:t>
      </w:r>
    </w:p>
    <w:p w:rsidR="00132FCC" w:rsidRDefault="00132FCC" w:rsidP="00132FCC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و يوجد في </w:t>
      </w:r>
      <w:proofErr w:type="spellStart"/>
      <w:r>
        <w:rPr>
          <w:rFonts w:hint="cs"/>
          <w:sz w:val="28"/>
          <w:szCs w:val="28"/>
          <w:rtl/>
          <w:lang w:bidi="ar-SY"/>
        </w:rPr>
        <w:t>انواع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نباتية </w:t>
      </w:r>
      <w:proofErr w:type="spellStart"/>
      <w:r>
        <w:rPr>
          <w:rFonts w:hint="cs"/>
          <w:sz w:val="28"/>
          <w:szCs w:val="28"/>
          <w:rtl/>
          <w:lang w:bidi="ar-SY"/>
        </w:rPr>
        <w:t>اخر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132FCC" w:rsidRDefault="00132FCC" w:rsidP="00132FCC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proofErr w:type="spellStart"/>
      <w:r w:rsidRPr="00132FCC">
        <w:rPr>
          <w:i/>
          <w:iCs/>
          <w:sz w:val="28"/>
          <w:szCs w:val="28"/>
          <w:lang w:bidi="ar-SY"/>
        </w:rPr>
        <w:t>Mappia</w:t>
      </w:r>
      <w:proofErr w:type="spellEnd"/>
      <w:r w:rsidRPr="00132FCC">
        <w:rPr>
          <w:i/>
          <w:iCs/>
          <w:sz w:val="28"/>
          <w:szCs w:val="28"/>
          <w:lang w:bidi="ar-SY"/>
        </w:rPr>
        <w:t xml:space="preserve"> </w:t>
      </w:r>
      <w:proofErr w:type="spellStart"/>
      <w:r w:rsidRPr="00132FCC">
        <w:rPr>
          <w:i/>
          <w:iCs/>
          <w:sz w:val="28"/>
          <w:szCs w:val="28"/>
          <w:lang w:bidi="ar-SY"/>
        </w:rPr>
        <w:t>foetida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ن الفصيلة </w:t>
      </w:r>
      <w:proofErr w:type="spellStart"/>
      <w:r>
        <w:rPr>
          <w:sz w:val="28"/>
          <w:szCs w:val="28"/>
          <w:lang w:bidi="ar-SY"/>
        </w:rPr>
        <w:t>Icacinaceae</w:t>
      </w:r>
      <w:proofErr w:type="spellEnd"/>
    </w:p>
    <w:p w:rsidR="00132FCC" w:rsidRDefault="00132FCC" w:rsidP="00132FCC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proofErr w:type="spellStart"/>
      <w:r w:rsidRPr="00132FCC">
        <w:rPr>
          <w:i/>
          <w:iCs/>
          <w:sz w:val="28"/>
          <w:szCs w:val="28"/>
          <w:lang w:bidi="ar-SY"/>
        </w:rPr>
        <w:t>Ophiorrhiza</w:t>
      </w:r>
      <w:proofErr w:type="spellEnd"/>
      <w:r w:rsidRPr="00132FCC">
        <w:rPr>
          <w:i/>
          <w:iCs/>
          <w:sz w:val="28"/>
          <w:szCs w:val="28"/>
          <w:lang w:bidi="ar-SY"/>
        </w:rPr>
        <w:t xml:space="preserve"> </w:t>
      </w:r>
      <w:proofErr w:type="spellStart"/>
      <w:r w:rsidRPr="00132FCC">
        <w:rPr>
          <w:i/>
          <w:iCs/>
          <w:sz w:val="28"/>
          <w:szCs w:val="28"/>
          <w:lang w:bidi="ar-SY"/>
        </w:rPr>
        <w:t>mungos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ن الفصيلة </w:t>
      </w:r>
      <w:proofErr w:type="spellStart"/>
      <w:r>
        <w:rPr>
          <w:sz w:val="28"/>
          <w:szCs w:val="28"/>
          <w:lang w:bidi="ar-SY"/>
        </w:rPr>
        <w:t>Rubiaceae</w:t>
      </w:r>
      <w:proofErr w:type="spellEnd"/>
    </w:p>
    <w:p w:rsidR="00132FCC" w:rsidRDefault="00132FCC" w:rsidP="00132FCC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 w:rsidRPr="00132FCC">
        <w:rPr>
          <w:i/>
          <w:iCs/>
          <w:sz w:val="28"/>
          <w:szCs w:val="28"/>
          <w:lang w:bidi="ar-SY"/>
        </w:rPr>
        <w:t>Ervatamia</w:t>
      </w:r>
      <w:proofErr w:type="spellEnd"/>
      <w:r w:rsidRPr="00132FCC">
        <w:rPr>
          <w:i/>
          <w:iCs/>
          <w:sz w:val="28"/>
          <w:szCs w:val="28"/>
          <w:lang w:bidi="ar-SY"/>
        </w:rPr>
        <w:t xml:space="preserve"> </w:t>
      </w:r>
      <w:proofErr w:type="spellStart"/>
      <w:r w:rsidRPr="00132FCC">
        <w:rPr>
          <w:i/>
          <w:iCs/>
          <w:sz w:val="28"/>
          <w:szCs w:val="28"/>
          <w:lang w:bidi="ar-SY"/>
        </w:rPr>
        <w:t>hyneana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ن الفصيلة </w:t>
      </w:r>
      <w:proofErr w:type="spellStart"/>
      <w:r>
        <w:rPr>
          <w:sz w:val="28"/>
          <w:szCs w:val="28"/>
          <w:lang w:bidi="ar-SY"/>
        </w:rPr>
        <w:t>Apocyanaceae</w:t>
      </w:r>
      <w:proofErr w:type="spellEnd"/>
    </w:p>
    <w:p w:rsidR="00396762" w:rsidRDefault="00396762" w:rsidP="00396762">
      <w:pPr>
        <w:pStyle w:val="a3"/>
        <w:rPr>
          <w:sz w:val="28"/>
          <w:szCs w:val="28"/>
          <w:rtl/>
          <w:lang w:bidi="ar-SY"/>
        </w:rPr>
      </w:pPr>
      <w:r w:rsidRPr="00396762">
        <w:rPr>
          <w:rFonts w:hint="cs"/>
          <w:sz w:val="28"/>
          <w:szCs w:val="28"/>
          <w:rtl/>
          <w:lang w:bidi="ar-SY"/>
        </w:rPr>
        <w:t xml:space="preserve">يحوي النبات على </w:t>
      </w:r>
      <w:proofErr w:type="spellStart"/>
      <w:r w:rsidRPr="00396762">
        <w:rPr>
          <w:sz w:val="28"/>
          <w:szCs w:val="28"/>
          <w:lang w:bidi="ar-SY"/>
        </w:rPr>
        <w:t>Hyperoside</w:t>
      </w:r>
      <w:proofErr w:type="spellEnd"/>
      <w:r w:rsidRPr="00396762">
        <w:rPr>
          <w:rFonts w:hint="cs"/>
          <w:sz w:val="28"/>
          <w:szCs w:val="28"/>
          <w:rtl/>
          <w:lang w:bidi="ar-SY"/>
        </w:rPr>
        <w:t xml:space="preserve"> و </w:t>
      </w:r>
      <w:proofErr w:type="spellStart"/>
      <w:r w:rsidRPr="00396762">
        <w:rPr>
          <w:sz w:val="28"/>
          <w:szCs w:val="28"/>
          <w:lang w:bidi="ar-SY"/>
        </w:rPr>
        <w:t>Trifolin</w:t>
      </w:r>
      <w:proofErr w:type="spellEnd"/>
    </w:p>
    <w:p w:rsidR="00396762" w:rsidRDefault="00396762" w:rsidP="00396762">
      <w:pPr>
        <w:rPr>
          <w:sz w:val="28"/>
          <w:szCs w:val="28"/>
          <w:rtl/>
          <w:lang w:bidi="ar-SY"/>
        </w:rPr>
      </w:pPr>
    </w:p>
    <w:p w:rsidR="00396762" w:rsidRDefault="00F71D80" w:rsidP="00396762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4143375" cy="1762125"/>
            <wp:effectExtent l="0" t="0" r="0" b="0"/>
            <wp:docPr id="9" name="صورة 8" descr="كامبتوتيسي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امبتوتيسين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80" w:rsidRDefault="00F71D80" w:rsidP="00396762">
      <w:pPr>
        <w:rPr>
          <w:sz w:val="32"/>
          <w:szCs w:val="32"/>
          <w:rtl/>
          <w:lang w:bidi="ar-SY"/>
        </w:rPr>
      </w:pPr>
      <w:proofErr w:type="spellStart"/>
      <w:r w:rsidRPr="00F71D80">
        <w:rPr>
          <w:rFonts w:hint="cs"/>
          <w:sz w:val="32"/>
          <w:szCs w:val="32"/>
          <w:rtl/>
          <w:lang w:bidi="ar-SY"/>
        </w:rPr>
        <w:t>التاثير</w:t>
      </w:r>
      <w:proofErr w:type="spellEnd"/>
      <w:r w:rsidRPr="00F71D80"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 w:rsidRPr="00F71D80">
        <w:rPr>
          <w:rFonts w:hint="cs"/>
          <w:sz w:val="32"/>
          <w:szCs w:val="32"/>
          <w:rtl/>
          <w:lang w:bidi="ar-SY"/>
        </w:rPr>
        <w:t>الفيزيولوجي</w:t>
      </w:r>
      <w:proofErr w:type="spellEnd"/>
      <w:r w:rsidRPr="00F71D80">
        <w:rPr>
          <w:rFonts w:hint="cs"/>
          <w:sz w:val="32"/>
          <w:szCs w:val="32"/>
          <w:rtl/>
          <w:lang w:bidi="ar-SY"/>
        </w:rPr>
        <w:t xml:space="preserve"> و الاستعمال :</w:t>
      </w:r>
    </w:p>
    <w:p w:rsidR="00F71D80" w:rsidRDefault="00F71D80" w:rsidP="00F71D80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ذو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ثبط لاصطناع </w:t>
      </w:r>
      <w:proofErr w:type="spellStart"/>
      <w:r>
        <w:rPr>
          <w:rFonts w:hint="cs"/>
          <w:sz w:val="28"/>
          <w:szCs w:val="28"/>
          <w:rtl/>
          <w:lang w:bidi="ar-SY"/>
        </w:rPr>
        <w:t>ا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DNA</w:t>
      </w:r>
      <w:r>
        <w:rPr>
          <w:rFonts w:hint="cs"/>
          <w:sz w:val="28"/>
          <w:szCs w:val="28"/>
          <w:rtl/>
          <w:lang w:bidi="ar-SY"/>
        </w:rPr>
        <w:t xml:space="preserve"> عن طريق تثبيط </w:t>
      </w:r>
      <w:proofErr w:type="spellStart"/>
      <w:r>
        <w:rPr>
          <w:rFonts w:hint="cs"/>
          <w:sz w:val="28"/>
          <w:szCs w:val="28"/>
          <w:rtl/>
          <w:lang w:bidi="ar-SY"/>
        </w:rPr>
        <w:t>انزي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DNA </w:t>
      </w:r>
      <w:proofErr w:type="spellStart"/>
      <w:r>
        <w:rPr>
          <w:sz w:val="28"/>
          <w:szCs w:val="28"/>
          <w:lang w:bidi="ar-SY"/>
        </w:rPr>
        <w:t>topoisomeras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هو بالتالي مثبط لنمو الخلايا </w:t>
      </w:r>
    </w:p>
    <w:p w:rsidR="00F71D80" w:rsidRDefault="00F71D80" w:rsidP="00F71D80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ستعمل في الطب الصيني كمضاد للسرطان </w:t>
      </w:r>
    </w:p>
    <w:p w:rsidR="00F71D80" w:rsidRDefault="00F71D80" w:rsidP="00F71D80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جارب التي </w:t>
      </w:r>
      <w:proofErr w:type="spellStart"/>
      <w:r>
        <w:rPr>
          <w:rFonts w:hint="cs"/>
          <w:sz w:val="28"/>
          <w:szCs w:val="28"/>
          <w:rtl/>
          <w:lang w:bidi="ar-SY"/>
        </w:rPr>
        <w:t>اجري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ليه بينت انه لا يمكن استعماله </w:t>
      </w:r>
      <w:proofErr w:type="spellStart"/>
      <w:r>
        <w:rPr>
          <w:rFonts w:hint="cs"/>
          <w:sz w:val="28"/>
          <w:szCs w:val="28"/>
          <w:rtl/>
          <w:lang w:bidi="ar-SY"/>
        </w:rPr>
        <w:t>سريري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كمضاد للسرطان لسميته الشديدة </w:t>
      </w:r>
    </w:p>
    <w:p w:rsidR="00F71D80" w:rsidRDefault="00F71D80" w:rsidP="00F71D80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لقد تم تطوير عدة مركبات كيميائية منه لعلاج السرطان </w:t>
      </w:r>
      <w:proofErr w:type="spellStart"/>
      <w:r>
        <w:rPr>
          <w:rFonts w:hint="cs"/>
          <w:sz w:val="28"/>
          <w:szCs w:val="28"/>
          <w:rtl/>
          <w:lang w:bidi="ar-SY"/>
        </w:rPr>
        <w:t>اهمه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F71D80" w:rsidRDefault="00F71D80" w:rsidP="00F71D80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Topotecan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علاج سرطان المبيض و الرئة </w:t>
      </w:r>
    </w:p>
    <w:p w:rsidR="00F71D80" w:rsidRDefault="00F71D80" w:rsidP="00F71D80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Irinotecan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علاج سرطان </w:t>
      </w:r>
      <w:proofErr w:type="spellStart"/>
      <w:r>
        <w:rPr>
          <w:rFonts w:hint="cs"/>
          <w:sz w:val="28"/>
          <w:szCs w:val="28"/>
          <w:rtl/>
          <w:lang w:bidi="ar-SY"/>
        </w:rPr>
        <w:t>الكولون</w:t>
      </w:r>
      <w:proofErr w:type="spellEnd"/>
    </w:p>
    <w:p w:rsidR="00F71D80" w:rsidRDefault="00F71D80" w:rsidP="00F71D80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Rubitecan</w:t>
      </w:r>
      <w:proofErr w:type="spellEnd"/>
    </w:p>
    <w:p w:rsidR="00F71D80" w:rsidRPr="00F71D80" w:rsidRDefault="00F71D80" w:rsidP="00F71D80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276975" cy="4200525"/>
            <wp:effectExtent l="19050" t="0" r="9525" b="0"/>
            <wp:docPr id="10" name="صورة 9" descr="مركبات مضادة للسرطان مشتقة من الكامبفوتيكا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ركبات مضادة للسرطان مشتقة من الكامبفوتيكان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C3" w:rsidRDefault="00DB22C3">
      <w:pPr>
        <w:rPr>
          <w:sz w:val="32"/>
          <w:szCs w:val="32"/>
          <w:rtl/>
          <w:lang w:bidi="ar-SY"/>
        </w:rPr>
      </w:pPr>
    </w:p>
    <w:p w:rsidR="004C5949" w:rsidRDefault="004C5949">
      <w:pPr>
        <w:rPr>
          <w:sz w:val="32"/>
          <w:szCs w:val="32"/>
          <w:rtl/>
          <w:lang w:bidi="ar-SY"/>
        </w:rPr>
      </w:pPr>
    </w:p>
    <w:p w:rsidR="004C5949" w:rsidRDefault="004C5949">
      <w:pPr>
        <w:rPr>
          <w:sz w:val="32"/>
          <w:szCs w:val="32"/>
          <w:rtl/>
          <w:lang w:bidi="ar-SY"/>
        </w:rPr>
      </w:pPr>
      <w:proofErr w:type="spellStart"/>
      <w:r>
        <w:rPr>
          <w:rFonts w:hint="cs"/>
          <w:sz w:val="32"/>
          <w:szCs w:val="32"/>
          <w:rtl/>
          <w:lang w:bidi="ar-SY"/>
        </w:rPr>
        <w:t>القلويدات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المشتقة من </w:t>
      </w:r>
      <w:proofErr w:type="spellStart"/>
      <w:r>
        <w:rPr>
          <w:rFonts w:hint="cs"/>
          <w:sz w:val="32"/>
          <w:szCs w:val="32"/>
          <w:rtl/>
          <w:lang w:bidi="ar-SY"/>
        </w:rPr>
        <w:t>التيروز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:</w:t>
      </w:r>
    </w:p>
    <w:p w:rsidR="004C5949" w:rsidRDefault="004C594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شتق من الحمض </w:t>
      </w:r>
      <w:proofErr w:type="spellStart"/>
      <w:r>
        <w:rPr>
          <w:rFonts w:hint="cs"/>
          <w:sz w:val="28"/>
          <w:szCs w:val="28"/>
          <w:rtl/>
          <w:lang w:bidi="ar-SY"/>
        </w:rPr>
        <w:t>الامين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تيروز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هي ناتجة من تفاعل </w:t>
      </w:r>
      <w:proofErr w:type="spellStart"/>
      <w:r>
        <w:rPr>
          <w:rFonts w:hint="cs"/>
          <w:sz w:val="28"/>
          <w:szCs w:val="28"/>
          <w:rtl/>
          <w:lang w:bidi="ar-SY"/>
        </w:rPr>
        <w:t>الدوبام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ع </w:t>
      </w:r>
      <w:proofErr w:type="spellStart"/>
      <w:r>
        <w:rPr>
          <w:rFonts w:hint="cs"/>
          <w:sz w:val="28"/>
          <w:szCs w:val="28"/>
          <w:rtl/>
          <w:lang w:bidi="ar-SY"/>
        </w:rPr>
        <w:t>الده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طرية </w:t>
      </w:r>
    </w:p>
    <w:p w:rsidR="004C5949" w:rsidRDefault="004C594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( </w:t>
      </w:r>
      <w:proofErr w:type="spellStart"/>
      <w:r>
        <w:rPr>
          <w:rFonts w:hint="cs"/>
          <w:sz w:val="28"/>
          <w:szCs w:val="28"/>
          <w:rtl/>
          <w:lang w:bidi="ar-SY"/>
        </w:rPr>
        <w:t>الدوبام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نتج من </w:t>
      </w:r>
      <w:proofErr w:type="spellStart"/>
      <w:r>
        <w:rPr>
          <w:rFonts w:hint="cs"/>
          <w:sz w:val="28"/>
          <w:szCs w:val="28"/>
          <w:rtl/>
          <w:lang w:bidi="ar-SY"/>
        </w:rPr>
        <w:t>التيروز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بادخا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هيدروكس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لى الحلقة و نزع </w:t>
      </w:r>
      <w:proofErr w:type="spellStart"/>
      <w:r>
        <w:rPr>
          <w:rFonts w:hint="cs"/>
          <w:sz w:val="28"/>
          <w:szCs w:val="28"/>
          <w:rtl/>
          <w:lang w:bidi="ar-SY"/>
        </w:rPr>
        <w:t>كاربوكس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5D18E3" w:rsidRDefault="005D18E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</w:t>
      </w:r>
      <w:proofErr w:type="spellStart"/>
      <w:r>
        <w:rPr>
          <w:rFonts w:hint="cs"/>
          <w:sz w:val="28"/>
          <w:szCs w:val="28"/>
          <w:rtl/>
          <w:lang w:bidi="ar-SY"/>
        </w:rPr>
        <w:t>ال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ناتجة قد تحوي حلقة </w:t>
      </w:r>
      <w:proofErr w:type="spellStart"/>
      <w:r>
        <w:rPr>
          <w:rFonts w:hint="cs"/>
          <w:sz w:val="28"/>
          <w:szCs w:val="28"/>
          <w:rtl/>
          <w:lang w:bidi="ar-SY"/>
        </w:rPr>
        <w:t>ايزوكينول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Isoquinolin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حلقة </w:t>
      </w:r>
      <w:proofErr w:type="spellStart"/>
      <w:r>
        <w:rPr>
          <w:sz w:val="28"/>
          <w:szCs w:val="28"/>
          <w:lang w:bidi="ar-SY"/>
        </w:rPr>
        <w:t>Tetrahydroisoquinoline</w:t>
      </w:r>
      <w:proofErr w:type="spellEnd"/>
    </w:p>
    <w:p w:rsidR="005D18E3" w:rsidRDefault="005D18E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من </w:t>
      </w:r>
      <w:proofErr w:type="spellStart"/>
      <w:r>
        <w:rPr>
          <w:rFonts w:hint="cs"/>
          <w:sz w:val="28"/>
          <w:szCs w:val="28"/>
          <w:rtl/>
          <w:lang w:bidi="ar-SY"/>
        </w:rPr>
        <w:t>اشهره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5D18E3" w:rsidRPr="00865100" w:rsidRDefault="005D18E3" w:rsidP="00865100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865100">
        <w:rPr>
          <w:rFonts w:hint="cs"/>
          <w:sz w:val="28"/>
          <w:szCs w:val="28"/>
          <w:rtl/>
          <w:lang w:bidi="ar-SY"/>
        </w:rPr>
        <w:t xml:space="preserve">نمط بنزيل </w:t>
      </w:r>
      <w:proofErr w:type="spellStart"/>
      <w:r w:rsidRPr="00865100">
        <w:rPr>
          <w:rFonts w:hint="cs"/>
          <w:sz w:val="28"/>
          <w:szCs w:val="28"/>
          <w:rtl/>
          <w:lang w:bidi="ar-SY"/>
        </w:rPr>
        <w:t>ايزوكينولين</w:t>
      </w:r>
      <w:proofErr w:type="spellEnd"/>
      <w:r w:rsidRPr="00865100">
        <w:rPr>
          <w:rFonts w:hint="cs"/>
          <w:sz w:val="28"/>
          <w:szCs w:val="28"/>
          <w:rtl/>
          <w:lang w:bidi="ar-SY"/>
        </w:rPr>
        <w:t xml:space="preserve"> :</w:t>
      </w:r>
      <w:proofErr w:type="spellStart"/>
      <w:r w:rsidR="00C940F5">
        <w:rPr>
          <w:sz w:val="28"/>
          <w:szCs w:val="28"/>
          <w:lang w:bidi="ar-SY"/>
        </w:rPr>
        <w:t>Benzylisoquinoline</w:t>
      </w:r>
      <w:proofErr w:type="spellEnd"/>
    </w:p>
    <w:p w:rsidR="005D18E3" w:rsidRDefault="005D18E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هذا النمط </w:t>
      </w:r>
      <w:proofErr w:type="spellStart"/>
      <w:r>
        <w:rPr>
          <w:rFonts w:hint="cs"/>
          <w:sz w:val="28"/>
          <w:szCs w:val="28"/>
          <w:rtl/>
          <w:lang w:bidi="ar-SY"/>
        </w:rPr>
        <w:t>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باباف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papaverin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ه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ضاد للتشنج يستعمل في التشنجات الهضمية  كما يضاف للعوامل </w:t>
      </w:r>
      <w:proofErr w:type="spellStart"/>
      <w:r>
        <w:rPr>
          <w:rFonts w:hint="cs"/>
          <w:sz w:val="28"/>
          <w:szCs w:val="28"/>
          <w:rtl/>
          <w:lang w:bidi="ar-SY"/>
        </w:rPr>
        <w:t>المقشع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. </w:t>
      </w:r>
      <w:proofErr w:type="spellStart"/>
      <w:r>
        <w:rPr>
          <w:rFonts w:hint="cs"/>
          <w:sz w:val="28"/>
          <w:szCs w:val="28"/>
          <w:rtl/>
          <w:lang w:bidi="ar-SY"/>
        </w:rPr>
        <w:t>احيان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ستعمل لعلاج الضعف الجنسي عند الرجال </w:t>
      </w:r>
    </w:p>
    <w:p w:rsidR="005D18E3" w:rsidRDefault="003465EE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924300" cy="2057400"/>
            <wp:effectExtent l="0" t="0" r="0" b="0"/>
            <wp:docPr id="1" name="صورة 0" descr="412px-Papaverin_-_Papaver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px-Papaverin_-_Papaverine.sv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0" w:rsidRDefault="00C940F5" w:rsidP="00C940F5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مط </w:t>
      </w:r>
      <w:proofErr w:type="spellStart"/>
      <w:r>
        <w:rPr>
          <w:sz w:val="28"/>
          <w:szCs w:val="28"/>
          <w:lang w:bidi="ar-SY"/>
        </w:rPr>
        <w:t>Bisbenzyltetrahydroisoquinolin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C940F5" w:rsidRDefault="00C940F5" w:rsidP="00C940F5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هذا النمط </w:t>
      </w:r>
      <w:proofErr w:type="spellStart"/>
      <w:r>
        <w:rPr>
          <w:rFonts w:hint="cs"/>
          <w:sz w:val="28"/>
          <w:szCs w:val="28"/>
          <w:rtl/>
          <w:lang w:bidi="ar-SY"/>
        </w:rPr>
        <w:t>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توبوكورا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Tubocurarine</w:t>
      </w:r>
      <w:proofErr w:type="spellEnd"/>
    </w:p>
    <w:p w:rsidR="00C940F5" w:rsidRDefault="00C940F5" w:rsidP="00C940F5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000375" cy="2667000"/>
            <wp:effectExtent l="19050" t="0" r="9525" b="0"/>
            <wp:docPr id="11" name="صورة 10" descr="توبوكوراري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بوكورارين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F5" w:rsidRDefault="00C940F5" w:rsidP="00C940F5">
      <w:pPr>
        <w:rPr>
          <w:sz w:val="28"/>
          <w:szCs w:val="28"/>
          <w:rtl/>
          <w:lang w:bidi="ar-SY"/>
        </w:rPr>
      </w:pPr>
    </w:p>
    <w:p w:rsidR="00C940F5" w:rsidRPr="00C940F5" w:rsidRDefault="00C940F5" w:rsidP="00C940F5">
      <w:pPr>
        <w:rPr>
          <w:sz w:val="32"/>
          <w:szCs w:val="32"/>
          <w:rtl/>
          <w:lang w:bidi="ar-SY"/>
        </w:rPr>
      </w:pPr>
      <w:r w:rsidRPr="00C940F5">
        <w:rPr>
          <w:rFonts w:hint="cs"/>
          <w:sz w:val="32"/>
          <w:szCs w:val="32"/>
          <w:rtl/>
          <w:lang w:bidi="ar-SY"/>
        </w:rPr>
        <w:t xml:space="preserve">يعزل من نبات </w:t>
      </w:r>
      <w:proofErr w:type="spellStart"/>
      <w:r w:rsidRPr="00C940F5">
        <w:rPr>
          <w:rFonts w:hint="cs"/>
          <w:sz w:val="32"/>
          <w:szCs w:val="32"/>
          <w:rtl/>
          <w:lang w:bidi="ar-SY"/>
        </w:rPr>
        <w:t>الكورار</w:t>
      </w:r>
      <w:proofErr w:type="spellEnd"/>
      <w:r w:rsidRPr="00C940F5">
        <w:rPr>
          <w:rFonts w:hint="cs"/>
          <w:sz w:val="32"/>
          <w:szCs w:val="32"/>
          <w:rtl/>
          <w:lang w:bidi="ar-SY"/>
        </w:rPr>
        <w:t xml:space="preserve"> </w:t>
      </w:r>
      <w:r w:rsidRPr="00C940F5">
        <w:rPr>
          <w:sz w:val="32"/>
          <w:szCs w:val="32"/>
          <w:lang w:bidi="ar-SY"/>
        </w:rPr>
        <w:t>Curare</w:t>
      </w:r>
      <w:r w:rsidRPr="00C940F5">
        <w:rPr>
          <w:rFonts w:hint="cs"/>
          <w:sz w:val="32"/>
          <w:szCs w:val="32"/>
          <w:rtl/>
          <w:lang w:bidi="ar-SY"/>
        </w:rPr>
        <w:t xml:space="preserve"> </w:t>
      </w:r>
    </w:p>
    <w:p w:rsidR="00C940F5" w:rsidRDefault="00C940F5" w:rsidP="00C940F5">
      <w:pPr>
        <w:rPr>
          <w:i/>
          <w:iCs/>
          <w:sz w:val="32"/>
          <w:szCs w:val="32"/>
          <w:rtl/>
          <w:lang w:bidi="ar-SY"/>
        </w:rPr>
      </w:pPr>
      <w:proofErr w:type="spellStart"/>
      <w:r w:rsidRPr="00C940F5">
        <w:rPr>
          <w:i/>
          <w:iCs/>
          <w:sz w:val="32"/>
          <w:szCs w:val="32"/>
          <w:lang w:bidi="ar-SY"/>
        </w:rPr>
        <w:t>Chondrodendrum</w:t>
      </w:r>
      <w:proofErr w:type="spellEnd"/>
      <w:r w:rsidRPr="00C940F5">
        <w:rPr>
          <w:i/>
          <w:iCs/>
          <w:sz w:val="32"/>
          <w:szCs w:val="32"/>
          <w:lang w:bidi="ar-SY"/>
        </w:rPr>
        <w:t xml:space="preserve"> </w:t>
      </w:r>
      <w:proofErr w:type="spellStart"/>
      <w:r w:rsidRPr="00C940F5">
        <w:rPr>
          <w:i/>
          <w:iCs/>
          <w:sz w:val="32"/>
          <w:szCs w:val="32"/>
          <w:lang w:bidi="ar-SY"/>
        </w:rPr>
        <w:t>tomentosum</w:t>
      </w:r>
      <w:proofErr w:type="spellEnd"/>
      <w:r w:rsidRPr="00C940F5">
        <w:rPr>
          <w:rFonts w:hint="cs"/>
          <w:i/>
          <w:iCs/>
          <w:sz w:val="32"/>
          <w:szCs w:val="32"/>
          <w:rtl/>
          <w:lang w:bidi="ar-SY"/>
        </w:rPr>
        <w:t xml:space="preserve">   </w:t>
      </w:r>
      <w:r w:rsidRPr="00C940F5">
        <w:rPr>
          <w:rFonts w:hint="cs"/>
          <w:sz w:val="32"/>
          <w:szCs w:val="32"/>
          <w:rtl/>
          <w:lang w:bidi="ar-SY"/>
        </w:rPr>
        <w:t xml:space="preserve">من الفصيلة </w:t>
      </w:r>
      <w:proofErr w:type="spellStart"/>
      <w:r w:rsidRPr="00C940F5">
        <w:rPr>
          <w:sz w:val="32"/>
          <w:szCs w:val="32"/>
          <w:lang w:bidi="ar-SY"/>
        </w:rPr>
        <w:t>Menispermaceae</w:t>
      </w:r>
      <w:proofErr w:type="spellEnd"/>
    </w:p>
    <w:p w:rsidR="00C940F5" w:rsidRDefault="00C940F5" w:rsidP="00C940F5">
      <w:pPr>
        <w:rPr>
          <w:sz w:val="28"/>
          <w:szCs w:val="28"/>
          <w:rtl/>
          <w:lang w:bidi="ar-SY"/>
        </w:rPr>
      </w:pPr>
      <w:r w:rsidRPr="00C940F5">
        <w:rPr>
          <w:rFonts w:hint="cs"/>
          <w:sz w:val="28"/>
          <w:szCs w:val="28"/>
          <w:rtl/>
          <w:lang w:bidi="ar-SY"/>
        </w:rPr>
        <w:t>يعزل من الجذور و الساق</w:t>
      </w:r>
    </w:p>
    <w:p w:rsidR="00C940F5" w:rsidRDefault="00C940F5" w:rsidP="00C940F5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وطن </w:t>
      </w:r>
      <w:proofErr w:type="spellStart"/>
      <w:r>
        <w:rPr>
          <w:rFonts w:hint="cs"/>
          <w:sz w:val="28"/>
          <w:szCs w:val="28"/>
          <w:rtl/>
          <w:lang w:bidi="ar-SY"/>
        </w:rPr>
        <w:t>الاصل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لنبات في الغابات المطيرة من </w:t>
      </w:r>
      <w:proofErr w:type="spellStart"/>
      <w:r>
        <w:rPr>
          <w:rFonts w:hint="cs"/>
          <w:sz w:val="28"/>
          <w:szCs w:val="28"/>
          <w:rtl/>
          <w:lang w:bidi="ar-SY"/>
        </w:rPr>
        <w:t>امريك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جنوبية </w:t>
      </w:r>
    </w:p>
    <w:p w:rsidR="00C940F5" w:rsidRDefault="00C940F5" w:rsidP="00C940F5">
      <w:pPr>
        <w:rPr>
          <w:sz w:val="28"/>
          <w:szCs w:val="28"/>
          <w:rtl/>
          <w:lang w:bidi="ar-SY"/>
        </w:rPr>
      </w:pPr>
    </w:p>
    <w:p w:rsidR="00C940F5" w:rsidRDefault="00C940F5" w:rsidP="00C940F5">
      <w:pPr>
        <w:rPr>
          <w:sz w:val="28"/>
          <w:szCs w:val="28"/>
          <w:rtl/>
          <w:lang w:bidi="ar-SY"/>
        </w:rPr>
      </w:pPr>
    </w:p>
    <w:p w:rsidR="00C940F5" w:rsidRDefault="00C940F5" w:rsidP="00C940F5">
      <w:pPr>
        <w:rPr>
          <w:sz w:val="28"/>
          <w:szCs w:val="28"/>
          <w:rtl/>
          <w:lang w:bidi="ar-SY"/>
        </w:rPr>
      </w:pPr>
    </w:p>
    <w:p w:rsidR="00C940F5" w:rsidRDefault="00C940F5" w:rsidP="00C940F5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4131310" cy="2895600"/>
            <wp:effectExtent l="19050" t="0" r="2540" b="0"/>
            <wp:docPr id="12" name="صورة 11" descr="الكور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كورار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BC" w:rsidRDefault="00BC60BC" w:rsidP="00C940F5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هذا </w:t>
      </w:r>
      <w:proofErr w:type="spellStart"/>
      <w:r>
        <w:rPr>
          <w:rFonts w:hint="cs"/>
          <w:sz w:val="28"/>
          <w:szCs w:val="28"/>
          <w:rtl/>
          <w:lang w:bidi="ar-SY"/>
        </w:rPr>
        <w:t>ال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ضاد للمستقبلات </w:t>
      </w:r>
      <w:proofErr w:type="spellStart"/>
      <w:r>
        <w:rPr>
          <w:rFonts w:hint="cs"/>
          <w:sz w:val="28"/>
          <w:szCs w:val="28"/>
          <w:rtl/>
          <w:lang w:bidi="ar-SY"/>
        </w:rPr>
        <w:t>النيكوتين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ذلك له مفعول مرخي للعضلات الهيكلية  و يمكن </w:t>
      </w:r>
      <w:proofErr w:type="spellStart"/>
      <w:r>
        <w:rPr>
          <w:rFonts w:hint="cs"/>
          <w:sz w:val="28"/>
          <w:szCs w:val="28"/>
          <w:rtl/>
          <w:lang w:bidi="ar-SY"/>
        </w:rPr>
        <w:t>ا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ستعمل في العمليات الجراحية لتقليل جرعة المخدر </w:t>
      </w:r>
    </w:p>
    <w:p w:rsidR="00BC60BC" w:rsidRDefault="00BC60BC" w:rsidP="00C940F5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عمل </w:t>
      </w:r>
      <w:proofErr w:type="spellStart"/>
      <w:r>
        <w:rPr>
          <w:rFonts w:hint="cs"/>
          <w:sz w:val="28"/>
          <w:szCs w:val="28"/>
          <w:rtl/>
          <w:lang w:bidi="ar-SY"/>
        </w:rPr>
        <w:t>القلو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قديما للصيد </w:t>
      </w:r>
      <w:proofErr w:type="spellStart"/>
      <w:r>
        <w:rPr>
          <w:rFonts w:hint="cs"/>
          <w:sz w:val="28"/>
          <w:szCs w:val="28"/>
          <w:rtl/>
          <w:lang w:bidi="ar-SY"/>
        </w:rPr>
        <w:t>ا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قتل عند الهنود الحمر الذين كانوا يطلون السهام بخلاصة </w:t>
      </w:r>
      <w:proofErr w:type="spellStart"/>
      <w:r>
        <w:rPr>
          <w:rFonts w:hint="cs"/>
          <w:sz w:val="28"/>
          <w:szCs w:val="28"/>
          <w:rtl/>
          <w:lang w:bidi="ar-SY"/>
        </w:rPr>
        <w:t>الكورا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التي تسبب شلل العضلات و تؤدي للموت ( نتيجة شلل عضلة الحجاب الحاجز ) و قد سميت هذه السهام بالموت الطائر .</w:t>
      </w:r>
    </w:p>
    <w:p w:rsidR="00260451" w:rsidRDefault="00260451" w:rsidP="00C940F5">
      <w:pPr>
        <w:rPr>
          <w:sz w:val="28"/>
          <w:szCs w:val="28"/>
          <w:rtl/>
          <w:lang w:bidi="ar-SY"/>
        </w:rPr>
      </w:pPr>
    </w:p>
    <w:p w:rsidR="00260451" w:rsidRDefault="00260451" w:rsidP="00260451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مط </w:t>
      </w:r>
      <w:proofErr w:type="spellStart"/>
      <w:r>
        <w:rPr>
          <w:rFonts w:hint="cs"/>
          <w:sz w:val="28"/>
          <w:szCs w:val="28"/>
          <w:rtl/>
          <w:lang w:bidi="ar-SY"/>
        </w:rPr>
        <w:t>بروتوبيربيرين</w:t>
      </w:r>
      <w:proofErr w:type="spellEnd"/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Protoberberin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</w:t>
      </w:r>
      <w:proofErr w:type="spellStart"/>
      <w:r>
        <w:rPr>
          <w:sz w:val="28"/>
          <w:szCs w:val="28"/>
          <w:lang w:bidi="ar-SY"/>
        </w:rPr>
        <w:t>Tetrahydroberberine</w:t>
      </w:r>
      <w:proofErr w:type="spellEnd"/>
    </w:p>
    <w:p w:rsidR="00260451" w:rsidRDefault="00260451" w:rsidP="00260451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هذه المركبات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سام للخلايا تتداخل مع بنية </w:t>
      </w:r>
      <w:proofErr w:type="spellStart"/>
      <w:r>
        <w:rPr>
          <w:rFonts w:hint="cs"/>
          <w:sz w:val="28"/>
          <w:szCs w:val="28"/>
          <w:rtl/>
          <w:lang w:bidi="ar-SY"/>
        </w:rPr>
        <w:t>ا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DNA</w:t>
      </w:r>
      <w:r>
        <w:rPr>
          <w:rFonts w:hint="cs"/>
          <w:sz w:val="28"/>
          <w:szCs w:val="28"/>
          <w:rtl/>
          <w:lang w:bidi="ar-SY"/>
        </w:rPr>
        <w:t xml:space="preserve"> و تثبيط اصطناع </w:t>
      </w:r>
      <w:r>
        <w:rPr>
          <w:sz w:val="28"/>
          <w:szCs w:val="28"/>
          <w:lang w:bidi="ar-SY"/>
        </w:rPr>
        <w:t>RNA</w:t>
      </w:r>
      <w:r>
        <w:rPr>
          <w:rFonts w:hint="cs"/>
          <w:sz w:val="28"/>
          <w:szCs w:val="28"/>
          <w:rtl/>
          <w:lang w:bidi="ar-SY"/>
        </w:rPr>
        <w:t xml:space="preserve"> و البروتينات </w:t>
      </w:r>
    </w:p>
    <w:p w:rsidR="00260451" w:rsidRDefault="00260451" w:rsidP="00363FD2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SY"/>
        </w:rPr>
        <w:t>اهمه</w:t>
      </w:r>
      <w:r w:rsidR="00363FD2">
        <w:rPr>
          <w:rFonts w:hint="cs"/>
          <w:sz w:val="28"/>
          <w:szCs w:val="28"/>
          <w:rtl/>
          <w:lang w:bidi="ar-SY"/>
        </w:rPr>
        <w:t>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ركب </w:t>
      </w:r>
      <w:proofErr w:type="spellStart"/>
      <w:r>
        <w:rPr>
          <w:rFonts w:hint="cs"/>
          <w:sz w:val="28"/>
          <w:szCs w:val="28"/>
          <w:rtl/>
          <w:lang w:bidi="ar-SY"/>
        </w:rPr>
        <w:t>بيرب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Berberine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363FD2" w:rsidRDefault="00363FD2" w:rsidP="00363FD2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758874" cy="1495425"/>
            <wp:effectExtent l="19050" t="0" r="3376" b="0"/>
            <wp:docPr id="14" name="صورة 13" descr="بيربيري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يربيرين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158" cy="1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D2" w:rsidRDefault="00363FD2" w:rsidP="00363FD2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بيرب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وجد بشكل </w:t>
      </w:r>
      <w:proofErr w:type="spellStart"/>
      <w:r>
        <w:rPr>
          <w:rFonts w:hint="cs"/>
          <w:sz w:val="28"/>
          <w:szCs w:val="28"/>
          <w:rtl/>
          <w:lang w:bidi="ar-SY"/>
        </w:rPr>
        <w:t>كلور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كبريتات و له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ضاد للجراثيم و الفطور و خافض لضغط الدم  </w:t>
      </w:r>
    </w:p>
    <w:p w:rsidR="00363FD2" w:rsidRDefault="00363FD2" w:rsidP="00363FD2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ستعمل في </w:t>
      </w:r>
      <w:proofErr w:type="spellStart"/>
      <w:r>
        <w:rPr>
          <w:rFonts w:hint="cs"/>
          <w:sz w:val="28"/>
          <w:szCs w:val="28"/>
          <w:rtl/>
          <w:lang w:bidi="ar-SY"/>
        </w:rPr>
        <w:t>القطور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عينية في حالات </w:t>
      </w:r>
      <w:proofErr w:type="spellStart"/>
      <w:r>
        <w:rPr>
          <w:rFonts w:hint="cs"/>
          <w:sz w:val="28"/>
          <w:szCs w:val="28"/>
          <w:rtl/>
          <w:lang w:bidi="ar-SY"/>
        </w:rPr>
        <w:t>الاصاب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جرثومية </w:t>
      </w:r>
    </w:p>
    <w:p w:rsidR="00363FD2" w:rsidRDefault="00363FD2" w:rsidP="00363FD2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ه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نباتات الحاوية على </w:t>
      </w:r>
      <w:proofErr w:type="spellStart"/>
      <w:r>
        <w:rPr>
          <w:rFonts w:hint="cs"/>
          <w:sz w:val="28"/>
          <w:szCs w:val="28"/>
          <w:rtl/>
          <w:lang w:bidi="ar-SY"/>
        </w:rPr>
        <w:t>البيرب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363FD2" w:rsidRDefault="00363FD2" w:rsidP="00363FD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</w:t>
      </w:r>
      <w:r w:rsidRPr="00363FD2">
        <w:rPr>
          <w:rFonts w:hint="cs"/>
          <w:sz w:val="28"/>
          <w:szCs w:val="28"/>
          <w:rtl/>
          <w:lang w:bidi="ar-SY"/>
        </w:rPr>
        <w:t xml:space="preserve"> </w:t>
      </w:r>
      <w:r w:rsidRPr="00363FD2">
        <w:rPr>
          <w:rFonts w:hint="cs"/>
          <w:sz w:val="36"/>
          <w:szCs w:val="36"/>
          <w:rtl/>
          <w:lang w:bidi="ar-SY"/>
        </w:rPr>
        <w:t xml:space="preserve">نبات </w:t>
      </w:r>
      <w:proofErr w:type="spellStart"/>
      <w:r w:rsidRPr="00363FD2">
        <w:rPr>
          <w:rFonts w:hint="cs"/>
          <w:sz w:val="36"/>
          <w:szCs w:val="36"/>
          <w:rtl/>
          <w:lang w:bidi="ar-SY"/>
        </w:rPr>
        <w:t>البربريس</w:t>
      </w:r>
      <w:proofErr w:type="spellEnd"/>
      <w:r w:rsidRPr="00363FD2">
        <w:rPr>
          <w:rFonts w:hint="cs"/>
          <w:sz w:val="36"/>
          <w:szCs w:val="36"/>
          <w:rtl/>
          <w:lang w:bidi="ar-SY"/>
        </w:rPr>
        <w:t xml:space="preserve"> </w:t>
      </w:r>
      <w:r w:rsidRPr="00363FD2">
        <w:rPr>
          <w:sz w:val="36"/>
          <w:szCs w:val="36"/>
          <w:lang w:bidi="ar-SY"/>
        </w:rPr>
        <w:t>Barberry</w:t>
      </w:r>
    </w:p>
    <w:p w:rsidR="00363FD2" w:rsidRDefault="00363FD2" w:rsidP="00363FD2">
      <w:pPr>
        <w:rPr>
          <w:i/>
          <w:iCs/>
          <w:sz w:val="32"/>
          <w:szCs w:val="32"/>
          <w:rtl/>
          <w:lang w:bidi="ar-SY"/>
        </w:rPr>
      </w:pPr>
      <w:proofErr w:type="spellStart"/>
      <w:r w:rsidRPr="00363FD2">
        <w:rPr>
          <w:i/>
          <w:iCs/>
          <w:sz w:val="32"/>
          <w:szCs w:val="32"/>
          <w:lang w:bidi="ar-SY"/>
        </w:rPr>
        <w:t>Berberis</w:t>
      </w:r>
      <w:proofErr w:type="spellEnd"/>
      <w:r w:rsidRPr="00363FD2">
        <w:rPr>
          <w:i/>
          <w:iCs/>
          <w:sz w:val="32"/>
          <w:szCs w:val="32"/>
          <w:lang w:bidi="ar-SY"/>
        </w:rPr>
        <w:t xml:space="preserve"> </w:t>
      </w:r>
      <w:proofErr w:type="spellStart"/>
      <w:r w:rsidRPr="00363FD2">
        <w:rPr>
          <w:i/>
          <w:iCs/>
          <w:sz w:val="32"/>
          <w:szCs w:val="32"/>
          <w:lang w:bidi="ar-SY"/>
        </w:rPr>
        <w:t>vulgaris</w:t>
      </w:r>
      <w:proofErr w:type="spellEnd"/>
    </w:p>
    <w:p w:rsidR="00363FD2" w:rsidRDefault="00363FD2" w:rsidP="00363FD2">
      <w:pPr>
        <w:rPr>
          <w:sz w:val="32"/>
          <w:szCs w:val="32"/>
          <w:rtl/>
          <w:lang w:bidi="ar-SY"/>
        </w:rPr>
      </w:pPr>
      <w:r w:rsidRPr="00363FD2">
        <w:rPr>
          <w:rFonts w:hint="cs"/>
          <w:sz w:val="32"/>
          <w:szCs w:val="32"/>
          <w:rtl/>
          <w:lang w:bidi="ar-SY"/>
        </w:rPr>
        <w:t xml:space="preserve">من الفصيلة </w:t>
      </w:r>
      <w:proofErr w:type="spellStart"/>
      <w:r w:rsidRPr="00363FD2">
        <w:rPr>
          <w:sz w:val="32"/>
          <w:szCs w:val="32"/>
          <w:lang w:bidi="ar-SY"/>
        </w:rPr>
        <w:t>Berberidaceae</w:t>
      </w:r>
      <w:proofErr w:type="spellEnd"/>
    </w:p>
    <w:p w:rsidR="00363FD2" w:rsidRDefault="00363FD2" w:rsidP="00363FD2">
      <w:pPr>
        <w:rPr>
          <w:sz w:val="28"/>
          <w:szCs w:val="28"/>
          <w:rtl/>
          <w:lang w:bidi="ar-SY"/>
        </w:rPr>
      </w:pPr>
      <w:r w:rsidRPr="00283C3D">
        <w:rPr>
          <w:rFonts w:hint="cs"/>
          <w:sz w:val="28"/>
          <w:szCs w:val="28"/>
          <w:rtl/>
          <w:lang w:bidi="ar-SY"/>
        </w:rPr>
        <w:t xml:space="preserve">شجيرة يصل طولها </w:t>
      </w:r>
      <w:proofErr w:type="spellStart"/>
      <w:r w:rsidRPr="00283C3D">
        <w:rPr>
          <w:rFonts w:hint="cs"/>
          <w:sz w:val="28"/>
          <w:szCs w:val="28"/>
          <w:rtl/>
          <w:lang w:bidi="ar-SY"/>
        </w:rPr>
        <w:t>الى</w:t>
      </w:r>
      <w:proofErr w:type="spellEnd"/>
      <w:r w:rsidRPr="00283C3D">
        <w:rPr>
          <w:rFonts w:hint="cs"/>
          <w:sz w:val="28"/>
          <w:szCs w:val="28"/>
          <w:rtl/>
          <w:lang w:bidi="ar-SY"/>
        </w:rPr>
        <w:t xml:space="preserve"> 3-4م </w:t>
      </w:r>
      <w:r w:rsidR="00283C3D" w:rsidRPr="00283C3D">
        <w:rPr>
          <w:rFonts w:hint="cs"/>
          <w:sz w:val="28"/>
          <w:szCs w:val="28"/>
          <w:rtl/>
          <w:lang w:bidi="ar-SY"/>
        </w:rPr>
        <w:t xml:space="preserve">موطنها </w:t>
      </w:r>
      <w:proofErr w:type="spellStart"/>
      <w:r w:rsidR="00283C3D" w:rsidRPr="00283C3D">
        <w:rPr>
          <w:rFonts w:hint="cs"/>
          <w:sz w:val="28"/>
          <w:szCs w:val="28"/>
          <w:rtl/>
          <w:lang w:bidi="ar-SY"/>
        </w:rPr>
        <w:t>الاصلي</w:t>
      </w:r>
      <w:proofErr w:type="spellEnd"/>
      <w:r w:rsidR="00283C3D" w:rsidRPr="00283C3D">
        <w:rPr>
          <w:rFonts w:hint="cs"/>
          <w:sz w:val="28"/>
          <w:szCs w:val="28"/>
          <w:rtl/>
          <w:lang w:bidi="ar-SY"/>
        </w:rPr>
        <w:t xml:space="preserve"> غرب آسيا و شمال </w:t>
      </w:r>
      <w:proofErr w:type="spellStart"/>
      <w:r w:rsidR="00283C3D" w:rsidRPr="00283C3D">
        <w:rPr>
          <w:rFonts w:hint="cs"/>
          <w:sz w:val="28"/>
          <w:szCs w:val="28"/>
          <w:rtl/>
          <w:lang w:bidi="ar-SY"/>
        </w:rPr>
        <w:t>افريقيا</w:t>
      </w:r>
      <w:proofErr w:type="spellEnd"/>
      <w:r w:rsidR="00283C3D" w:rsidRPr="00283C3D">
        <w:rPr>
          <w:rFonts w:hint="cs"/>
          <w:sz w:val="28"/>
          <w:szCs w:val="28"/>
          <w:rtl/>
          <w:lang w:bidi="ar-SY"/>
        </w:rPr>
        <w:t xml:space="preserve"> و وسط وجنوب </w:t>
      </w:r>
      <w:proofErr w:type="spellStart"/>
      <w:r w:rsidR="00283C3D" w:rsidRPr="00283C3D">
        <w:rPr>
          <w:rFonts w:hint="cs"/>
          <w:sz w:val="28"/>
          <w:szCs w:val="28"/>
          <w:rtl/>
          <w:lang w:bidi="ar-SY"/>
        </w:rPr>
        <w:t>اوروبا</w:t>
      </w:r>
      <w:proofErr w:type="spellEnd"/>
    </w:p>
    <w:p w:rsidR="00283C3D" w:rsidRDefault="00283C3D" w:rsidP="00283C3D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تسنعم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الطب الشعبي لعلاج الاضطرابات الكبدية و اضطرابات الطرق الصفراوية و الهضمية ( لها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نشط للكبد و </w:t>
      </w:r>
      <w:proofErr w:type="spellStart"/>
      <w:r>
        <w:rPr>
          <w:rFonts w:hint="cs"/>
          <w:sz w:val="28"/>
          <w:szCs w:val="28"/>
          <w:rtl/>
          <w:lang w:bidi="ar-SY"/>
        </w:rPr>
        <w:t>الافراز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صفراوية )</w:t>
      </w:r>
    </w:p>
    <w:p w:rsidR="00283C3D" w:rsidRDefault="00283C3D" w:rsidP="00283C3D">
      <w:pPr>
        <w:rPr>
          <w:sz w:val="32"/>
          <w:szCs w:val="32"/>
          <w:rtl/>
          <w:lang w:bidi="ar-SY"/>
        </w:rPr>
      </w:pPr>
      <w:r w:rsidRPr="00283C3D">
        <w:rPr>
          <w:rFonts w:hint="cs"/>
          <w:sz w:val="32"/>
          <w:szCs w:val="32"/>
          <w:rtl/>
          <w:lang w:bidi="ar-SY"/>
        </w:rPr>
        <w:t>القسم المستعمل :</w:t>
      </w:r>
    </w:p>
    <w:p w:rsidR="00283C3D" w:rsidRDefault="00283C3D" w:rsidP="00283C3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شور الجذور الجافة</w:t>
      </w:r>
    </w:p>
    <w:p w:rsidR="00283C3D" w:rsidRDefault="00283C3D" w:rsidP="00283C3D">
      <w:pPr>
        <w:rPr>
          <w:sz w:val="28"/>
          <w:szCs w:val="28"/>
          <w:rtl/>
          <w:lang w:bidi="ar-SY"/>
        </w:rPr>
      </w:pPr>
    </w:p>
    <w:p w:rsidR="00283C3D" w:rsidRDefault="00283C3D" w:rsidP="00283C3D">
      <w:pPr>
        <w:rPr>
          <w:sz w:val="28"/>
          <w:szCs w:val="28"/>
          <w:rtl/>
          <w:lang w:bidi="ar-SY"/>
        </w:rPr>
      </w:pPr>
    </w:p>
    <w:p w:rsidR="00283C3D" w:rsidRDefault="00283C3D" w:rsidP="00283C3D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2466975" cy="2943225"/>
            <wp:effectExtent l="19050" t="0" r="9525" b="0"/>
            <wp:docPr id="15" name="صورة 14" descr="berberis vulg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beris vulgari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961975" cy="2886075"/>
            <wp:effectExtent l="19050" t="0" r="0" b="0"/>
            <wp:docPr id="16" name="صورة 15" descr="220px-Illustration_Berberis_vulgari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Illustration_Berberis_vulgaris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241" cy="29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3D" w:rsidRDefault="00283C3D" w:rsidP="00283C3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حوي نبات </w:t>
      </w:r>
      <w:proofErr w:type="spellStart"/>
      <w:r>
        <w:rPr>
          <w:rFonts w:hint="cs"/>
          <w:sz w:val="28"/>
          <w:szCs w:val="28"/>
          <w:rtl/>
          <w:lang w:bidi="ar-SY"/>
        </w:rPr>
        <w:t>البربريس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بالاضاف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بيرب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لى </w:t>
      </w:r>
      <w:proofErr w:type="spellStart"/>
      <w:r>
        <w:rPr>
          <w:rFonts w:hint="cs"/>
          <w:sz w:val="28"/>
          <w:szCs w:val="28"/>
          <w:rtl/>
          <w:lang w:bidi="ar-SY"/>
        </w:rPr>
        <w:t>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خر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 w:rsidR="00CD1E7D">
        <w:rPr>
          <w:rFonts w:hint="cs"/>
          <w:sz w:val="28"/>
          <w:szCs w:val="28"/>
          <w:rtl/>
          <w:lang w:bidi="ar-SY"/>
        </w:rPr>
        <w:t>:</w:t>
      </w:r>
    </w:p>
    <w:p w:rsidR="00CD1E7D" w:rsidRDefault="00CD1E7D" w:rsidP="00283C3D">
      <w:pPr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Palmatine</w:t>
      </w:r>
      <w:proofErr w:type="spellEnd"/>
      <w:r>
        <w:rPr>
          <w:sz w:val="28"/>
          <w:szCs w:val="28"/>
          <w:lang w:bidi="ar-SY"/>
        </w:rPr>
        <w:t xml:space="preserve">        </w:t>
      </w:r>
      <w:r>
        <w:rPr>
          <w:rFonts w:hint="cs"/>
          <w:sz w:val="28"/>
          <w:szCs w:val="28"/>
          <w:rtl/>
          <w:lang w:bidi="ar-SY"/>
        </w:rPr>
        <w:t xml:space="preserve">                                               </w:t>
      </w:r>
      <w:proofErr w:type="spellStart"/>
      <w:r>
        <w:rPr>
          <w:sz w:val="28"/>
          <w:szCs w:val="28"/>
          <w:lang w:bidi="ar-SY"/>
        </w:rPr>
        <w:t>Columbamine</w:t>
      </w:r>
      <w:proofErr w:type="spellEnd"/>
    </w:p>
    <w:p w:rsidR="00CD1E7D" w:rsidRDefault="00281E9C" w:rsidP="00283C3D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276475" cy="1457325"/>
            <wp:effectExtent l="19050" t="0" r="9525" b="0"/>
            <wp:docPr id="17" name="صورة 16" descr="بالمات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الماتين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B9E">
        <w:rPr>
          <w:rFonts w:hint="cs"/>
          <w:sz w:val="28"/>
          <w:szCs w:val="28"/>
          <w:rtl/>
          <w:lang w:bidi="ar-SY"/>
        </w:rPr>
        <w:t xml:space="preserve">            </w:t>
      </w:r>
      <w:r w:rsidR="003E5B9E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038350" cy="1181100"/>
            <wp:effectExtent l="19050" t="0" r="0" b="0"/>
            <wp:docPr id="18" name="صورة 17" descr="كولومبامي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ولومبامين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FB" w:rsidRDefault="00D840FB" w:rsidP="00283C3D">
      <w:pPr>
        <w:rPr>
          <w:sz w:val="28"/>
          <w:szCs w:val="28"/>
          <w:rtl/>
          <w:lang w:bidi="ar-SY"/>
        </w:rPr>
      </w:pPr>
    </w:p>
    <w:p w:rsidR="00D840FB" w:rsidRDefault="00D840FB" w:rsidP="00283C3D">
      <w:p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     </w:t>
      </w:r>
      <w:r w:rsidRPr="00D840FB">
        <w:rPr>
          <w:rFonts w:hint="cs"/>
          <w:sz w:val="36"/>
          <w:szCs w:val="36"/>
          <w:rtl/>
          <w:lang w:bidi="ar-SY"/>
        </w:rPr>
        <w:t>نبات عروق الصباغين</w:t>
      </w:r>
      <w:r w:rsidR="00AE10B8">
        <w:rPr>
          <w:rFonts w:hint="cs"/>
          <w:sz w:val="36"/>
          <w:szCs w:val="36"/>
          <w:rtl/>
          <w:lang w:bidi="ar-SY"/>
        </w:rPr>
        <w:t xml:space="preserve"> </w:t>
      </w:r>
      <w:r w:rsidR="00AE10B8">
        <w:rPr>
          <w:sz w:val="36"/>
          <w:szCs w:val="36"/>
          <w:lang w:bidi="ar-SY"/>
        </w:rPr>
        <w:t>Greater Celandine</w:t>
      </w:r>
    </w:p>
    <w:p w:rsidR="00D840FB" w:rsidRDefault="00D840FB" w:rsidP="00283C3D">
      <w:pPr>
        <w:rPr>
          <w:i/>
          <w:iCs/>
          <w:sz w:val="32"/>
          <w:szCs w:val="32"/>
          <w:rtl/>
          <w:lang w:bidi="ar-SY"/>
        </w:rPr>
      </w:pPr>
      <w:proofErr w:type="spellStart"/>
      <w:r w:rsidRPr="00D840FB">
        <w:rPr>
          <w:i/>
          <w:iCs/>
          <w:sz w:val="32"/>
          <w:szCs w:val="32"/>
          <w:lang w:bidi="ar-SY"/>
        </w:rPr>
        <w:t>Chelidonium</w:t>
      </w:r>
      <w:proofErr w:type="spellEnd"/>
      <w:r w:rsidRPr="00D840FB">
        <w:rPr>
          <w:i/>
          <w:iCs/>
          <w:sz w:val="32"/>
          <w:szCs w:val="32"/>
          <w:lang w:bidi="ar-SY"/>
        </w:rPr>
        <w:t xml:space="preserve"> </w:t>
      </w:r>
      <w:proofErr w:type="spellStart"/>
      <w:r w:rsidRPr="00D840FB">
        <w:rPr>
          <w:i/>
          <w:iCs/>
          <w:sz w:val="32"/>
          <w:szCs w:val="32"/>
          <w:lang w:bidi="ar-SY"/>
        </w:rPr>
        <w:t>majus</w:t>
      </w:r>
      <w:proofErr w:type="spellEnd"/>
    </w:p>
    <w:p w:rsidR="00AE10B8" w:rsidRDefault="00AE10B8" w:rsidP="00283C3D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ن الفصيلة </w:t>
      </w:r>
      <w:proofErr w:type="spellStart"/>
      <w:r>
        <w:rPr>
          <w:sz w:val="32"/>
          <w:szCs w:val="32"/>
          <w:lang w:bidi="ar-SY"/>
        </w:rPr>
        <w:t>Papaveraceae</w:t>
      </w:r>
      <w:proofErr w:type="spellEnd"/>
    </w:p>
    <w:p w:rsidR="00AE10B8" w:rsidRDefault="00AE10B8" w:rsidP="00283C3D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813050" cy="2790825"/>
            <wp:effectExtent l="19050" t="0" r="6350" b="0"/>
            <wp:docPr id="13" name="صورة 12" descr="عرق الصباغ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رق الصباغين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794000" cy="2797175"/>
            <wp:effectExtent l="19050" t="0" r="6350" b="0"/>
            <wp:docPr id="19" name="صورة 18" descr="عروق الصباغ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روق الصباغين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B8" w:rsidRDefault="00AE10B8" w:rsidP="00283C3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بات عشبي ثنائي الحول يصل ارتفاعه </w:t>
      </w:r>
      <w:proofErr w:type="spellStart"/>
      <w:r>
        <w:rPr>
          <w:rFonts w:hint="cs"/>
          <w:sz w:val="28"/>
          <w:szCs w:val="28"/>
          <w:rtl/>
          <w:lang w:bidi="ar-SY"/>
        </w:rPr>
        <w:t>ال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70سم </w:t>
      </w:r>
      <w:r w:rsidR="004F0C5B">
        <w:rPr>
          <w:rFonts w:hint="cs"/>
          <w:sz w:val="28"/>
          <w:szCs w:val="28"/>
          <w:rtl/>
          <w:lang w:bidi="ar-SY"/>
        </w:rPr>
        <w:t xml:space="preserve"> موطنه </w:t>
      </w:r>
      <w:proofErr w:type="spellStart"/>
      <w:r w:rsidR="004F0C5B">
        <w:rPr>
          <w:rFonts w:hint="cs"/>
          <w:sz w:val="28"/>
          <w:szCs w:val="28"/>
          <w:rtl/>
          <w:lang w:bidi="ar-SY"/>
        </w:rPr>
        <w:t>الاصلي</w:t>
      </w:r>
      <w:proofErr w:type="spellEnd"/>
      <w:r w:rsidR="004F0C5B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4F0C5B">
        <w:rPr>
          <w:rFonts w:hint="cs"/>
          <w:sz w:val="28"/>
          <w:szCs w:val="28"/>
          <w:rtl/>
          <w:lang w:bidi="ar-SY"/>
        </w:rPr>
        <w:t>اوروبا</w:t>
      </w:r>
      <w:proofErr w:type="spellEnd"/>
      <w:r w:rsidR="004F0C5B">
        <w:rPr>
          <w:rFonts w:hint="cs"/>
          <w:sz w:val="28"/>
          <w:szCs w:val="28"/>
          <w:rtl/>
          <w:lang w:bidi="ar-SY"/>
        </w:rPr>
        <w:t xml:space="preserve"> و حوض البحر </w:t>
      </w:r>
      <w:proofErr w:type="spellStart"/>
      <w:r w:rsidR="004F0C5B">
        <w:rPr>
          <w:rFonts w:hint="cs"/>
          <w:sz w:val="28"/>
          <w:szCs w:val="28"/>
          <w:rtl/>
          <w:lang w:bidi="ar-SY"/>
        </w:rPr>
        <w:t>الابيض</w:t>
      </w:r>
      <w:proofErr w:type="spellEnd"/>
      <w:r w:rsidR="004F0C5B">
        <w:rPr>
          <w:rFonts w:hint="cs"/>
          <w:sz w:val="28"/>
          <w:szCs w:val="28"/>
          <w:rtl/>
          <w:lang w:bidi="ar-SY"/>
        </w:rPr>
        <w:t xml:space="preserve"> المتوسط </w:t>
      </w:r>
    </w:p>
    <w:p w:rsidR="004F0C5B" w:rsidRDefault="004F0C5B" w:rsidP="00283C3D">
      <w:pPr>
        <w:rPr>
          <w:sz w:val="28"/>
          <w:szCs w:val="28"/>
          <w:rtl/>
          <w:lang w:bidi="ar-SY"/>
        </w:rPr>
      </w:pPr>
    </w:p>
    <w:p w:rsidR="004F0C5B" w:rsidRDefault="004F0C5B" w:rsidP="00283C3D">
      <w:pPr>
        <w:rPr>
          <w:sz w:val="28"/>
          <w:szCs w:val="28"/>
          <w:rtl/>
          <w:lang w:bidi="ar-SY"/>
        </w:rPr>
      </w:pPr>
    </w:p>
    <w:p w:rsidR="004F0C5B" w:rsidRDefault="004F0C5B" w:rsidP="00283C3D">
      <w:pPr>
        <w:rPr>
          <w:sz w:val="32"/>
          <w:szCs w:val="32"/>
          <w:rtl/>
          <w:lang w:bidi="ar-SY"/>
        </w:rPr>
      </w:pPr>
      <w:r w:rsidRPr="004F0C5B">
        <w:rPr>
          <w:rFonts w:hint="cs"/>
          <w:sz w:val="32"/>
          <w:szCs w:val="32"/>
          <w:rtl/>
          <w:lang w:bidi="ar-SY"/>
        </w:rPr>
        <w:lastRenderedPageBreak/>
        <w:t>المكونات الفعالة :</w:t>
      </w:r>
    </w:p>
    <w:p w:rsidR="004F0C5B" w:rsidRDefault="004F0C5B" w:rsidP="004F0C5B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شتقة من </w:t>
      </w:r>
      <w:proofErr w:type="spellStart"/>
      <w:r>
        <w:rPr>
          <w:rFonts w:hint="cs"/>
          <w:sz w:val="28"/>
          <w:szCs w:val="28"/>
          <w:rtl/>
          <w:lang w:bidi="ar-SY"/>
        </w:rPr>
        <w:t>الايزوكينول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همه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4F0C5B" w:rsidRDefault="004F0C5B" w:rsidP="004F0C5B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Berberine</w:t>
      </w:r>
      <w:proofErr w:type="spellEnd"/>
    </w:p>
    <w:p w:rsidR="004F0C5B" w:rsidRDefault="004F0C5B" w:rsidP="004F0C5B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Chelidonine</w:t>
      </w:r>
      <w:proofErr w:type="spellEnd"/>
    </w:p>
    <w:p w:rsidR="004F0C5B" w:rsidRDefault="004F0C5B" w:rsidP="004F0C5B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sz w:val="28"/>
          <w:szCs w:val="28"/>
          <w:lang w:bidi="ar-SY"/>
        </w:rPr>
        <w:t>Copticine</w:t>
      </w:r>
      <w:proofErr w:type="spellEnd"/>
    </w:p>
    <w:p w:rsidR="004F0C5B" w:rsidRDefault="004F0C5B" w:rsidP="004F0C5B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378213" cy="1981200"/>
            <wp:effectExtent l="19050" t="0" r="3037" b="0"/>
            <wp:docPr id="20" name="صورة 19" descr="chelidoni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idonine (1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6861" cy="19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SY"/>
        </w:rPr>
        <w:t xml:space="preserve">   </w:t>
      </w:r>
      <w:r w:rsidR="00204DF3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943225" cy="1981200"/>
            <wp:effectExtent l="19050" t="0" r="9525" b="0"/>
            <wp:docPr id="21" name="صورة 20" descr="كوبتيس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وبتيسين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1" w:rsidRDefault="00367291" w:rsidP="004F0C5B">
      <w:pPr>
        <w:rPr>
          <w:sz w:val="36"/>
          <w:szCs w:val="36"/>
          <w:rtl/>
          <w:lang w:bidi="ar-SY"/>
        </w:rPr>
      </w:pPr>
      <w:proofErr w:type="spellStart"/>
      <w:r w:rsidRPr="00367291">
        <w:rPr>
          <w:rFonts w:hint="cs"/>
          <w:sz w:val="36"/>
          <w:szCs w:val="36"/>
          <w:rtl/>
          <w:lang w:bidi="ar-SY"/>
        </w:rPr>
        <w:t>قلويدات</w:t>
      </w:r>
      <w:proofErr w:type="spellEnd"/>
      <w:r w:rsidRPr="00367291">
        <w:rPr>
          <w:rFonts w:hint="cs"/>
          <w:sz w:val="36"/>
          <w:szCs w:val="36"/>
          <w:rtl/>
          <w:lang w:bidi="ar-SY"/>
        </w:rPr>
        <w:t xml:space="preserve"> </w:t>
      </w:r>
      <w:proofErr w:type="spellStart"/>
      <w:r w:rsidRPr="00367291">
        <w:rPr>
          <w:rFonts w:hint="cs"/>
          <w:sz w:val="36"/>
          <w:szCs w:val="36"/>
          <w:rtl/>
          <w:lang w:bidi="ar-SY"/>
        </w:rPr>
        <w:t>المورفينان</w:t>
      </w:r>
      <w:proofErr w:type="spellEnd"/>
      <w:r w:rsidRPr="00367291">
        <w:rPr>
          <w:rFonts w:hint="cs"/>
          <w:sz w:val="36"/>
          <w:szCs w:val="36"/>
          <w:rtl/>
          <w:lang w:bidi="ar-SY"/>
        </w:rPr>
        <w:t xml:space="preserve"> </w:t>
      </w:r>
      <w:proofErr w:type="spellStart"/>
      <w:r>
        <w:rPr>
          <w:sz w:val="36"/>
          <w:szCs w:val="36"/>
          <w:lang w:bidi="ar-SY"/>
        </w:rPr>
        <w:t>Morphinane</w:t>
      </w:r>
      <w:proofErr w:type="spellEnd"/>
    </w:p>
    <w:p w:rsidR="00367291" w:rsidRDefault="00220F10" w:rsidP="0018341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شتق هذه </w:t>
      </w:r>
      <w:proofErr w:type="spellStart"/>
      <w:r>
        <w:rPr>
          <w:rFonts w:hint="cs"/>
          <w:sz w:val="28"/>
          <w:szCs w:val="28"/>
          <w:rtl/>
          <w:lang w:bidi="ar-SY"/>
        </w:rPr>
        <w:t>الق</w:t>
      </w:r>
      <w:r w:rsidR="00183418">
        <w:rPr>
          <w:rFonts w:hint="cs"/>
          <w:sz w:val="28"/>
          <w:szCs w:val="28"/>
          <w:rtl/>
          <w:lang w:bidi="ar-SY"/>
        </w:rPr>
        <w:t>ل</w:t>
      </w:r>
      <w:r>
        <w:rPr>
          <w:rFonts w:hint="cs"/>
          <w:sz w:val="28"/>
          <w:szCs w:val="28"/>
          <w:rtl/>
          <w:lang w:bidi="ar-SY"/>
        </w:rPr>
        <w:t>ويدات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من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الايزوكينولين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و يتشكل مركب </w:t>
      </w:r>
      <w:proofErr w:type="spellStart"/>
      <w:r w:rsidR="00183418">
        <w:rPr>
          <w:sz w:val="28"/>
          <w:szCs w:val="28"/>
          <w:lang w:bidi="ar-SY"/>
        </w:rPr>
        <w:t>Reticuline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و تحوي على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اربع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حلقات و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اشهرها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قلويدات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الافيون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 (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تطرا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على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قلويدات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الافيون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تعديلانت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183418">
        <w:rPr>
          <w:rFonts w:hint="cs"/>
          <w:sz w:val="28"/>
          <w:szCs w:val="28"/>
          <w:rtl/>
          <w:lang w:bidi="ar-SY"/>
        </w:rPr>
        <w:t>تاكسدية</w:t>
      </w:r>
      <w:proofErr w:type="spellEnd"/>
      <w:r w:rsidR="00183418">
        <w:rPr>
          <w:rFonts w:hint="cs"/>
          <w:sz w:val="28"/>
          <w:szCs w:val="28"/>
          <w:rtl/>
          <w:lang w:bidi="ar-SY"/>
        </w:rPr>
        <w:t xml:space="preserve"> فتصبح بنيتها عبارة عن خمس حلقات و يتم الاصطناع الحيوي لها كما في الشكل :</w:t>
      </w:r>
    </w:p>
    <w:p w:rsidR="00183418" w:rsidRDefault="00183418" w:rsidP="00183418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645910" cy="5334000"/>
            <wp:effectExtent l="19050" t="0" r="2540" b="0"/>
            <wp:docPr id="22" name="صورة 21" descr="الاصثطناع الحيوي لقلويدات الخشخ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اصثطناع الحيوي لقلويدات الخشخاش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18" w:rsidRDefault="00183418" w:rsidP="00183418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6645910" cy="4984750"/>
            <wp:effectExtent l="19050" t="0" r="2540" b="0"/>
            <wp:docPr id="23" name="صورة 22" descr="اصطناع قلويدات الافي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صطناع قلويدات الافيون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18" w:rsidRPr="00183418" w:rsidRDefault="00387C83" w:rsidP="00183418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100677" cy="4438650"/>
            <wp:effectExtent l="19050" t="0" r="0" b="0"/>
            <wp:docPr id="28" name="صورة 27" descr="اصطناع حيوي للقلويداتايزوكينولين بيربيرين و مورف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صطناع حيوي للقلويداتايزوكينولين بيربيرين و مورفين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306" cy="44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FB" w:rsidRPr="00D840FB" w:rsidRDefault="00D840FB" w:rsidP="00283C3D">
      <w:pPr>
        <w:rPr>
          <w:sz w:val="32"/>
          <w:szCs w:val="32"/>
          <w:rtl/>
          <w:lang w:bidi="ar-SY"/>
        </w:rPr>
      </w:pPr>
    </w:p>
    <w:p w:rsidR="003E5B9E" w:rsidRDefault="00183418" w:rsidP="00283C3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يتشكل في المرحلة </w:t>
      </w:r>
      <w:proofErr w:type="spellStart"/>
      <w:r>
        <w:rPr>
          <w:rFonts w:hint="cs"/>
          <w:sz w:val="28"/>
          <w:szCs w:val="28"/>
          <w:rtl/>
          <w:lang w:bidi="ar-SY"/>
        </w:rPr>
        <w:t>الاول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ركب </w:t>
      </w:r>
      <w:proofErr w:type="spellStart"/>
      <w:r>
        <w:rPr>
          <w:rFonts w:hint="cs"/>
          <w:sz w:val="28"/>
          <w:szCs w:val="28"/>
          <w:rtl/>
          <w:lang w:bidi="ar-SY"/>
        </w:rPr>
        <w:t>التيبا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Thebaine</w:t>
      </w:r>
      <w:proofErr w:type="spellEnd"/>
      <w:r w:rsidR="00BB6163">
        <w:rPr>
          <w:rFonts w:hint="cs"/>
          <w:sz w:val="28"/>
          <w:szCs w:val="28"/>
          <w:rtl/>
          <w:lang w:bidi="ar-SY"/>
        </w:rPr>
        <w:t xml:space="preserve"> و بنزع </w:t>
      </w:r>
      <w:proofErr w:type="spellStart"/>
      <w:r w:rsidR="00BB6163">
        <w:rPr>
          <w:rFonts w:hint="cs"/>
          <w:sz w:val="28"/>
          <w:szCs w:val="28"/>
          <w:rtl/>
          <w:lang w:bidi="ar-SY"/>
        </w:rPr>
        <w:t>جزيئتين</w:t>
      </w:r>
      <w:proofErr w:type="spellEnd"/>
      <w:r w:rsidR="00BB6163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BB6163">
        <w:rPr>
          <w:rFonts w:hint="cs"/>
          <w:sz w:val="28"/>
          <w:szCs w:val="28"/>
          <w:rtl/>
          <w:lang w:bidi="ar-SY"/>
        </w:rPr>
        <w:t>ميتيل</w:t>
      </w:r>
      <w:proofErr w:type="spellEnd"/>
      <w:r w:rsidR="00BB6163">
        <w:rPr>
          <w:rFonts w:hint="cs"/>
          <w:sz w:val="28"/>
          <w:szCs w:val="28"/>
          <w:rtl/>
          <w:lang w:bidi="ar-SY"/>
        </w:rPr>
        <w:t xml:space="preserve"> على </w:t>
      </w:r>
      <w:proofErr w:type="spellStart"/>
      <w:r w:rsidR="00BB6163">
        <w:rPr>
          <w:rFonts w:hint="cs"/>
          <w:sz w:val="28"/>
          <w:szCs w:val="28"/>
          <w:rtl/>
          <w:lang w:bidi="ar-SY"/>
        </w:rPr>
        <w:t>ذرات</w:t>
      </w:r>
      <w:proofErr w:type="spellEnd"/>
      <w:r w:rsidR="00BB6163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BB6163">
        <w:rPr>
          <w:rFonts w:hint="cs"/>
          <w:sz w:val="28"/>
          <w:szCs w:val="28"/>
          <w:rtl/>
          <w:lang w:bidi="ar-SY"/>
        </w:rPr>
        <w:t>الاوكسيجين</w:t>
      </w:r>
      <w:proofErr w:type="spellEnd"/>
      <w:r w:rsidR="00BB6163">
        <w:rPr>
          <w:rFonts w:hint="cs"/>
          <w:sz w:val="28"/>
          <w:szCs w:val="28"/>
          <w:rtl/>
          <w:lang w:bidi="ar-SY"/>
        </w:rPr>
        <w:t xml:space="preserve"> يتشكل المورفين</w:t>
      </w:r>
    </w:p>
    <w:p w:rsidR="00BB6163" w:rsidRDefault="00BB6163" w:rsidP="00BB616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واسطة </w:t>
      </w:r>
      <w:proofErr w:type="spellStart"/>
      <w:r>
        <w:rPr>
          <w:rFonts w:hint="cs"/>
          <w:sz w:val="28"/>
          <w:szCs w:val="28"/>
          <w:rtl/>
          <w:lang w:bidi="ar-SY"/>
        </w:rPr>
        <w:t>انزي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وكسيجيناز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تم </w:t>
      </w:r>
      <w:proofErr w:type="spellStart"/>
      <w:r>
        <w:rPr>
          <w:rFonts w:hint="cs"/>
          <w:sz w:val="28"/>
          <w:szCs w:val="28"/>
          <w:rtl/>
          <w:lang w:bidi="ar-SY"/>
        </w:rPr>
        <w:t>اضاف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هيدروكس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لى احد زمر </w:t>
      </w:r>
      <w:proofErr w:type="spellStart"/>
      <w:r>
        <w:rPr>
          <w:rFonts w:hint="cs"/>
          <w:sz w:val="28"/>
          <w:szCs w:val="28"/>
          <w:rtl/>
          <w:lang w:bidi="ar-SY"/>
        </w:rPr>
        <w:t>الميت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</w:t>
      </w:r>
      <w:proofErr w:type="spellStart"/>
      <w:r>
        <w:rPr>
          <w:rFonts w:hint="cs"/>
          <w:sz w:val="28"/>
          <w:szCs w:val="28"/>
          <w:rtl/>
          <w:lang w:bidi="ar-SY"/>
        </w:rPr>
        <w:t>التيبا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من ثم تتشكل رابطة </w:t>
      </w:r>
      <w:proofErr w:type="spellStart"/>
      <w:r>
        <w:rPr>
          <w:rFonts w:hint="cs"/>
          <w:sz w:val="28"/>
          <w:szCs w:val="28"/>
          <w:rtl/>
          <w:lang w:bidi="ar-SY"/>
        </w:rPr>
        <w:t>كيتون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تشكل مركب </w:t>
      </w:r>
      <w:proofErr w:type="spellStart"/>
      <w:r>
        <w:rPr>
          <w:rFonts w:hint="cs"/>
          <w:sz w:val="28"/>
          <w:szCs w:val="28"/>
          <w:rtl/>
          <w:lang w:bidi="ar-SY"/>
        </w:rPr>
        <w:t>نيوبين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Neopinone</w:t>
      </w:r>
      <w:proofErr w:type="spellEnd"/>
    </w:p>
    <w:p w:rsidR="00BB6163" w:rsidRDefault="00BB6163" w:rsidP="00BB6163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منه يتشكل </w:t>
      </w:r>
      <w:proofErr w:type="spellStart"/>
      <w:r>
        <w:rPr>
          <w:rFonts w:hint="cs"/>
          <w:sz w:val="28"/>
          <w:szCs w:val="28"/>
          <w:rtl/>
          <w:lang w:bidi="ar-SY"/>
        </w:rPr>
        <w:t>ال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Codeine</w:t>
      </w:r>
      <w:r>
        <w:rPr>
          <w:rFonts w:hint="cs"/>
          <w:sz w:val="28"/>
          <w:szCs w:val="28"/>
          <w:rtl/>
          <w:lang w:bidi="ar-SY"/>
        </w:rPr>
        <w:t xml:space="preserve"> و بعد عملية </w:t>
      </w:r>
      <w:proofErr w:type="spellStart"/>
      <w:r>
        <w:rPr>
          <w:rFonts w:hint="cs"/>
          <w:sz w:val="28"/>
          <w:szCs w:val="28"/>
          <w:rtl/>
          <w:lang w:bidi="ar-SY"/>
        </w:rPr>
        <w:t>اكسد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تطر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ليه يتشكل مركب وسطي يؤدي في النهاية للحصول على المورفين </w:t>
      </w:r>
    </w:p>
    <w:p w:rsidR="00BB6163" w:rsidRDefault="00BB6163" w:rsidP="00BB6163">
      <w:pPr>
        <w:pStyle w:val="a3"/>
        <w:rPr>
          <w:sz w:val="28"/>
          <w:szCs w:val="28"/>
          <w:rtl/>
          <w:lang w:bidi="ar-SY"/>
        </w:rPr>
      </w:pPr>
    </w:p>
    <w:p w:rsidR="00BB6163" w:rsidRDefault="00BB6163" w:rsidP="00BB6163">
      <w:pPr>
        <w:pStyle w:val="a3"/>
        <w:rPr>
          <w:sz w:val="40"/>
          <w:szCs w:val="40"/>
          <w:rtl/>
          <w:lang w:bidi="ar-SY"/>
        </w:rPr>
      </w:pPr>
      <w:r w:rsidRPr="00BB6163">
        <w:rPr>
          <w:rFonts w:hint="cs"/>
          <w:sz w:val="40"/>
          <w:szCs w:val="40"/>
          <w:rtl/>
          <w:lang w:bidi="ar-SY"/>
        </w:rPr>
        <w:t xml:space="preserve">نبات الخشخاش المنوم </w:t>
      </w:r>
    </w:p>
    <w:p w:rsidR="00BB6163" w:rsidRDefault="00BB6163" w:rsidP="00BB6163">
      <w:pPr>
        <w:rPr>
          <w:i/>
          <w:iCs/>
          <w:sz w:val="32"/>
          <w:szCs w:val="32"/>
          <w:rtl/>
          <w:lang w:bidi="ar-SY"/>
        </w:rPr>
      </w:pPr>
      <w:proofErr w:type="spellStart"/>
      <w:r w:rsidRPr="00BB6163">
        <w:rPr>
          <w:i/>
          <w:iCs/>
          <w:sz w:val="32"/>
          <w:szCs w:val="32"/>
          <w:lang w:bidi="ar-SY"/>
        </w:rPr>
        <w:t>Papaver</w:t>
      </w:r>
      <w:proofErr w:type="spellEnd"/>
      <w:r w:rsidRPr="00BB6163">
        <w:rPr>
          <w:i/>
          <w:iCs/>
          <w:sz w:val="32"/>
          <w:szCs w:val="32"/>
          <w:lang w:bidi="ar-SY"/>
        </w:rPr>
        <w:t xml:space="preserve"> </w:t>
      </w:r>
      <w:proofErr w:type="spellStart"/>
      <w:r w:rsidRPr="00BB6163">
        <w:rPr>
          <w:i/>
          <w:iCs/>
          <w:sz w:val="32"/>
          <w:szCs w:val="32"/>
          <w:lang w:bidi="ar-SY"/>
        </w:rPr>
        <w:t>somniferum</w:t>
      </w:r>
      <w:proofErr w:type="spellEnd"/>
    </w:p>
    <w:p w:rsidR="00BB6163" w:rsidRDefault="00BB6163" w:rsidP="00BB6163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ن الفصيلة </w:t>
      </w:r>
      <w:proofErr w:type="spellStart"/>
      <w:r>
        <w:rPr>
          <w:sz w:val="32"/>
          <w:szCs w:val="32"/>
          <w:lang w:bidi="ar-SY"/>
        </w:rPr>
        <w:t>Papaveraceae</w:t>
      </w:r>
      <w:proofErr w:type="spellEnd"/>
    </w:p>
    <w:p w:rsidR="00BB6163" w:rsidRDefault="00BB6163" w:rsidP="00BB6163">
      <w:pPr>
        <w:rPr>
          <w:sz w:val="32"/>
          <w:szCs w:val="32"/>
          <w:rtl/>
          <w:lang w:bidi="ar-SY"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3390900" cy="3989451"/>
            <wp:effectExtent l="19050" t="0" r="0" b="0"/>
            <wp:docPr id="26" name="صورة 25" descr="Papaver_somniferum_ffcbf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ver_somniferum_ffcbfa8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C2" w:rsidRDefault="00A65BC2" w:rsidP="00BB6163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قسم المستعمل :</w:t>
      </w:r>
    </w:p>
    <w:p w:rsidR="00A65BC2" w:rsidRDefault="00A65BC2" w:rsidP="00BB616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ثمار و التي تسمى كبسولات </w:t>
      </w:r>
    </w:p>
    <w:p w:rsidR="00A65BC2" w:rsidRDefault="00A65BC2" w:rsidP="00BB616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ستخرج منها </w:t>
      </w:r>
      <w:proofErr w:type="spellStart"/>
      <w:r>
        <w:rPr>
          <w:rFonts w:hint="cs"/>
          <w:sz w:val="28"/>
          <w:szCs w:val="28"/>
          <w:rtl/>
          <w:lang w:bidi="ar-SY"/>
        </w:rPr>
        <w:t>مفرز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بني يتم الحصول عليه </w:t>
      </w:r>
      <w:proofErr w:type="spellStart"/>
      <w:r>
        <w:rPr>
          <w:rFonts w:hint="cs"/>
          <w:sz w:val="28"/>
          <w:szCs w:val="28"/>
          <w:rtl/>
          <w:lang w:bidi="ar-SY"/>
        </w:rPr>
        <w:t>باجر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جروح في المحفظة و يتم </w:t>
      </w:r>
      <w:proofErr w:type="spellStart"/>
      <w:r>
        <w:rPr>
          <w:rFonts w:hint="cs"/>
          <w:sz w:val="28"/>
          <w:szCs w:val="28"/>
          <w:rtl/>
          <w:lang w:bidi="ar-SY"/>
        </w:rPr>
        <w:t>اجراؤه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يلا منعا </w:t>
      </w:r>
      <w:proofErr w:type="spellStart"/>
      <w:r>
        <w:rPr>
          <w:rFonts w:hint="cs"/>
          <w:sz w:val="28"/>
          <w:szCs w:val="28"/>
          <w:rtl/>
          <w:lang w:bidi="ar-SY"/>
        </w:rPr>
        <w:t>لتاكس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مواد في النبات ثم يجنى </w:t>
      </w:r>
      <w:proofErr w:type="spellStart"/>
      <w:r>
        <w:rPr>
          <w:rFonts w:hint="cs"/>
          <w:sz w:val="28"/>
          <w:szCs w:val="28"/>
          <w:rtl/>
          <w:lang w:bidi="ar-SY"/>
        </w:rPr>
        <w:t>الراتنج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صباحا  ( يكون لونه في البداية ابيض سائل </w:t>
      </w:r>
      <w:proofErr w:type="spellStart"/>
      <w:r>
        <w:rPr>
          <w:rFonts w:hint="cs"/>
          <w:sz w:val="28"/>
          <w:szCs w:val="28"/>
          <w:rtl/>
          <w:lang w:bidi="ar-SY"/>
        </w:rPr>
        <w:t>يتخث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الهواء و يتحول </w:t>
      </w:r>
      <w:proofErr w:type="spellStart"/>
      <w:r>
        <w:rPr>
          <w:rFonts w:hint="cs"/>
          <w:sz w:val="28"/>
          <w:szCs w:val="28"/>
          <w:rtl/>
          <w:lang w:bidi="ar-SY"/>
        </w:rPr>
        <w:t>ال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كتلة صلبة ذات لون بني يعرف باسم </w:t>
      </w:r>
      <w:proofErr w:type="spellStart"/>
      <w:r>
        <w:rPr>
          <w:rFonts w:hint="cs"/>
          <w:sz w:val="28"/>
          <w:szCs w:val="28"/>
          <w:rtl/>
          <w:lang w:bidi="ar-SY"/>
        </w:rPr>
        <w:t>الافي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خام </w:t>
      </w:r>
      <w:r>
        <w:rPr>
          <w:sz w:val="28"/>
          <w:szCs w:val="28"/>
          <w:lang w:bidi="ar-SY"/>
        </w:rPr>
        <w:t>Opium</w:t>
      </w:r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A65BC2" w:rsidRDefault="00A65BC2" w:rsidP="00BB6163">
      <w:pPr>
        <w:rPr>
          <w:sz w:val="32"/>
          <w:szCs w:val="32"/>
          <w:rtl/>
          <w:lang w:bidi="ar-SY"/>
        </w:rPr>
      </w:pPr>
      <w:r w:rsidRPr="00A65BC2">
        <w:rPr>
          <w:rFonts w:hint="cs"/>
          <w:sz w:val="32"/>
          <w:szCs w:val="32"/>
          <w:rtl/>
          <w:lang w:bidi="ar-SY"/>
        </w:rPr>
        <w:t>المكونات الفعالة :</w:t>
      </w:r>
    </w:p>
    <w:p w:rsidR="00A65BC2" w:rsidRDefault="00A65BC2" w:rsidP="00A65BC2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وجد </w:t>
      </w:r>
      <w:proofErr w:type="spellStart"/>
      <w:r>
        <w:rPr>
          <w:rFonts w:hint="cs"/>
          <w:sz w:val="28"/>
          <w:szCs w:val="28"/>
          <w:rtl/>
          <w:lang w:bidi="ar-SY"/>
        </w:rPr>
        <w:t>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افي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نسبة 20-25% و </w:t>
      </w:r>
      <w:proofErr w:type="spellStart"/>
      <w:r>
        <w:rPr>
          <w:rFonts w:hint="cs"/>
          <w:sz w:val="28"/>
          <w:szCs w:val="28"/>
          <w:rtl/>
          <w:lang w:bidi="ar-SY"/>
        </w:rPr>
        <w:t>اهمه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A65BC2" w:rsidRDefault="00A65BC2" w:rsidP="00A65BC2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ورفين  12%</w:t>
      </w:r>
    </w:p>
    <w:p w:rsidR="00A65BC2" w:rsidRDefault="00A65BC2" w:rsidP="00A65BC2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نوسكاب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5%</w:t>
      </w:r>
    </w:p>
    <w:p w:rsidR="00A65BC2" w:rsidRDefault="00A65BC2" w:rsidP="00A65BC2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2%</w:t>
      </w:r>
    </w:p>
    <w:p w:rsidR="00A65BC2" w:rsidRDefault="00492614" w:rsidP="00A65BC2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باباف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1%</w:t>
      </w:r>
    </w:p>
    <w:p w:rsidR="00492614" w:rsidRDefault="00492614" w:rsidP="00A65BC2">
      <w:pPr>
        <w:pStyle w:val="a3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تيبا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SY"/>
        </w:rPr>
        <w:t>النارس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5.,%</w:t>
      </w:r>
    </w:p>
    <w:p w:rsidR="00492614" w:rsidRDefault="00492614" w:rsidP="00A65BC2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توجد هذه </w:t>
      </w:r>
      <w:proofErr w:type="spellStart"/>
      <w:r>
        <w:rPr>
          <w:rFonts w:hint="cs"/>
          <w:sz w:val="28"/>
          <w:szCs w:val="28"/>
          <w:rtl/>
          <w:lang w:bidi="ar-SY"/>
        </w:rPr>
        <w:t>ال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شكل مرتبط مع حمض اللبن و حمض </w:t>
      </w:r>
      <w:proofErr w:type="spellStart"/>
      <w:r>
        <w:rPr>
          <w:rFonts w:hint="cs"/>
          <w:sz w:val="28"/>
          <w:szCs w:val="28"/>
          <w:rtl/>
          <w:lang w:bidi="ar-SY"/>
        </w:rPr>
        <w:t>الميكونيك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Meconic</w:t>
      </w:r>
      <w:proofErr w:type="spellEnd"/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( مميز </w:t>
      </w:r>
      <w:proofErr w:type="spellStart"/>
      <w:r>
        <w:rPr>
          <w:rFonts w:hint="cs"/>
          <w:sz w:val="28"/>
          <w:szCs w:val="28"/>
          <w:rtl/>
          <w:lang w:bidi="ar-SY"/>
        </w:rPr>
        <w:t>للافي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492614" w:rsidRDefault="00492614" w:rsidP="00A65BC2">
      <w:pPr>
        <w:rPr>
          <w:sz w:val="28"/>
          <w:szCs w:val="28"/>
          <w:rtl/>
          <w:lang w:bidi="ar-SY"/>
        </w:rPr>
      </w:pPr>
    </w:p>
    <w:p w:rsidR="00492614" w:rsidRPr="00492614" w:rsidRDefault="00387C83" w:rsidP="00A65BC2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6362700" cy="3838575"/>
            <wp:effectExtent l="19050" t="0" r="0" b="0"/>
            <wp:docPr id="27" name="صورة 26" descr="قلويدات الافيو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لويدات الافيون.gi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32" w:rsidRDefault="008301DE" w:rsidP="00D27632">
      <w:pPr>
        <w:keepNext/>
      </w:pPr>
      <w:r>
        <w:rPr>
          <w:noProof/>
          <w:sz w:val="28"/>
          <w:szCs w:val="28"/>
          <w:rtl/>
        </w:rPr>
        <w:drawing>
          <wp:inline distT="0" distB="0" distL="0" distR="0">
            <wp:extent cx="1514475" cy="1581150"/>
            <wp:effectExtent l="19050" t="0" r="9525" b="0"/>
            <wp:docPr id="29" name="صورة 28" descr="ميكونيك اسي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يكونيك اسيد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9E" w:rsidRDefault="00D27632" w:rsidP="00D27632">
      <w:pPr>
        <w:pStyle w:val="a5"/>
        <w:rPr>
          <w:sz w:val="44"/>
          <w:szCs w:val="44"/>
          <w:rtl/>
          <w:lang w:bidi="ar-SY"/>
        </w:rPr>
      </w:pPr>
      <w:proofErr w:type="spellStart"/>
      <w:r w:rsidRPr="00D27632">
        <w:rPr>
          <w:sz w:val="28"/>
          <w:szCs w:val="28"/>
        </w:rPr>
        <w:t>meconic</w:t>
      </w:r>
      <w:proofErr w:type="spellEnd"/>
      <w:r w:rsidRPr="00D27632">
        <w:rPr>
          <w:sz w:val="28"/>
          <w:szCs w:val="28"/>
        </w:rPr>
        <w:t xml:space="preserve"> acid</w:t>
      </w:r>
      <w:r w:rsidRPr="00D27632">
        <w:rPr>
          <w:sz w:val="28"/>
          <w:szCs w:val="28"/>
          <w:rtl/>
        </w:rPr>
        <w:t xml:space="preserve"> </w:t>
      </w:r>
      <w:r w:rsidRPr="00D27632">
        <w:rPr>
          <w:sz w:val="44"/>
          <w:szCs w:val="44"/>
          <w:lang w:bidi="ar-SY"/>
        </w:rPr>
        <w:t xml:space="preserve"> </w:t>
      </w:r>
    </w:p>
    <w:p w:rsidR="00D27632" w:rsidRDefault="009470DD" w:rsidP="00D27632">
      <w:pPr>
        <w:rPr>
          <w:sz w:val="32"/>
          <w:szCs w:val="32"/>
          <w:rtl/>
          <w:lang w:bidi="ar-SY"/>
        </w:rPr>
      </w:pPr>
      <w:proofErr w:type="spellStart"/>
      <w:r w:rsidRPr="009470DD">
        <w:rPr>
          <w:rFonts w:hint="cs"/>
          <w:sz w:val="32"/>
          <w:szCs w:val="32"/>
          <w:rtl/>
          <w:lang w:bidi="ar-SY"/>
        </w:rPr>
        <w:t>التاثيرات</w:t>
      </w:r>
      <w:proofErr w:type="spellEnd"/>
      <w:r w:rsidRPr="009470DD"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 w:rsidRPr="009470DD">
        <w:rPr>
          <w:rFonts w:hint="cs"/>
          <w:sz w:val="32"/>
          <w:szCs w:val="32"/>
          <w:rtl/>
          <w:lang w:bidi="ar-SY"/>
        </w:rPr>
        <w:t>الفيزيولوجية</w:t>
      </w:r>
      <w:proofErr w:type="spellEnd"/>
      <w:r w:rsidRPr="009470DD">
        <w:rPr>
          <w:rFonts w:hint="cs"/>
          <w:sz w:val="32"/>
          <w:szCs w:val="32"/>
          <w:rtl/>
          <w:lang w:bidi="ar-SY"/>
        </w:rPr>
        <w:t xml:space="preserve"> و </w:t>
      </w:r>
      <w:proofErr w:type="spellStart"/>
      <w:r w:rsidRPr="009470DD">
        <w:rPr>
          <w:rFonts w:hint="cs"/>
          <w:sz w:val="32"/>
          <w:szCs w:val="32"/>
          <w:rtl/>
          <w:lang w:bidi="ar-SY"/>
        </w:rPr>
        <w:t>استعملالات</w:t>
      </w:r>
      <w:proofErr w:type="spellEnd"/>
      <w:r w:rsidRPr="009470DD">
        <w:rPr>
          <w:rFonts w:hint="cs"/>
          <w:sz w:val="32"/>
          <w:szCs w:val="32"/>
          <w:rtl/>
          <w:lang w:bidi="ar-SY"/>
        </w:rPr>
        <w:t xml:space="preserve"> خلاصة </w:t>
      </w:r>
      <w:proofErr w:type="spellStart"/>
      <w:r w:rsidRPr="009470DD">
        <w:rPr>
          <w:rFonts w:hint="cs"/>
          <w:sz w:val="32"/>
          <w:szCs w:val="32"/>
          <w:rtl/>
          <w:lang w:bidi="ar-SY"/>
        </w:rPr>
        <w:t>الافيون</w:t>
      </w:r>
      <w:proofErr w:type="spellEnd"/>
      <w:r w:rsidRPr="009470DD">
        <w:rPr>
          <w:rFonts w:hint="cs"/>
          <w:sz w:val="32"/>
          <w:szCs w:val="32"/>
          <w:rtl/>
          <w:lang w:bidi="ar-SY"/>
        </w:rPr>
        <w:t xml:space="preserve"> :</w:t>
      </w:r>
    </w:p>
    <w:p w:rsidR="009470DD" w:rsidRDefault="009470DD" w:rsidP="009470DD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9470DD">
        <w:rPr>
          <w:rFonts w:hint="cs"/>
          <w:sz w:val="28"/>
          <w:szCs w:val="28"/>
          <w:rtl/>
          <w:lang w:bidi="ar-SY"/>
        </w:rPr>
        <w:t xml:space="preserve">مسكتة مركزية </w:t>
      </w:r>
      <w:proofErr w:type="spellStart"/>
      <w:r w:rsidRPr="009470DD">
        <w:rPr>
          <w:rFonts w:hint="cs"/>
          <w:sz w:val="28"/>
          <w:szCs w:val="28"/>
          <w:rtl/>
          <w:lang w:bidi="ar-SY"/>
        </w:rPr>
        <w:t>للالم</w:t>
      </w:r>
      <w:proofErr w:type="spellEnd"/>
      <w:r w:rsidRPr="009470DD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( مورفين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9470DD" w:rsidRDefault="009470DD" w:rsidP="009470DD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ضادة للسعال الجاف ( </w:t>
      </w:r>
      <w:proofErr w:type="spellStart"/>
      <w:r>
        <w:rPr>
          <w:rFonts w:hint="cs"/>
          <w:sz w:val="28"/>
          <w:szCs w:val="28"/>
          <w:rtl/>
          <w:lang w:bidi="ar-SY"/>
        </w:rPr>
        <w:t>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- </w:t>
      </w:r>
      <w:proofErr w:type="spellStart"/>
      <w:r>
        <w:rPr>
          <w:rFonts w:hint="cs"/>
          <w:sz w:val="28"/>
          <w:szCs w:val="28"/>
          <w:rtl/>
          <w:lang w:bidi="ar-SY"/>
        </w:rPr>
        <w:t>نوسكابين</w:t>
      </w:r>
      <w:proofErr w:type="spellEnd"/>
      <w:r>
        <w:rPr>
          <w:rFonts w:hint="cs"/>
          <w:sz w:val="28"/>
          <w:szCs w:val="28"/>
          <w:rtl/>
          <w:lang w:bidi="ar-SY"/>
        </w:rPr>
        <w:t>)</w:t>
      </w:r>
    </w:p>
    <w:p w:rsidR="009470DD" w:rsidRDefault="009470DD" w:rsidP="009470DD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ضادة للتشنج ( </w:t>
      </w:r>
      <w:proofErr w:type="spellStart"/>
      <w:r>
        <w:rPr>
          <w:rFonts w:hint="cs"/>
          <w:sz w:val="28"/>
          <w:szCs w:val="28"/>
          <w:rtl/>
          <w:lang w:bidi="ar-SY"/>
        </w:rPr>
        <w:t>باباف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9470DD" w:rsidRDefault="009470DD" w:rsidP="0039293B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سبب </w:t>
      </w:r>
      <w:proofErr w:type="spellStart"/>
      <w:r>
        <w:rPr>
          <w:rFonts w:hint="cs"/>
          <w:sz w:val="28"/>
          <w:szCs w:val="28"/>
          <w:rtl/>
          <w:lang w:bidi="ar-SY"/>
        </w:rPr>
        <w:t>الامساك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( تستعمل في </w:t>
      </w:r>
      <w:r w:rsidR="0039293B">
        <w:rPr>
          <w:rFonts w:hint="cs"/>
          <w:sz w:val="28"/>
          <w:szCs w:val="28"/>
          <w:rtl/>
          <w:lang w:bidi="ar-SY"/>
        </w:rPr>
        <w:t>حالات</w:t>
      </w:r>
      <w:r>
        <w:rPr>
          <w:rFonts w:hint="cs"/>
          <w:sz w:val="28"/>
          <w:szCs w:val="28"/>
          <w:rtl/>
          <w:lang w:bidi="ar-SY"/>
        </w:rPr>
        <w:t xml:space="preserve"> نادرة لعلاج </w:t>
      </w:r>
      <w:proofErr w:type="spellStart"/>
      <w:r>
        <w:rPr>
          <w:rFonts w:hint="cs"/>
          <w:sz w:val="28"/>
          <w:szCs w:val="28"/>
          <w:rtl/>
          <w:lang w:bidi="ar-SY"/>
        </w:rPr>
        <w:t>الاسها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حاد بشكل صبغة )</w:t>
      </w:r>
    </w:p>
    <w:p w:rsidR="009470DD" w:rsidRDefault="009470DD" w:rsidP="009470DD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ثبطة للتنفس</w:t>
      </w:r>
    </w:p>
    <w:p w:rsidR="009470DD" w:rsidRDefault="009470DD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ورفين :</w:t>
      </w:r>
    </w:p>
    <w:p w:rsidR="009470DD" w:rsidRDefault="009470DD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هو مسكن </w:t>
      </w:r>
      <w:proofErr w:type="spellStart"/>
      <w:r>
        <w:rPr>
          <w:rFonts w:hint="cs"/>
          <w:sz w:val="28"/>
          <w:szCs w:val="28"/>
          <w:rtl/>
          <w:lang w:bidi="ar-SY"/>
        </w:rPr>
        <w:t>الال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اقو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تاثير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</w:t>
      </w:r>
      <w:proofErr w:type="spellStart"/>
      <w:r>
        <w:rPr>
          <w:rFonts w:hint="cs"/>
          <w:sz w:val="28"/>
          <w:szCs w:val="28"/>
          <w:rtl/>
          <w:lang w:bidi="ar-SY"/>
        </w:rPr>
        <w:t>الافي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رتبط بالمستقبلات </w:t>
      </w:r>
      <w:proofErr w:type="spellStart"/>
      <w:r>
        <w:rPr>
          <w:rFonts w:hint="cs"/>
          <w:sz w:val="28"/>
          <w:szCs w:val="28"/>
          <w:rtl/>
          <w:lang w:bidi="ar-SY"/>
        </w:rPr>
        <w:t>الافيون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الدماغ ارتباط قوي و لفترة طويلة و يسبب </w:t>
      </w:r>
      <w:proofErr w:type="spellStart"/>
      <w:r>
        <w:rPr>
          <w:rFonts w:hint="cs"/>
          <w:sz w:val="28"/>
          <w:szCs w:val="28"/>
          <w:rtl/>
          <w:lang w:bidi="ar-SY"/>
        </w:rPr>
        <w:t>الادما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9470DD" w:rsidRDefault="009470DD" w:rsidP="009470DD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سريري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يستعمل لتسكين </w:t>
      </w:r>
      <w:proofErr w:type="spellStart"/>
      <w:r>
        <w:rPr>
          <w:rFonts w:hint="cs"/>
          <w:sz w:val="28"/>
          <w:szCs w:val="28"/>
          <w:rtl/>
          <w:lang w:bidi="ar-SY"/>
        </w:rPr>
        <w:t>الال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شديد و خاصة في الحروق الشديدة و السرطانات </w:t>
      </w:r>
    </w:p>
    <w:p w:rsidR="009470DD" w:rsidRDefault="009470DD" w:rsidP="009470DD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9470DD" w:rsidRDefault="009470DD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سكن الم اضعف من المورفين ب10 مرات يعطى بالمشاركة مع مسكنات </w:t>
      </w:r>
      <w:proofErr w:type="spellStart"/>
      <w:r>
        <w:rPr>
          <w:rFonts w:hint="cs"/>
          <w:sz w:val="28"/>
          <w:szCs w:val="28"/>
          <w:rtl/>
          <w:lang w:bidi="ar-SY"/>
        </w:rPr>
        <w:t>الال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غير المركزية </w:t>
      </w:r>
    </w:p>
    <w:p w:rsidR="009470DD" w:rsidRDefault="009470DD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ستعمل كمضاد </w:t>
      </w:r>
      <w:r w:rsidR="00431EAB">
        <w:rPr>
          <w:rFonts w:hint="cs"/>
          <w:sz w:val="28"/>
          <w:szCs w:val="28"/>
          <w:rtl/>
          <w:lang w:bidi="ar-SY"/>
        </w:rPr>
        <w:t>للسعال ( مثبط مركزي للسعال )</w:t>
      </w:r>
    </w:p>
    <w:p w:rsidR="00431EAB" w:rsidRDefault="008006C0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جرعات</w:t>
      </w:r>
      <w:r w:rsidR="00431EAB">
        <w:rPr>
          <w:rFonts w:hint="cs"/>
          <w:sz w:val="28"/>
          <w:szCs w:val="28"/>
          <w:rtl/>
          <w:lang w:bidi="ar-SY"/>
        </w:rPr>
        <w:t xml:space="preserve"> العلاجية لا يسبب </w:t>
      </w:r>
      <w:proofErr w:type="spellStart"/>
      <w:r w:rsidR="00431EAB">
        <w:rPr>
          <w:rFonts w:hint="cs"/>
          <w:sz w:val="28"/>
          <w:szCs w:val="28"/>
          <w:rtl/>
          <w:lang w:bidi="ar-SY"/>
        </w:rPr>
        <w:t>الادمان</w:t>
      </w:r>
      <w:proofErr w:type="spellEnd"/>
      <w:r w:rsidR="00431EAB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431EAB">
        <w:rPr>
          <w:rFonts w:hint="cs"/>
          <w:sz w:val="28"/>
          <w:szCs w:val="28"/>
          <w:rtl/>
          <w:lang w:bidi="ar-SY"/>
        </w:rPr>
        <w:t>او</w:t>
      </w:r>
      <w:proofErr w:type="spellEnd"/>
      <w:r w:rsidR="00431EAB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431EAB">
        <w:rPr>
          <w:rFonts w:hint="cs"/>
          <w:sz w:val="28"/>
          <w:szCs w:val="28"/>
          <w:rtl/>
          <w:lang w:bidi="ar-SY"/>
        </w:rPr>
        <w:t>الامساك</w:t>
      </w:r>
      <w:proofErr w:type="spellEnd"/>
    </w:p>
    <w:p w:rsidR="00431EAB" w:rsidRDefault="00431EAB" w:rsidP="009470DD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نوسكاب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431EAB" w:rsidRDefault="00431EAB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ضاد للسعال اخف من </w:t>
      </w:r>
      <w:proofErr w:type="spellStart"/>
      <w:r>
        <w:rPr>
          <w:rFonts w:hint="cs"/>
          <w:sz w:val="28"/>
          <w:szCs w:val="28"/>
          <w:rtl/>
          <w:lang w:bidi="ar-SY"/>
        </w:rPr>
        <w:t>ال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ليس له </w:t>
      </w:r>
      <w:proofErr w:type="spellStart"/>
      <w:r>
        <w:rPr>
          <w:rFonts w:hint="cs"/>
          <w:sz w:val="28"/>
          <w:szCs w:val="28"/>
          <w:rtl/>
          <w:lang w:bidi="ar-SY"/>
        </w:rPr>
        <w:t>تاثي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سكن </w:t>
      </w:r>
      <w:proofErr w:type="spellStart"/>
      <w:r>
        <w:rPr>
          <w:rFonts w:hint="cs"/>
          <w:sz w:val="28"/>
          <w:szCs w:val="28"/>
          <w:rtl/>
          <w:lang w:bidi="ar-SY"/>
        </w:rPr>
        <w:t>للالم</w:t>
      </w:r>
      <w:proofErr w:type="spellEnd"/>
    </w:p>
    <w:p w:rsidR="00431EAB" w:rsidRDefault="00431EAB" w:rsidP="009470D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مشتقات نصف </w:t>
      </w:r>
      <w:proofErr w:type="spellStart"/>
      <w:r>
        <w:rPr>
          <w:rFonts w:hint="cs"/>
          <w:sz w:val="28"/>
          <w:szCs w:val="28"/>
          <w:rtl/>
          <w:lang w:bidi="ar-SY"/>
        </w:rPr>
        <w:t>صنع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لمورفين :</w:t>
      </w:r>
    </w:p>
    <w:p w:rsidR="00431EAB" w:rsidRPr="009470DD" w:rsidRDefault="00431EAB" w:rsidP="009470DD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هيرو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 </w:t>
      </w:r>
      <w:proofErr w:type="spellStart"/>
      <w:r>
        <w:rPr>
          <w:rFonts w:hint="cs"/>
          <w:sz w:val="28"/>
          <w:szCs w:val="28"/>
          <w:rtl/>
          <w:lang w:bidi="ar-SY"/>
        </w:rPr>
        <w:t>د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سيت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ورفين </w:t>
      </w:r>
    </w:p>
    <w:p w:rsidR="009470DD" w:rsidRDefault="00431EAB" w:rsidP="00D2763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سكن </w:t>
      </w:r>
      <w:proofErr w:type="spellStart"/>
      <w:r>
        <w:rPr>
          <w:rFonts w:hint="cs"/>
          <w:sz w:val="28"/>
          <w:szCs w:val="28"/>
          <w:rtl/>
          <w:lang w:bidi="ar-SY"/>
        </w:rPr>
        <w:t>للال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 لكنه يستعمل كمخدر </w:t>
      </w:r>
      <w:proofErr w:type="spellStart"/>
      <w:r>
        <w:rPr>
          <w:rFonts w:hint="cs"/>
          <w:sz w:val="28"/>
          <w:szCs w:val="28"/>
          <w:rtl/>
          <w:lang w:bidi="ar-SY"/>
        </w:rPr>
        <w:t>اكث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( </w:t>
      </w:r>
      <w:proofErr w:type="spellStart"/>
      <w:r>
        <w:rPr>
          <w:rFonts w:hint="cs"/>
          <w:sz w:val="28"/>
          <w:szCs w:val="28"/>
          <w:rtl/>
          <w:lang w:bidi="ar-SY"/>
        </w:rPr>
        <w:t>ادو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ادما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A064EA" w:rsidRDefault="00A064EA" w:rsidP="00D27632">
      <w:pPr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2076450" cy="1685925"/>
            <wp:effectExtent l="19050" t="0" r="0" b="0"/>
            <wp:docPr id="30" name="صورة 29" descr="هيروئي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يروئين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EA" w:rsidRDefault="00A064EA" w:rsidP="00D2763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شتقات </w:t>
      </w:r>
      <w:proofErr w:type="spellStart"/>
      <w:r>
        <w:rPr>
          <w:rFonts w:hint="cs"/>
          <w:sz w:val="28"/>
          <w:szCs w:val="28"/>
          <w:rtl/>
          <w:lang w:bidi="ar-SY"/>
        </w:rPr>
        <w:t>صنع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لمورفين :</w:t>
      </w:r>
    </w:p>
    <w:p w:rsidR="00AC32BC" w:rsidRDefault="00AC32BC" w:rsidP="00AC32BC">
      <w:pPr>
        <w:keepNext/>
      </w:pPr>
      <w:r>
        <w:rPr>
          <w:noProof/>
          <w:sz w:val="28"/>
          <w:szCs w:val="28"/>
          <w:rtl/>
        </w:rPr>
        <w:drawing>
          <wp:inline distT="0" distB="0" distL="0" distR="0">
            <wp:extent cx="3895725" cy="1847850"/>
            <wp:effectExtent l="19050" t="0" r="9525" b="0"/>
            <wp:docPr id="32" name="صورة 31" descr="ميتادون + ازكسيكود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يتادون + ازكسيكودون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8599" cy="18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SY"/>
        </w:rPr>
        <w:t xml:space="preserve">       </w:t>
      </w:r>
      <w:proofErr w:type="spellStart"/>
      <w:r w:rsidRPr="00AC32BC">
        <w:rPr>
          <w:sz w:val="28"/>
          <w:szCs w:val="28"/>
        </w:rPr>
        <w:t>Meperidine</w:t>
      </w:r>
      <w:proofErr w:type="spellEnd"/>
      <w:r w:rsidRPr="00AC32B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514475" cy="1295400"/>
            <wp:effectExtent l="19050" t="0" r="0" b="0"/>
            <wp:docPr id="34" name="صورة 32" descr="ميبيريد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يبيريدين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355" cy="12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rtl/>
        </w:rPr>
        <w:t xml:space="preserve"> </w:t>
      </w:r>
    </w:p>
    <w:p w:rsidR="000D4EA0" w:rsidRDefault="00AC32BC" w:rsidP="00AC32BC">
      <w:pPr>
        <w:pStyle w:val="a5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                   </w:t>
      </w:r>
      <w:r w:rsidRPr="00AC32BC">
        <w:rPr>
          <w:sz w:val="28"/>
          <w:szCs w:val="28"/>
          <w:lang w:bidi="ar-SY"/>
        </w:rPr>
        <w:t xml:space="preserve">                                                                                                                                                                        </w:t>
      </w:r>
    </w:p>
    <w:p w:rsidR="000D4EA0" w:rsidRDefault="00AC32BC" w:rsidP="00AC32BC">
      <w:pPr>
        <w:pStyle w:val="a5"/>
        <w:rPr>
          <w:sz w:val="28"/>
          <w:szCs w:val="28"/>
          <w:rtl/>
          <w:lang w:bidi="ar-SY"/>
        </w:rPr>
      </w:pPr>
      <w:r w:rsidRPr="00AC32BC">
        <w:rPr>
          <w:sz w:val="28"/>
          <w:szCs w:val="28"/>
          <w:lang w:bidi="ar-SY"/>
        </w:rPr>
        <w:t xml:space="preserve">       </w:t>
      </w:r>
      <w:r w:rsidR="000D4EA0">
        <w:rPr>
          <w:noProof/>
          <w:sz w:val="28"/>
          <w:szCs w:val="28"/>
        </w:rPr>
        <w:drawing>
          <wp:inline distT="0" distB="0" distL="0" distR="0">
            <wp:extent cx="3067050" cy="1676400"/>
            <wp:effectExtent l="0" t="0" r="0" b="0"/>
            <wp:docPr id="24" name="صورة 23" descr="Tramadol_as_a_racemic_mix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adol_as_a_racemic_mixture.sv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2BC">
        <w:rPr>
          <w:sz w:val="28"/>
          <w:szCs w:val="28"/>
          <w:lang w:bidi="ar-SY"/>
        </w:rPr>
        <w:t xml:space="preserve"> </w:t>
      </w:r>
    </w:p>
    <w:p w:rsidR="00E12106" w:rsidRDefault="000D4EA0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  <w:r>
        <w:rPr>
          <w:rFonts w:hint="cs"/>
          <w:color w:val="000000" w:themeColor="text1"/>
          <w:sz w:val="36"/>
          <w:szCs w:val="36"/>
          <w:rtl/>
          <w:lang w:bidi="ar-SY"/>
        </w:rPr>
        <w:t xml:space="preserve">         </w:t>
      </w:r>
    </w:p>
    <w:p w:rsidR="00E12106" w:rsidRDefault="00E12106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</w:p>
    <w:p w:rsidR="00E12106" w:rsidRDefault="00E12106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</w:p>
    <w:p w:rsidR="00E12106" w:rsidRDefault="00E12106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</w:p>
    <w:p w:rsidR="00E12106" w:rsidRDefault="00E12106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</w:p>
    <w:p w:rsidR="00E12106" w:rsidRDefault="00E12106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</w:p>
    <w:p w:rsidR="00E12106" w:rsidRDefault="00E12106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</w:p>
    <w:p w:rsidR="000D4EA0" w:rsidRDefault="000D4EA0" w:rsidP="00AC32BC">
      <w:pPr>
        <w:pStyle w:val="a5"/>
        <w:rPr>
          <w:color w:val="000000" w:themeColor="text1"/>
          <w:sz w:val="36"/>
          <w:szCs w:val="36"/>
          <w:rtl/>
          <w:lang w:bidi="ar-SY"/>
        </w:rPr>
      </w:pPr>
      <w:r w:rsidRPr="000D4EA0">
        <w:rPr>
          <w:rFonts w:hint="cs"/>
          <w:color w:val="000000" w:themeColor="text1"/>
          <w:sz w:val="36"/>
          <w:szCs w:val="36"/>
          <w:rtl/>
          <w:lang w:bidi="ar-SY"/>
        </w:rPr>
        <w:lastRenderedPageBreak/>
        <w:t>الخشخاش المنثور</w:t>
      </w:r>
    </w:p>
    <w:p w:rsidR="000D4EA0" w:rsidRPr="00BF1603" w:rsidRDefault="001E7C27" w:rsidP="00AC32BC">
      <w:pPr>
        <w:pStyle w:val="a5"/>
        <w:rPr>
          <w:rFonts w:hint="cs"/>
          <w:b w:val="0"/>
          <w:bCs w:val="0"/>
          <w:color w:val="000000" w:themeColor="text1"/>
          <w:sz w:val="36"/>
          <w:szCs w:val="36"/>
          <w:rtl/>
          <w:lang w:bidi="ar-SY"/>
        </w:rPr>
      </w:pPr>
      <w:proofErr w:type="spellStart"/>
      <w:r w:rsidRPr="00BF1603">
        <w:rPr>
          <w:i/>
          <w:iCs/>
          <w:color w:val="000000" w:themeColor="text1"/>
          <w:sz w:val="36"/>
          <w:szCs w:val="36"/>
          <w:lang w:bidi="ar-SY"/>
        </w:rPr>
        <w:t>Papaver</w:t>
      </w:r>
      <w:proofErr w:type="spellEnd"/>
      <w:r w:rsidRPr="00BF1603">
        <w:rPr>
          <w:i/>
          <w:iCs/>
          <w:color w:val="000000" w:themeColor="text1"/>
          <w:sz w:val="36"/>
          <w:szCs w:val="36"/>
          <w:lang w:bidi="ar-SY"/>
        </w:rPr>
        <w:t xml:space="preserve"> </w:t>
      </w:r>
      <w:proofErr w:type="spellStart"/>
      <w:r w:rsidRPr="00BF1603">
        <w:rPr>
          <w:i/>
          <w:iCs/>
          <w:color w:val="000000" w:themeColor="text1"/>
          <w:sz w:val="36"/>
          <w:szCs w:val="36"/>
          <w:lang w:bidi="ar-SY"/>
        </w:rPr>
        <w:t>rhoeas</w:t>
      </w:r>
      <w:proofErr w:type="spellEnd"/>
      <w:r w:rsidR="000D4EA0" w:rsidRPr="00BF1603"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 xml:space="preserve"> </w:t>
      </w:r>
      <w:r w:rsidR="00AC32BC" w:rsidRPr="00BF1603">
        <w:rPr>
          <w:i/>
          <w:iCs/>
          <w:color w:val="000000" w:themeColor="text1"/>
          <w:sz w:val="36"/>
          <w:szCs w:val="36"/>
          <w:rtl/>
          <w:lang w:bidi="ar-SY"/>
        </w:rPr>
        <w:t xml:space="preserve"> </w:t>
      </w:r>
    </w:p>
    <w:p w:rsidR="001E7C27" w:rsidRDefault="001E7C27" w:rsidP="001E7C2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الفصيلة </w:t>
      </w:r>
      <w:proofErr w:type="spellStart"/>
      <w:r>
        <w:rPr>
          <w:rFonts w:hint="cs"/>
          <w:sz w:val="28"/>
          <w:szCs w:val="28"/>
          <w:rtl/>
          <w:lang w:bidi="ar-SY"/>
        </w:rPr>
        <w:t>الخشخاش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Papaveraceae</w:t>
      </w:r>
      <w:proofErr w:type="spellEnd"/>
    </w:p>
    <w:p w:rsidR="001E7C27" w:rsidRDefault="001E7C27" w:rsidP="001E7C2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وطنه </w:t>
      </w:r>
      <w:proofErr w:type="spellStart"/>
      <w:r>
        <w:rPr>
          <w:rFonts w:hint="cs"/>
          <w:sz w:val="28"/>
          <w:szCs w:val="28"/>
          <w:rtl/>
          <w:lang w:bidi="ar-SY"/>
        </w:rPr>
        <w:t>الاصل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لاد الشام و مصر و المغرب العربي و </w:t>
      </w:r>
      <w:proofErr w:type="spellStart"/>
      <w:r>
        <w:rPr>
          <w:rFonts w:hint="cs"/>
          <w:sz w:val="28"/>
          <w:szCs w:val="28"/>
          <w:rtl/>
          <w:lang w:bidi="ar-SY"/>
        </w:rPr>
        <w:t>اوروبا</w:t>
      </w:r>
      <w:proofErr w:type="spellEnd"/>
    </w:p>
    <w:p w:rsidR="001E7C27" w:rsidRDefault="00D6576E" w:rsidP="001E7C2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سم المستعمل : </w:t>
      </w:r>
    </w:p>
    <w:p w:rsidR="00D6576E" w:rsidRDefault="00D6576E" w:rsidP="001E7C27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ازها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 w:rsidR="00712C58">
        <w:rPr>
          <w:rFonts w:hint="cs"/>
          <w:sz w:val="28"/>
          <w:szCs w:val="28"/>
          <w:rtl/>
          <w:lang w:bidi="ar-SY"/>
        </w:rPr>
        <w:t xml:space="preserve">و </w:t>
      </w:r>
      <w:proofErr w:type="spellStart"/>
      <w:r w:rsidR="00712C58">
        <w:rPr>
          <w:rFonts w:hint="cs"/>
          <w:sz w:val="28"/>
          <w:szCs w:val="28"/>
          <w:rtl/>
          <w:lang w:bidi="ar-SY"/>
        </w:rPr>
        <w:t>الاوراق</w:t>
      </w:r>
      <w:proofErr w:type="spellEnd"/>
    </w:p>
    <w:p w:rsidR="001E7C27" w:rsidRPr="001E7C27" w:rsidRDefault="001E7C27" w:rsidP="001E7C27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182188" cy="2428875"/>
            <wp:effectExtent l="19050" t="0" r="8562" b="0"/>
            <wp:docPr id="25" name="صورة 24" descr="Papaver_rhoeas_-_Köhler–s_Medizinal-Pflanzen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ver_rhoeas_-_Köhler–s_Medizinal-Pflanzen-10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3917" cy="24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267075" cy="2495550"/>
            <wp:effectExtent l="19050" t="0" r="9525" b="0"/>
            <wp:docPr id="31" name="صورة 30" descr="شقائق النع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قائق النعمان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EA" w:rsidRPr="000D4EA0" w:rsidRDefault="00AC32BC" w:rsidP="00AC32BC">
      <w:pPr>
        <w:pStyle w:val="a5"/>
        <w:rPr>
          <w:b w:val="0"/>
          <w:bCs w:val="0"/>
          <w:color w:val="auto"/>
          <w:sz w:val="28"/>
          <w:szCs w:val="28"/>
          <w:rtl/>
          <w:lang w:bidi="ar-SY"/>
        </w:rPr>
      </w:pPr>
      <w:r w:rsidRPr="000D4EA0">
        <w:rPr>
          <w:b w:val="0"/>
          <w:bCs w:val="0"/>
          <w:color w:val="auto"/>
          <w:sz w:val="28"/>
          <w:szCs w:val="28"/>
          <w:lang w:bidi="ar-SY"/>
        </w:rPr>
        <w:t xml:space="preserve"> </w:t>
      </w:r>
    </w:p>
    <w:p w:rsidR="003E670C" w:rsidRDefault="00D6576E" w:rsidP="00260451">
      <w:pPr>
        <w:rPr>
          <w:sz w:val="32"/>
          <w:szCs w:val="32"/>
          <w:rtl/>
          <w:lang w:bidi="ar-SY"/>
        </w:rPr>
      </w:pPr>
      <w:r w:rsidRPr="00D6576E">
        <w:rPr>
          <w:rFonts w:hint="cs"/>
          <w:sz w:val="32"/>
          <w:szCs w:val="32"/>
          <w:rtl/>
          <w:lang w:bidi="ar-SY"/>
        </w:rPr>
        <w:t>المكونات الفعالة :</w:t>
      </w:r>
    </w:p>
    <w:p w:rsidR="00D6576E" w:rsidRDefault="00D6576E" w:rsidP="00D6576E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هذاالنب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ا يحوي على </w:t>
      </w:r>
      <w:proofErr w:type="spellStart"/>
      <w:r>
        <w:rPr>
          <w:rFonts w:hint="cs"/>
          <w:sz w:val="28"/>
          <w:szCs w:val="28"/>
          <w:rtl/>
          <w:lang w:bidi="ar-SY"/>
        </w:rPr>
        <w:t>قلو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افي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( مورفين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كودي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نوسكاب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تيبائ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</w:p>
    <w:p w:rsidR="00D6576E" w:rsidRDefault="00D6576E" w:rsidP="00D6576E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حوي على </w:t>
      </w:r>
      <w:proofErr w:type="spellStart"/>
      <w:r>
        <w:rPr>
          <w:rFonts w:hint="cs"/>
          <w:sz w:val="28"/>
          <w:szCs w:val="28"/>
          <w:rtl/>
          <w:lang w:bidi="ar-SY"/>
        </w:rPr>
        <w:t>البابافير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D6576E" w:rsidRDefault="00D6576E" w:rsidP="00D6576E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حوي على </w:t>
      </w:r>
      <w:proofErr w:type="spellStart"/>
      <w:r>
        <w:rPr>
          <w:sz w:val="28"/>
          <w:szCs w:val="28"/>
          <w:lang w:bidi="ar-SY"/>
        </w:rPr>
        <w:t>Rhoeadine</w:t>
      </w:r>
      <w:proofErr w:type="spellEnd"/>
    </w:p>
    <w:p w:rsidR="00D6576E" w:rsidRDefault="00D6576E" w:rsidP="00D6576E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905000" cy="1400175"/>
            <wp:effectExtent l="0" t="0" r="0" b="0"/>
            <wp:docPr id="33" name="صورة 32" descr="200px-Rhoead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Rhoeadine.sv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6E" w:rsidRDefault="00D6576E" w:rsidP="00D6576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استعمال :</w:t>
      </w:r>
    </w:p>
    <w:p w:rsidR="00D6576E" w:rsidRDefault="00712C58" w:rsidP="00712C58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لسعال الجاف </w:t>
      </w:r>
    </w:p>
    <w:p w:rsidR="00712C58" w:rsidRDefault="00712C58" w:rsidP="00712C58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سكن </w:t>
      </w:r>
      <w:proofErr w:type="spellStart"/>
      <w:r>
        <w:rPr>
          <w:rFonts w:hint="cs"/>
          <w:sz w:val="28"/>
          <w:szCs w:val="28"/>
          <w:rtl/>
          <w:lang w:bidi="ar-SY"/>
        </w:rPr>
        <w:t>للالا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روماتيز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712C58" w:rsidRPr="00712C58" w:rsidRDefault="00712C58" w:rsidP="00712C58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مدر للبول </w:t>
      </w:r>
    </w:p>
    <w:p w:rsidR="00D6576E" w:rsidRPr="00D6576E" w:rsidRDefault="00D6576E" w:rsidP="00260451">
      <w:pPr>
        <w:rPr>
          <w:sz w:val="28"/>
          <w:szCs w:val="28"/>
          <w:rtl/>
          <w:lang w:bidi="ar-SY"/>
        </w:rPr>
      </w:pPr>
    </w:p>
    <w:p w:rsidR="00C940F5" w:rsidRPr="00C940F5" w:rsidRDefault="00C940F5" w:rsidP="00C940F5">
      <w:pPr>
        <w:rPr>
          <w:i/>
          <w:iCs/>
          <w:sz w:val="28"/>
          <w:szCs w:val="28"/>
          <w:rtl/>
          <w:lang w:bidi="ar-SY"/>
        </w:rPr>
      </w:pPr>
    </w:p>
    <w:sectPr w:rsidR="00C940F5" w:rsidRPr="00C940F5" w:rsidSect="000A7C5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0170"/>
    <w:multiLevelType w:val="hybridMultilevel"/>
    <w:tmpl w:val="005ADAF2"/>
    <w:lvl w:ilvl="0" w:tplc="83387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A7C5A"/>
    <w:rsid w:val="000010D2"/>
    <w:rsid w:val="00003541"/>
    <w:rsid w:val="00005836"/>
    <w:rsid w:val="00007572"/>
    <w:rsid w:val="00015A5C"/>
    <w:rsid w:val="000214DE"/>
    <w:rsid w:val="000224AF"/>
    <w:rsid w:val="00024039"/>
    <w:rsid w:val="00025106"/>
    <w:rsid w:val="00030E8D"/>
    <w:rsid w:val="00031A74"/>
    <w:rsid w:val="00033BBD"/>
    <w:rsid w:val="000344AD"/>
    <w:rsid w:val="0003453F"/>
    <w:rsid w:val="00035C27"/>
    <w:rsid w:val="00037ED7"/>
    <w:rsid w:val="00042AC5"/>
    <w:rsid w:val="00043CD5"/>
    <w:rsid w:val="00054F27"/>
    <w:rsid w:val="00055B60"/>
    <w:rsid w:val="00057C61"/>
    <w:rsid w:val="00063E7F"/>
    <w:rsid w:val="00064727"/>
    <w:rsid w:val="00065634"/>
    <w:rsid w:val="00074003"/>
    <w:rsid w:val="0007466A"/>
    <w:rsid w:val="0007791D"/>
    <w:rsid w:val="00081488"/>
    <w:rsid w:val="00082434"/>
    <w:rsid w:val="00087A31"/>
    <w:rsid w:val="00087AAB"/>
    <w:rsid w:val="00090196"/>
    <w:rsid w:val="00090BC2"/>
    <w:rsid w:val="00090F88"/>
    <w:rsid w:val="00091E6E"/>
    <w:rsid w:val="00095008"/>
    <w:rsid w:val="00095BE6"/>
    <w:rsid w:val="00096FCD"/>
    <w:rsid w:val="000A0B7F"/>
    <w:rsid w:val="000A23B4"/>
    <w:rsid w:val="000A3B75"/>
    <w:rsid w:val="000A49B5"/>
    <w:rsid w:val="000A7C5A"/>
    <w:rsid w:val="000A7F21"/>
    <w:rsid w:val="000B0040"/>
    <w:rsid w:val="000B647C"/>
    <w:rsid w:val="000C0058"/>
    <w:rsid w:val="000C03C6"/>
    <w:rsid w:val="000C0EEE"/>
    <w:rsid w:val="000C2CB6"/>
    <w:rsid w:val="000C4864"/>
    <w:rsid w:val="000C4A03"/>
    <w:rsid w:val="000D0543"/>
    <w:rsid w:val="000D303A"/>
    <w:rsid w:val="000D3AE5"/>
    <w:rsid w:val="000D4EA0"/>
    <w:rsid w:val="000D541C"/>
    <w:rsid w:val="000D5B6C"/>
    <w:rsid w:val="000E1200"/>
    <w:rsid w:val="000E1465"/>
    <w:rsid w:val="000E2817"/>
    <w:rsid w:val="000E6372"/>
    <w:rsid w:val="000F72C9"/>
    <w:rsid w:val="00101996"/>
    <w:rsid w:val="00106179"/>
    <w:rsid w:val="00113C24"/>
    <w:rsid w:val="00117193"/>
    <w:rsid w:val="001175E9"/>
    <w:rsid w:val="00121A82"/>
    <w:rsid w:val="001254FF"/>
    <w:rsid w:val="00125A62"/>
    <w:rsid w:val="0012610F"/>
    <w:rsid w:val="001276D7"/>
    <w:rsid w:val="00132FCC"/>
    <w:rsid w:val="001341FD"/>
    <w:rsid w:val="00137553"/>
    <w:rsid w:val="00145DBF"/>
    <w:rsid w:val="0014737F"/>
    <w:rsid w:val="00147B97"/>
    <w:rsid w:val="00150B53"/>
    <w:rsid w:val="001556DA"/>
    <w:rsid w:val="00161424"/>
    <w:rsid w:val="00161E11"/>
    <w:rsid w:val="001642E2"/>
    <w:rsid w:val="0016489C"/>
    <w:rsid w:val="00164A0D"/>
    <w:rsid w:val="00164F29"/>
    <w:rsid w:val="00172425"/>
    <w:rsid w:val="00175887"/>
    <w:rsid w:val="00183418"/>
    <w:rsid w:val="00183A35"/>
    <w:rsid w:val="00183ACD"/>
    <w:rsid w:val="001847F1"/>
    <w:rsid w:val="001904E2"/>
    <w:rsid w:val="0019288B"/>
    <w:rsid w:val="00193C1B"/>
    <w:rsid w:val="001952A9"/>
    <w:rsid w:val="00195990"/>
    <w:rsid w:val="001A1B7F"/>
    <w:rsid w:val="001A5BED"/>
    <w:rsid w:val="001A7877"/>
    <w:rsid w:val="001A7F47"/>
    <w:rsid w:val="001B6FD5"/>
    <w:rsid w:val="001B7190"/>
    <w:rsid w:val="001C0724"/>
    <w:rsid w:val="001C329F"/>
    <w:rsid w:val="001C7195"/>
    <w:rsid w:val="001D0409"/>
    <w:rsid w:val="001D0F66"/>
    <w:rsid w:val="001D400C"/>
    <w:rsid w:val="001D461B"/>
    <w:rsid w:val="001D5281"/>
    <w:rsid w:val="001D5D73"/>
    <w:rsid w:val="001D6478"/>
    <w:rsid w:val="001D682C"/>
    <w:rsid w:val="001E0032"/>
    <w:rsid w:val="001E0180"/>
    <w:rsid w:val="001E0FC9"/>
    <w:rsid w:val="001E279F"/>
    <w:rsid w:val="001E2F07"/>
    <w:rsid w:val="001E34B3"/>
    <w:rsid w:val="001E3BE5"/>
    <w:rsid w:val="001E7C27"/>
    <w:rsid w:val="001F47E0"/>
    <w:rsid w:val="001F5A94"/>
    <w:rsid w:val="00204DF3"/>
    <w:rsid w:val="002062F1"/>
    <w:rsid w:val="00207FAF"/>
    <w:rsid w:val="0021052A"/>
    <w:rsid w:val="0021223A"/>
    <w:rsid w:val="00214FA8"/>
    <w:rsid w:val="002179F9"/>
    <w:rsid w:val="00220030"/>
    <w:rsid w:val="00220F10"/>
    <w:rsid w:val="00223045"/>
    <w:rsid w:val="002269A0"/>
    <w:rsid w:val="00230A65"/>
    <w:rsid w:val="0023198E"/>
    <w:rsid w:val="002338BA"/>
    <w:rsid w:val="002343CB"/>
    <w:rsid w:val="00236B02"/>
    <w:rsid w:val="00237FCB"/>
    <w:rsid w:val="002419BD"/>
    <w:rsid w:val="0024234B"/>
    <w:rsid w:val="00244FC7"/>
    <w:rsid w:val="00245DA5"/>
    <w:rsid w:val="00247719"/>
    <w:rsid w:val="00250750"/>
    <w:rsid w:val="00250903"/>
    <w:rsid w:val="002551D2"/>
    <w:rsid w:val="00260451"/>
    <w:rsid w:val="00262781"/>
    <w:rsid w:val="0026363F"/>
    <w:rsid w:val="00263C37"/>
    <w:rsid w:val="002706E8"/>
    <w:rsid w:val="00270E52"/>
    <w:rsid w:val="00274E41"/>
    <w:rsid w:val="0028081A"/>
    <w:rsid w:val="00281E9C"/>
    <w:rsid w:val="00283C3D"/>
    <w:rsid w:val="00284D04"/>
    <w:rsid w:val="002911B1"/>
    <w:rsid w:val="00292431"/>
    <w:rsid w:val="0029258A"/>
    <w:rsid w:val="00292E93"/>
    <w:rsid w:val="0029521A"/>
    <w:rsid w:val="00297CC6"/>
    <w:rsid w:val="002A0678"/>
    <w:rsid w:val="002A404B"/>
    <w:rsid w:val="002A453D"/>
    <w:rsid w:val="002B2B4F"/>
    <w:rsid w:val="002B43E0"/>
    <w:rsid w:val="002B4C0B"/>
    <w:rsid w:val="002B6A80"/>
    <w:rsid w:val="002B6BFD"/>
    <w:rsid w:val="002B7762"/>
    <w:rsid w:val="002B7CBB"/>
    <w:rsid w:val="002C1801"/>
    <w:rsid w:val="002C1F4E"/>
    <w:rsid w:val="002C31FB"/>
    <w:rsid w:val="002C7497"/>
    <w:rsid w:val="002D0A00"/>
    <w:rsid w:val="002D0D12"/>
    <w:rsid w:val="002D5426"/>
    <w:rsid w:val="002E360D"/>
    <w:rsid w:val="002E39CA"/>
    <w:rsid w:val="002E68BF"/>
    <w:rsid w:val="002E6B25"/>
    <w:rsid w:val="002E6BD6"/>
    <w:rsid w:val="002F21A5"/>
    <w:rsid w:val="002F226E"/>
    <w:rsid w:val="002F4507"/>
    <w:rsid w:val="003049D3"/>
    <w:rsid w:val="00306B22"/>
    <w:rsid w:val="0030720E"/>
    <w:rsid w:val="00307DC1"/>
    <w:rsid w:val="00311C2B"/>
    <w:rsid w:val="0031243A"/>
    <w:rsid w:val="00320F5A"/>
    <w:rsid w:val="00322440"/>
    <w:rsid w:val="0032275D"/>
    <w:rsid w:val="00324DE0"/>
    <w:rsid w:val="00326316"/>
    <w:rsid w:val="003318B5"/>
    <w:rsid w:val="003330F1"/>
    <w:rsid w:val="00335E4A"/>
    <w:rsid w:val="003368E1"/>
    <w:rsid w:val="00337F99"/>
    <w:rsid w:val="003419D1"/>
    <w:rsid w:val="00341B35"/>
    <w:rsid w:val="003422AB"/>
    <w:rsid w:val="00346234"/>
    <w:rsid w:val="003465EE"/>
    <w:rsid w:val="003476A7"/>
    <w:rsid w:val="00351AFB"/>
    <w:rsid w:val="00352DC4"/>
    <w:rsid w:val="003552F4"/>
    <w:rsid w:val="00355DD1"/>
    <w:rsid w:val="00357E73"/>
    <w:rsid w:val="00360591"/>
    <w:rsid w:val="00363BCC"/>
    <w:rsid w:val="00363FD2"/>
    <w:rsid w:val="00365227"/>
    <w:rsid w:val="0036584D"/>
    <w:rsid w:val="00367291"/>
    <w:rsid w:val="00374B70"/>
    <w:rsid w:val="00374D00"/>
    <w:rsid w:val="003765E2"/>
    <w:rsid w:val="00376E52"/>
    <w:rsid w:val="00383974"/>
    <w:rsid w:val="003849BF"/>
    <w:rsid w:val="00384BAC"/>
    <w:rsid w:val="00385CBA"/>
    <w:rsid w:val="00387C83"/>
    <w:rsid w:val="003904AF"/>
    <w:rsid w:val="0039293B"/>
    <w:rsid w:val="003937BB"/>
    <w:rsid w:val="003950D5"/>
    <w:rsid w:val="003963E6"/>
    <w:rsid w:val="00396762"/>
    <w:rsid w:val="0039684E"/>
    <w:rsid w:val="00396EAE"/>
    <w:rsid w:val="00397760"/>
    <w:rsid w:val="003A2880"/>
    <w:rsid w:val="003A4BDA"/>
    <w:rsid w:val="003A5254"/>
    <w:rsid w:val="003A7815"/>
    <w:rsid w:val="003B2579"/>
    <w:rsid w:val="003B2B98"/>
    <w:rsid w:val="003B2D54"/>
    <w:rsid w:val="003B3F6E"/>
    <w:rsid w:val="003B4776"/>
    <w:rsid w:val="003C2A27"/>
    <w:rsid w:val="003C51DC"/>
    <w:rsid w:val="003C52B1"/>
    <w:rsid w:val="003C6E83"/>
    <w:rsid w:val="003D31E2"/>
    <w:rsid w:val="003D4686"/>
    <w:rsid w:val="003D7967"/>
    <w:rsid w:val="003E15B5"/>
    <w:rsid w:val="003E5B7F"/>
    <w:rsid w:val="003E5B9E"/>
    <w:rsid w:val="003E5D93"/>
    <w:rsid w:val="003E606B"/>
    <w:rsid w:val="003E670C"/>
    <w:rsid w:val="003E7C37"/>
    <w:rsid w:val="003F0909"/>
    <w:rsid w:val="003F1B9B"/>
    <w:rsid w:val="003F3FFF"/>
    <w:rsid w:val="003F7D40"/>
    <w:rsid w:val="00403265"/>
    <w:rsid w:val="00404552"/>
    <w:rsid w:val="004059AB"/>
    <w:rsid w:val="004072FD"/>
    <w:rsid w:val="00415395"/>
    <w:rsid w:val="00415D83"/>
    <w:rsid w:val="00420F02"/>
    <w:rsid w:val="00420FF7"/>
    <w:rsid w:val="00424A6F"/>
    <w:rsid w:val="00431A6D"/>
    <w:rsid w:val="00431EAB"/>
    <w:rsid w:val="00434317"/>
    <w:rsid w:val="0043472D"/>
    <w:rsid w:val="00435A75"/>
    <w:rsid w:val="0044084A"/>
    <w:rsid w:val="004409D9"/>
    <w:rsid w:val="00441148"/>
    <w:rsid w:val="00443562"/>
    <w:rsid w:val="00444AF8"/>
    <w:rsid w:val="00445EDE"/>
    <w:rsid w:val="00446C29"/>
    <w:rsid w:val="00447733"/>
    <w:rsid w:val="00450FF7"/>
    <w:rsid w:val="00452DC8"/>
    <w:rsid w:val="00454D40"/>
    <w:rsid w:val="004556A0"/>
    <w:rsid w:val="00456870"/>
    <w:rsid w:val="00460155"/>
    <w:rsid w:val="004613A9"/>
    <w:rsid w:val="00462D6E"/>
    <w:rsid w:val="00463606"/>
    <w:rsid w:val="0046443F"/>
    <w:rsid w:val="00465EFF"/>
    <w:rsid w:val="0046651D"/>
    <w:rsid w:val="004671EA"/>
    <w:rsid w:val="00467615"/>
    <w:rsid w:val="00471CF8"/>
    <w:rsid w:val="00476CAA"/>
    <w:rsid w:val="004777C2"/>
    <w:rsid w:val="0048235E"/>
    <w:rsid w:val="00483E70"/>
    <w:rsid w:val="00484EC8"/>
    <w:rsid w:val="0048704C"/>
    <w:rsid w:val="00490379"/>
    <w:rsid w:val="00492125"/>
    <w:rsid w:val="00492614"/>
    <w:rsid w:val="00493308"/>
    <w:rsid w:val="00494AE0"/>
    <w:rsid w:val="00495FF8"/>
    <w:rsid w:val="0049685B"/>
    <w:rsid w:val="004A1868"/>
    <w:rsid w:val="004A227D"/>
    <w:rsid w:val="004A35D0"/>
    <w:rsid w:val="004A45DF"/>
    <w:rsid w:val="004A559E"/>
    <w:rsid w:val="004A62AB"/>
    <w:rsid w:val="004A75AC"/>
    <w:rsid w:val="004B20D0"/>
    <w:rsid w:val="004B3480"/>
    <w:rsid w:val="004B4BE8"/>
    <w:rsid w:val="004C06B7"/>
    <w:rsid w:val="004C0813"/>
    <w:rsid w:val="004C1B00"/>
    <w:rsid w:val="004C22CD"/>
    <w:rsid w:val="004C4723"/>
    <w:rsid w:val="004C5949"/>
    <w:rsid w:val="004C6EF9"/>
    <w:rsid w:val="004D3E0A"/>
    <w:rsid w:val="004D5269"/>
    <w:rsid w:val="004D61F0"/>
    <w:rsid w:val="004E1F05"/>
    <w:rsid w:val="004E2115"/>
    <w:rsid w:val="004E2FB1"/>
    <w:rsid w:val="004E78B9"/>
    <w:rsid w:val="004F0835"/>
    <w:rsid w:val="004F0C5B"/>
    <w:rsid w:val="004F24EB"/>
    <w:rsid w:val="004F416F"/>
    <w:rsid w:val="004F451F"/>
    <w:rsid w:val="004F685B"/>
    <w:rsid w:val="004F721C"/>
    <w:rsid w:val="00502349"/>
    <w:rsid w:val="00502476"/>
    <w:rsid w:val="00513467"/>
    <w:rsid w:val="0051377B"/>
    <w:rsid w:val="00513EF2"/>
    <w:rsid w:val="00513FED"/>
    <w:rsid w:val="0051534D"/>
    <w:rsid w:val="00523722"/>
    <w:rsid w:val="005242A0"/>
    <w:rsid w:val="00533C07"/>
    <w:rsid w:val="00533C99"/>
    <w:rsid w:val="005354C5"/>
    <w:rsid w:val="00536BE7"/>
    <w:rsid w:val="00536EA0"/>
    <w:rsid w:val="00540A87"/>
    <w:rsid w:val="00542672"/>
    <w:rsid w:val="00546E1C"/>
    <w:rsid w:val="0054789B"/>
    <w:rsid w:val="00547C8E"/>
    <w:rsid w:val="00550BC5"/>
    <w:rsid w:val="00553FBB"/>
    <w:rsid w:val="005543FB"/>
    <w:rsid w:val="00554830"/>
    <w:rsid w:val="00554E9F"/>
    <w:rsid w:val="005604E1"/>
    <w:rsid w:val="005605FD"/>
    <w:rsid w:val="005607A0"/>
    <w:rsid w:val="005612EA"/>
    <w:rsid w:val="005622F9"/>
    <w:rsid w:val="00563BDC"/>
    <w:rsid w:val="00563DB8"/>
    <w:rsid w:val="0056566C"/>
    <w:rsid w:val="005662D7"/>
    <w:rsid w:val="0056730E"/>
    <w:rsid w:val="00570EF9"/>
    <w:rsid w:val="00572B9D"/>
    <w:rsid w:val="00574E31"/>
    <w:rsid w:val="005752A3"/>
    <w:rsid w:val="00575DFF"/>
    <w:rsid w:val="00577298"/>
    <w:rsid w:val="005800E7"/>
    <w:rsid w:val="00583FC6"/>
    <w:rsid w:val="0058409B"/>
    <w:rsid w:val="00584AC3"/>
    <w:rsid w:val="00587554"/>
    <w:rsid w:val="005878BA"/>
    <w:rsid w:val="00587D43"/>
    <w:rsid w:val="0059150F"/>
    <w:rsid w:val="00594509"/>
    <w:rsid w:val="00595E9B"/>
    <w:rsid w:val="005A0545"/>
    <w:rsid w:val="005A36A3"/>
    <w:rsid w:val="005A57F4"/>
    <w:rsid w:val="005A60FB"/>
    <w:rsid w:val="005A72A2"/>
    <w:rsid w:val="005B09B0"/>
    <w:rsid w:val="005B28D1"/>
    <w:rsid w:val="005B4DCF"/>
    <w:rsid w:val="005C36B3"/>
    <w:rsid w:val="005C7320"/>
    <w:rsid w:val="005D18E3"/>
    <w:rsid w:val="005E0215"/>
    <w:rsid w:val="005E54C9"/>
    <w:rsid w:val="005E674D"/>
    <w:rsid w:val="005E7249"/>
    <w:rsid w:val="005E7F16"/>
    <w:rsid w:val="005E7F6F"/>
    <w:rsid w:val="005F06A6"/>
    <w:rsid w:val="005F2E37"/>
    <w:rsid w:val="005F767C"/>
    <w:rsid w:val="0060039E"/>
    <w:rsid w:val="006014FB"/>
    <w:rsid w:val="00605DEB"/>
    <w:rsid w:val="00610630"/>
    <w:rsid w:val="0061140F"/>
    <w:rsid w:val="00612E6B"/>
    <w:rsid w:val="00613325"/>
    <w:rsid w:val="00613E26"/>
    <w:rsid w:val="00621790"/>
    <w:rsid w:val="006229A8"/>
    <w:rsid w:val="006255AE"/>
    <w:rsid w:val="00625838"/>
    <w:rsid w:val="0063069C"/>
    <w:rsid w:val="00631F83"/>
    <w:rsid w:val="00634C70"/>
    <w:rsid w:val="00635E8E"/>
    <w:rsid w:val="00636001"/>
    <w:rsid w:val="00637BE2"/>
    <w:rsid w:val="006408F4"/>
    <w:rsid w:val="00641E56"/>
    <w:rsid w:val="006456D3"/>
    <w:rsid w:val="0064618B"/>
    <w:rsid w:val="006504A4"/>
    <w:rsid w:val="00650665"/>
    <w:rsid w:val="00650C33"/>
    <w:rsid w:val="00654F4B"/>
    <w:rsid w:val="00656753"/>
    <w:rsid w:val="006575C3"/>
    <w:rsid w:val="006579D3"/>
    <w:rsid w:val="00660C38"/>
    <w:rsid w:val="0066142F"/>
    <w:rsid w:val="006706D7"/>
    <w:rsid w:val="006729EE"/>
    <w:rsid w:val="006732F0"/>
    <w:rsid w:val="006760EA"/>
    <w:rsid w:val="006763CF"/>
    <w:rsid w:val="006824F8"/>
    <w:rsid w:val="006825F3"/>
    <w:rsid w:val="006840AA"/>
    <w:rsid w:val="00684328"/>
    <w:rsid w:val="006848FD"/>
    <w:rsid w:val="00684B64"/>
    <w:rsid w:val="00687507"/>
    <w:rsid w:val="006936D1"/>
    <w:rsid w:val="006967A3"/>
    <w:rsid w:val="006A1BBB"/>
    <w:rsid w:val="006A44DE"/>
    <w:rsid w:val="006A47CB"/>
    <w:rsid w:val="006A68E4"/>
    <w:rsid w:val="006B0B0A"/>
    <w:rsid w:val="006B242D"/>
    <w:rsid w:val="006B26BB"/>
    <w:rsid w:val="006B439E"/>
    <w:rsid w:val="006C101E"/>
    <w:rsid w:val="006C1895"/>
    <w:rsid w:val="006C311B"/>
    <w:rsid w:val="006C3823"/>
    <w:rsid w:val="006C43B5"/>
    <w:rsid w:val="006C4A47"/>
    <w:rsid w:val="006D141A"/>
    <w:rsid w:val="006D1931"/>
    <w:rsid w:val="006D2AEF"/>
    <w:rsid w:val="006E0B34"/>
    <w:rsid w:val="006F034E"/>
    <w:rsid w:val="006F19F7"/>
    <w:rsid w:val="006F7A4E"/>
    <w:rsid w:val="007024FC"/>
    <w:rsid w:val="00704E6D"/>
    <w:rsid w:val="00706FED"/>
    <w:rsid w:val="00707DDC"/>
    <w:rsid w:val="00710C2E"/>
    <w:rsid w:val="00712C58"/>
    <w:rsid w:val="0071426E"/>
    <w:rsid w:val="007224F2"/>
    <w:rsid w:val="007240BC"/>
    <w:rsid w:val="00726703"/>
    <w:rsid w:val="007356C4"/>
    <w:rsid w:val="00737209"/>
    <w:rsid w:val="00740300"/>
    <w:rsid w:val="00740482"/>
    <w:rsid w:val="00741A1D"/>
    <w:rsid w:val="0074261A"/>
    <w:rsid w:val="007426EB"/>
    <w:rsid w:val="00742931"/>
    <w:rsid w:val="00743026"/>
    <w:rsid w:val="00743DDD"/>
    <w:rsid w:val="00744913"/>
    <w:rsid w:val="007478D9"/>
    <w:rsid w:val="0075450B"/>
    <w:rsid w:val="00757CCB"/>
    <w:rsid w:val="00765E07"/>
    <w:rsid w:val="007661F7"/>
    <w:rsid w:val="00766297"/>
    <w:rsid w:val="007662CC"/>
    <w:rsid w:val="00770A5B"/>
    <w:rsid w:val="00773FCE"/>
    <w:rsid w:val="007745B0"/>
    <w:rsid w:val="00776BD8"/>
    <w:rsid w:val="00780B9A"/>
    <w:rsid w:val="00780F88"/>
    <w:rsid w:val="0078168B"/>
    <w:rsid w:val="0078549F"/>
    <w:rsid w:val="00786F96"/>
    <w:rsid w:val="00787786"/>
    <w:rsid w:val="007929C6"/>
    <w:rsid w:val="00796CD7"/>
    <w:rsid w:val="007A0E29"/>
    <w:rsid w:val="007A26AC"/>
    <w:rsid w:val="007A3BCF"/>
    <w:rsid w:val="007A5126"/>
    <w:rsid w:val="007A5F8C"/>
    <w:rsid w:val="007B1AC5"/>
    <w:rsid w:val="007C39ED"/>
    <w:rsid w:val="007C4C43"/>
    <w:rsid w:val="007C5251"/>
    <w:rsid w:val="007C6F99"/>
    <w:rsid w:val="007C7E92"/>
    <w:rsid w:val="007D106E"/>
    <w:rsid w:val="007D1211"/>
    <w:rsid w:val="007D6084"/>
    <w:rsid w:val="007D627C"/>
    <w:rsid w:val="007E0CC3"/>
    <w:rsid w:val="007E4B93"/>
    <w:rsid w:val="007E63E0"/>
    <w:rsid w:val="007E6DE3"/>
    <w:rsid w:val="007F2A21"/>
    <w:rsid w:val="007F4D40"/>
    <w:rsid w:val="007F53D0"/>
    <w:rsid w:val="007F62D6"/>
    <w:rsid w:val="007F7E34"/>
    <w:rsid w:val="00800003"/>
    <w:rsid w:val="008006C0"/>
    <w:rsid w:val="0080542A"/>
    <w:rsid w:val="00810DBA"/>
    <w:rsid w:val="00812C2B"/>
    <w:rsid w:val="008142E2"/>
    <w:rsid w:val="00814F63"/>
    <w:rsid w:val="008161AF"/>
    <w:rsid w:val="00816856"/>
    <w:rsid w:val="008200E5"/>
    <w:rsid w:val="00820A91"/>
    <w:rsid w:val="0082286B"/>
    <w:rsid w:val="00822F07"/>
    <w:rsid w:val="00824006"/>
    <w:rsid w:val="00824FF5"/>
    <w:rsid w:val="008301DE"/>
    <w:rsid w:val="0083124F"/>
    <w:rsid w:val="00831409"/>
    <w:rsid w:val="00833EE4"/>
    <w:rsid w:val="00836C8C"/>
    <w:rsid w:val="00836F8E"/>
    <w:rsid w:val="00837A7B"/>
    <w:rsid w:val="00837FF9"/>
    <w:rsid w:val="00843A6E"/>
    <w:rsid w:val="00843D0D"/>
    <w:rsid w:val="00847B17"/>
    <w:rsid w:val="00853C78"/>
    <w:rsid w:val="008548F0"/>
    <w:rsid w:val="008578FA"/>
    <w:rsid w:val="008616B7"/>
    <w:rsid w:val="00865100"/>
    <w:rsid w:val="00870D1E"/>
    <w:rsid w:val="0087589E"/>
    <w:rsid w:val="008760C9"/>
    <w:rsid w:val="00876F83"/>
    <w:rsid w:val="00877628"/>
    <w:rsid w:val="0088444F"/>
    <w:rsid w:val="00890400"/>
    <w:rsid w:val="008910BA"/>
    <w:rsid w:val="008928B7"/>
    <w:rsid w:val="00893739"/>
    <w:rsid w:val="00896D82"/>
    <w:rsid w:val="00896DB7"/>
    <w:rsid w:val="008A2BA7"/>
    <w:rsid w:val="008A392A"/>
    <w:rsid w:val="008A3A11"/>
    <w:rsid w:val="008A3E4C"/>
    <w:rsid w:val="008A5392"/>
    <w:rsid w:val="008A567D"/>
    <w:rsid w:val="008A72A6"/>
    <w:rsid w:val="008B2A94"/>
    <w:rsid w:val="008B3726"/>
    <w:rsid w:val="008B7334"/>
    <w:rsid w:val="008C3833"/>
    <w:rsid w:val="008C4149"/>
    <w:rsid w:val="008C4FD0"/>
    <w:rsid w:val="008C5481"/>
    <w:rsid w:val="008D3486"/>
    <w:rsid w:val="008D389F"/>
    <w:rsid w:val="008D4223"/>
    <w:rsid w:val="008E2232"/>
    <w:rsid w:val="008E3503"/>
    <w:rsid w:val="008F333C"/>
    <w:rsid w:val="008F3BDB"/>
    <w:rsid w:val="008F4AFA"/>
    <w:rsid w:val="009034FC"/>
    <w:rsid w:val="00903AF5"/>
    <w:rsid w:val="00903FD1"/>
    <w:rsid w:val="009041D8"/>
    <w:rsid w:val="009059B6"/>
    <w:rsid w:val="00906509"/>
    <w:rsid w:val="00906C34"/>
    <w:rsid w:val="00911D55"/>
    <w:rsid w:val="0091267C"/>
    <w:rsid w:val="00912CE2"/>
    <w:rsid w:val="00913D36"/>
    <w:rsid w:val="00914F29"/>
    <w:rsid w:val="0091610F"/>
    <w:rsid w:val="00916A1F"/>
    <w:rsid w:val="009222FF"/>
    <w:rsid w:val="00923E03"/>
    <w:rsid w:val="00927E96"/>
    <w:rsid w:val="00930BFA"/>
    <w:rsid w:val="009354D2"/>
    <w:rsid w:val="00935546"/>
    <w:rsid w:val="00936B49"/>
    <w:rsid w:val="00936EB0"/>
    <w:rsid w:val="00942BC6"/>
    <w:rsid w:val="009470DD"/>
    <w:rsid w:val="00950D7D"/>
    <w:rsid w:val="00953473"/>
    <w:rsid w:val="0095529F"/>
    <w:rsid w:val="00960185"/>
    <w:rsid w:val="00960F0A"/>
    <w:rsid w:val="00962076"/>
    <w:rsid w:val="00966F8D"/>
    <w:rsid w:val="0097114F"/>
    <w:rsid w:val="00971E9C"/>
    <w:rsid w:val="00975CF6"/>
    <w:rsid w:val="009803FE"/>
    <w:rsid w:val="009834C8"/>
    <w:rsid w:val="009856E6"/>
    <w:rsid w:val="0098731A"/>
    <w:rsid w:val="00995355"/>
    <w:rsid w:val="009A5272"/>
    <w:rsid w:val="009A6DEA"/>
    <w:rsid w:val="009A719D"/>
    <w:rsid w:val="009B2EB6"/>
    <w:rsid w:val="009B3EE0"/>
    <w:rsid w:val="009B7997"/>
    <w:rsid w:val="009C0D23"/>
    <w:rsid w:val="009C129F"/>
    <w:rsid w:val="009C1F1E"/>
    <w:rsid w:val="009C44CB"/>
    <w:rsid w:val="009C4884"/>
    <w:rsid w:val="009D1E5A"/>
    <w:rsid w:val="009D45DD"/>
    <w:rsid w:val="009D5E79"/>
    <w:rsid w:val="009D6599"/>
    <w:rsid w:val="009D73FD"/>
    <w:rsid w:val="009E461D"/>
    <w:rsid w:val="009E53B1"/>
    <w:rsid w:val="009E53EB"/>
    <w:rsid w:val="009E60D0"/>
    <w:rsid w:val="009E64CF"/>
    <w:rsid w:val="009E7759"/>
    <w:rsid w:val="009E78C7"/>
    <w:rsid w:val="009F4594"/>
    <w:rsid w:val="009F5B50"/>
    <w:rsid w:val="009F6162"/>
    <w:rsid w:val="009F7AA0"/>
    <w:rsid w:val="00A0223C"/>
    <w:rsid w:val="00A064EA"/>
    <w:rsid w:val="00A07769"/>
    <w:rsid w:val="00A117BF"/>
    <w:rsid w:val="00A1255E"/>
    <w:rsid w:val="00A1670F"/>
    <w:rsid w:val="00A17C2E"/>
    <w:rsid w:val="00A205FD"/>
    <w:rsid w:val="00A21986"/>
    <w:rsid w:val="00A246A7"/>
    <w:rsid w:val="00A25792"/>
    <w:rsid w:val="00A26577"/>
    <w:rsid w:val="00A31832"/>
    <w:rsid w:val="00A321E7"/>
    <w:rsid w:val="00A3225A"/>
    <w:rsid w:val="00A3237C"/>
    <w:rsid w:val="00A3369F"/>
    <w:rsid w:val="00A343D9"/>
    <w:rsid w:val="00A40ABE"/>
    <w:rsid w:val="00A410BF"/>
    <w:rsid w:val="00A42EEB"/>
    <w:rsid w:val="00A43215"/>
    <w:rsid w:val="00A438BE"/>
    <w:rsid w:val="00A445F2"/>
    <w:rsid w:val="00A514D9"/>
    <w:rsid w:val="00A516C5"/>
    <w:rsid w:val="00A53B99"/>
    <w:rsid w:val="00A55276"/>
    <w:rsid w:val="00A5742B"/>
    <w:rsid w:val="00A60592"/>
    <w:rsid w:val="00A60D81"/>
    <w:rsid w:val="00A62AC2"/>
    <w:rsid w:val="00A62B89"/>
    <w:rsid w:val="00A63C73"/>
    <w:rsid w:val="00A64F46"/>
    <w:rsid w:val="00A65BC2"/>
    <w:rsid w:val="00A6679E"/>
    <w:rsid w:val="00A70EF8"/>
    <w:rsid w:val="00A73DD7"/>
    <w:rsid w:val="00A75652"/>
    <w:rsid w:val="00A803C7"/>
    <w:rsid w:val="00A81B33"/>
    <w:rsid w:val="00A86C14"/>
    <w:rsid w:val="00A87DAE"/>
    <w:rsid w:val="00A90600"/>
    <w:rsid w:val="00A937C9"/>
    <w:rsid w:val="00A96F7A"/>
    <w:rsid w:val="00AA0418"/>
    <w:rsid w:val="00AA60D1"/>
    <w:rsid w:val="00AA61AE"/>
    <w:rsid w:val="00AA668B"/>
    <w:rsid w:val="00AB43C2"/>
    <w:rsid w:val="00AC19AF"/>
    <w:rsid w:val="00AC1B9D"/>
    <w:rsid w:val="00AC32BC"/>
    <w:rsid w:val="00AC422C"/>
    <w:rsid w:val="00AC5ED5"/>
    <w:rsid w:val="00AC7319"/>
    <w:rsid w:val="00AD2E2F"/>
    <w:rsid w:val="00AD325B"/>
    <w:rsid w:val="00AD3C5E"/>
    <w:rsid w:val="00AD61D9"/>
    <w:rsid w:val="00AD7A8C"/>
    <w:rsid w:val="00AE0C6E"/>
    <w:rsid w:val="00AE0EF3"/>
    <w:rsid w:val="00AE10B8"/>
    <w:rsid w:val="00AE1186"/>
    <w:rsid w:val="00AE25A7"/>
    <w:rsid w:val="00AE27C1"/>
    <w:rsid w:val="00AE2B4E"/>
    <w:rsid w:val="00AE42C6"/>
    <w:rsid w:val="00AE4527"/>
    <w:rsid w:val="00AE4C36"/>
    <w:rsid w:val="00AE7269"/>
    <w:rsid w:val="00AF2097"/>
    <w:rsid w:val="00AF4989"/>
    <w:rsid w:val="00AF55EF"/>
    <w:rsid w:val="00AF69FB"/>
    <w:rsid w:val="00B001EC"/>
    <w:rsid w:val="00B00236"/>
    <w:rsid w:val="00B0040F"/>
    <w:rsid w:val="00B02140"/>
    <w:rsid w:val="00B0766D"/>
    <w:rsid w:val="00B10743"/>
    <w:rsid w:val="00B12397"/>
    <w:rsid w:val="00B132A0"/>
    <w:rsid w:val="00B1474C"/>
    <w:rsid w:val="00B16184"/>
    <w:rsid w:val="00B16817"/>
    <w:rsid w:val="00B1733E"/>
    <w:rsid w:val="00B2099C"/>
    <w:rsid w:val="00B2143A"/>
    <w:rsid w:val="00B22D94"/>
    <w:rsid w:val="00B22FEB"/>
    <w:rsid w:val="00B23FFF"/>
    <w:rsid w:val="00B267FE"/>
    <w:rsid w:val="00B27842"/>
    <w:rsid w:val="00B306C2"/>
    <w:rsid w:val="00B36927"/>
    <w:rsid w:val="00B3777F"/>
    <w:rsid w:val="00B406A0"/>
    <w:rsid w:val="00B4076B"/>
    <w:rsid w:val="00B40F74"/>
    <w:rsid w:val="00B42E0D"/>
    <w:rsid w:val="00B458C0"/>
    <w:rsid w:val="00B461FA"/>
    <w:rsid w:val="00B468CD"/>
    <w:rsid w:val="00B5145F"/>
    <w:rsid w:val="00B53153"/>
    <w:rsid w:val="00B54C0C"/>
    <w:rsid w:val="00B55474"/>
    <w:rsid w:val="00B56027"/>
    <w:rsid w:val="00B5716F"/>
    <w:rsid w:val="00B577C3"/>
    <w:rsid w:val="00B57B73"/>
    <w:rsid w:val="00B625D6"/>
    <w:rsid w:val="00B62EDE"/>
    <w:rsid w:val="00B635CC"/>
    <w:rsid w:val="00B6497A"/>
    <w:rsid w:val="00B64E7C"/>
    <w:rsid w:val="00B65B8D"/>
    <w:rsid w:val="00B70125"/>
    <w:rsid w:val="00B759E5"/>
    <w:rsid w:val="00B7661E"/>
    <w:rsid w:val="00B77C8F"/>
    <w:rsid w:val="00B8078F"/>
    <w:rsid w:val="00B81BFC"/>
    <w:rsid w:val="00B826A1"/>
    <w:rsid w:val="00B82A1B"/>
    <w:rsid w:val="00B84438"/>
    <w:rsid w:val="00B902A0"/>
    <w:rsid w:val="00BA09EA"/>
    <w:rsid w:val="00BA3010"/>
    <w:rsid w:val="00BB1ED3"/>
    <w:rsid w:val="00BB2D4B"/>
    <w:rsid w:val="00BB5DA4"/>
    <w:rsid w:val="00BB6085"/>
    <w:rsid w:val="00BB6163"/>
    <w:rsid w:val="00BB70D3"/>
    <w:rsid w:val="00BC04CC"/>
    <w:rsid w:val="00BC372B"/>
    <w:rsid w:val="00BC3C09"/>
    <w:rsid w:val="00BC3E7C"/>
    <w:rsid w:val="00BC5237"/>
    <w:rsid w:val="00BC52FA"/>
    <w:rsid w:val="00BC5DA7"/>
    <w:rsid w:val="00BC5F49"/>
    <w:rsid w:val="00BC60BC"/>
    <w:rsid w:val="00BC6D3B"/>
    <w:rsid w:val="00BC7A3E"/>
    <w:rsid w:val="00BD00D9"/>
    <w:rsid w:val="00BD0E06"/>
    <w:rsid w:val="00BD4BC2"/>
    <w:rsid w:val="00BD711B"/>
    <w:rsid w:val="00BE03BD"/>
    <w:rsid w:val="00BE2CD1"/>
    <w:rsid w:val="00BF0033"/>
    <w:rsid w:val="00BF1603"/>
    <w:rsid w:val="00BF4F5D"/>
    <w:rsid w:val="00BF7103"/>
    <w:rsid w:val="00BF7F3A"/>
    <w:rsid w:val="00C048D8"/>
    <w:rsid w:val="00C06A40"/>
    <w:rsid w:val="00C06B27"/>
    <w:rsid w:val="00C14638"/>
    <w:rsid w:val="00C15658"/>
    <w:rsid w:val="00C16F8C"/>
    <w:rsid w:val="00C17CC1"/>
    <w:rsid w:val="00C2321C"/>
    <w:rsid w:val="00C32CC7"/>
    <w:rsid w:val="00C32D66"/>
    <w:rsid w:val="00C330CB"/>
    <w:rsid w:val="00C35490"/>
    <w:rsid w:val="00C35585"/>
    <w:rsid w:val="00C35680"/>
    <w:rsid w:val="00C356D3"/>
    <w:rsid w:val="00C373FD"/>
    <w:rsid w:val="00C3745B"/>
    <w:rsid w:val="00C4136A"/>
    <w:rsid w:val="00C42079"/>
    <w:rsid w:val="00C421FF"/>
    <w:rsid w:val="00C43D7B"/>
    <w:rsid w:val="00C44328"/>
    <w:rsid w:val="00C46985"/>
    <w:rsid w:val="00C47522"/>
    <w:rsid w:val="00C50735"/>
    <w:rsid w:val="00C52BE5"/>
    <w:rsid w:val="00C533B9"/>
    <w:rsid w:val="00C56467"/>
    <w:rsid w:val="00C57288"/>
    <w:rsid w:val="00C63143"/>
    <w:rsid w:val="00C63DC8"/>
    <w:rsid w:val="00C63E97"/>
    <w:rsid w:val="00C65198"/>
    <w:rsid w:val="00C66AA6"/>
    <w:rsid w:val="00C67EAA"/>
    <w:rsid w:val="00C72497"/>
    <w:rsid w:val="00C7298F"/>
    <w:rsid w:val="00C77945"/>
    <w:rsid w:val="00C81136"/>
    <w:rsid w:val="00C81A27"/>
    <w:rsid w:val="00C81A6E"/>
    <w:rsid w:val="00C87621"/>
    <w:rsid w:val="00C940F5"/>
    <w:rsid w:val="00C94F62"/>
    <w:rsid w:val="00C96878"/>
    <w:rsid w:val="00CA07EA"/>
    <w:rsid w:val="00CA0F73"/>
    <w:rsid w:val="00CA187D"/>
    <w:rsid w:val="00CA1ECC"/>
    <w:rsid w:val="00CA4C8C"/>
    <w:rsid w:val="00CA4F63"/>
    <w:rsid w:val="00CA6106"/>
    <w:rsid w:val="00CC036C"/>
    <w:rsid w:val="00CC06A2"/>
    <w:rsid w:val="00CC10D4"/>
    <w:rsid w:val="00CC2818"/>
    <w:rsid w:val="00CC5800"/>
    <w:rsid w:val="00CC636D"/>
    <w:rsid w:val="00CC73F0"/>
    <w:rsid w:val="00CD19C7"/>
    <w:rsid w:val="00CD1E7D"/>
    <w:rsid w:val="00CD709A"/>
    <w:rsid w:val="00CF35F2"/>
    <w:rsid w:val="00CF5356"/>
    <w:rsid w:val="00CF612A"/>
    <w:rsid w:val="00CF7902"/>
    <w:rsid w:val="00D01738"/>
    <w:rsid w:val="00D04A8A"/>
    <w:rsid w:val="00D1353C"/>
    <w:rsid w:val="00D13D98"/>
    <w:rsid w:val="00D1642D"/>
    <w:rsid w:val="00D17BD8"/>
    <w:rsid w:val="00D253A3"/>
    <w:rsid w:val="00D25488"/>
    <w:rsid w:val="00D26251"/>
    <w:rsid w:val="00D27632"/>
    <w:rsid w:val="00D30FF1"/>
    <w:rsid w:val="00D344D0"/>
    <w:rsid w:val="00D37813"/>
    <w:rsid w:val="00D41B82"/>
    <w:rsid w:val="00D43FD7"/>
    <w:rsid w:val="00D44088"/>
    <w:rsid w:val="00D470E1"/>
    <w:rsid w:val="00D5309C"/>
    <w:rsid w:val="00D55992"/>
    <w:rsid w:val="00D57D5B"/>
    <w:rsid w:val="00D61EA3"/>
    <w:rsid w:val="00D63423"/>
    <w:rsid w:val="00D648F8"/>
    <w:rsid w:val="00D6576E"/>
    <w:rsid w:val="00D66D23"/>
    <w:rsid w:val="00D75684"/>
    <w:rsid w:val="00D75A9A"/>
    <w:rsid w:val="00D778E3"/>
    <w:rsid w:val="00D80599"/>
    <w:rsid w:val="00D80D41"/>
    <w:rsid w:val="00D825DD"/>
    <w:rsid w:val="00D840FB"/>
    <w:rsid w:val="00D85AA1"/>
    <w:rsid w:val="00D860F2"/>
    <w:rsid w:val="00D90979"/>
    <w:rsid w:val="00D9137B"/>
    <w:rsid w:val="00D9141E"/>
    <w:rsid w:val="00D92DB9"/>
    <w:rsid w:val="00D93A22"/>
    <w:rsid w:val="00D9481F"/>
    <w:rsid w:val="00D951D4"/>
    <w:rsid w:val="00D95BCB"/>
    <w:rsid w:val="00DA05B5"/>
    <w:rsid w:val="00DA398C"/>
    <w:rsid w:val="00DA43A4"/>
    <w:rsid w:val="00DA467B"/>
    <w:rsid w:val="00DA56FF"/>
    <w:rsid w:val="00DA707A"/>
    <w:rsid w:val="00DB13EB"/>
    <w:rsid w:val="00DB22C3"/>
    <w:rsid w:val="00DB4E7F"/>
    <w:rsid w:val="00DB5C84"/>
    <w:rsid w:val="00DB5C85"/>
    <w:rsid w:val="00DB66A5"/>
    <w:rsid w:val="00DC2A2F"/>
    <w:rsid w:val="00DC5613"/>
    <w:rsid w:val="00DC5914"/>
    <w:rsid w:val="00DC6B39"/>
    <w:rsid w:val="00DD4381"/>
    <w:rsid w:val="00DD4A16"/>
    <w:rsid w:val="00DD4F21"/>
    <w:rsid w:val="00DE42B8"/>
    <w:rsid w:val="00DE4589"/>
    <w:rsid w:val="00DE4612"/>
    <w:rsid w:val="00DE595F"/>
    <w:rsid w:val="00DE62A5"/>
    <w:rsid w:val="00DE7262"/>
    <w:rsid w:val="00DF1761"/>
    <w:rsid w:val="00DF3354"/>
    <w:rsid w:val="00DF39C2"/>
    <w:rsid w:val="00DF5D71"/>
    <w:rsid w:val="00E00D51"/>
    <w:rsid w:val="00E021C2"/>
    <w:rsid w:val="00E03F09"/>
    <w:rsid w:val="00E043A8"/>
    <w:rsid w:val="00E04E46"/>
    <w:rsid w:val="00E07214"/>
    <w:rsid w:val="00E1190F"/>
    <w:rsid w:val="00E1209F"/>
    <w:rsid w:val="00E12106"/>
    <w:rsid w:val="00E152E0"/>
    <w:rsid w:val="00E16F7A"/>
    <w:rsid w:val="00E17900"/>
    <w:rsid w:val="00E20DA6"/>
    <w:rsid w:val="00E21115"/>
    <w:rsid w:val="00E234F4"/>
    <w:rsid w:val="00E24C98"/>
    <w:rsid w:val="00E26143"/>
    <w:rsid w:val="00E26443"/>
    <w:rsid w:val="00E31C37"/>
    <w:rsid w:val="00E3236A"/>
    <w:rsid w:val="00E323CB"/>
    <w:rsid w:val="00E344C8"/>
    <w:rsid w:val="00E34E1A"/>
    <w:rsid w:val="00E35560"/>
    <w:rsid w:val="00E35F26"/>
    <w:rsid w:val="00E4329B"/>
    <w:rsid w:val="00E446C8"/>
    <w:rsid w:val="00E47599"/>
    <w:rsid w:val="00E47E15"/>
    <w:rsid w:val="00E50954"/>
    <w:rsid w:val="00E510A2"/>
    <w:rsid w:val="00E517A1"/>
    <w:rsid w:val="00E553C0"/>
    <w:rsid w:val="00E557EB"/>
    <w:rsid w:val="00E56DE6"/>
    <w:rsid w:val="00E62C11"/>
    <w:rsid w:val="00E64849"/>
    <w:rsid w:val="00E70A1F"/>
    <w:rsid w:val="00E71F91"/>
    <w:rsid w:val="00E727D7"/>
    <w:rsid w:val="00E76789"/>
    <w:rsid w:val="00E76EAE"/>
    <w:rsid w:val="00E7746E"/>
    <w:rsid w:val="00E815BC"/>
    <w:rsid w:val="00E81868"/>
    <w:rsid w:val="00E819C6"/>
    <w:rsid w:val="00E82383"/>
    <w:rsid w:val="00E83EF6"/>
    <w:rsid w:val="00E903CD"/>
    <w:rsid w:val="00E90990"/>
    <w:rsid w:val="00E918CF"/>
    <w:rsid w:val="00E92B66"/>
    <w:rsid w:val="00E95939"/>
    <w:rsid w:val="00E95FE8"/>
    <w:rsid w:val="00EA0735"/>
    <w:rsid w:val="00EA1CCB"/>
    <w:rsid w:val="00EA254A"/>
    <w:rsid w:val="00EB2F32"/>
    <w:rsid w:val="00EB5095"/>
    <w:rsid w:val="00EC2B79"/>
    <w:rsid w:val="00EC3160"/>
    <w:rsid w:val="00EC6695"/>
    <w:rsid w:val="00ED04BF"/>
    <w:rsid w:val="00ED1870"/>
    <w:rsid w:val="00ED3369"/>
    <w:rsid w:val="00ED3558"/>
    <w:rsid w:val="00ED5A00"/>
    <w:rsid w:val="00EE2971"/>
    <w:rsid w:val="00EE3935"/>
    <w:rsid w:val="00EE6E4D"/>
    <w:rsid w:val="00EE7DA8"/>
    <w:rsid w:val="00EF2A5A"/>
    <w:rsid w:val="00EF3FB8"/>
    <w:rsid w:val="00EF42A4"/>
    <w:rsid w:val="00EF5598"/>
    <w:rsid w:val="00F030E9"/>
    <w:rsid w:val="00F03C46"/>
    <w:rsid w:val="00F06296"/>
    <w:rsid w:val="00F07141"/>
    <w:rsid w:val="00F16B44"/>
    <w:rsid w:val="00F2276B"/>
    <w:rsid w:val="00F24846"/>
    <w:rsid w:val="00F25D24"/>
    <w:rsid w:val="00F260CD"/>
    <w:rsid w:val="00F317D8"/>
    <w:rsid w:val="00F364FD"/>
    <w:rsid w:val="00F36A9F"/>
    <w:rsid w:val="00F36FF7"/>
    <w:rsid w:val="00F40DDE"/>
    <w:rsid w:val="00F41126"/>
    <w:rsid w:val="00F41403"/>
    <w:rsid w:val="00F41CDA"/>
    <w:rsid w:val="00F43737"/>
    <w:rsid w:val="00F44C0F"/>
    <w:rsid w:val="00F46BB0"/>
    <w:rsid w:val="00F500A3"/>
    <w:rsid w:val="00F51791"/>
    <w:rsid w:val="00F51825"/>
    <w:rsid w:val="00F547CC"/>
    <w:rsid w:val="00F603AF"/>
    <w:rsid w:val="00F6055C"/>
    <w:rsid w:val="00F609B8"/>
    <w:rsid w:val="00F61B09"/>
    <w:rsid w:val="00F61BDA"/>
    <w:rsid w:val="00F6260A"/>
    <w:rsid w:val="00F64E45"/>
    <w:rsid w:val="00F7149D"/>
    <w:rsid w:val="00F71D80"/>
    <w:rsid w:val="00F733BB"/>
    <w:rsid w:val="00F74371"/>
    <w:rsid w:val="00F75A28"/>
    <w:rsid w:val="00F775CC"/>
    <w:rsid w:val="00F81C06"/>
    <w:rsid w:val="00F82B5B"/>
    <w:rsid w:val="00F83F85"/>
    <w:rsid w:val="00F87657"/>
    <w:rsid w:val="00F87775"/>
    <w:rsid w:val="00F91D19"/>
    <w:rsid w:val="00F928F8"/>
    <w:rsid w:val="00F936B1"/>
    <w:rsid w:val="00F97DCA"/>
    <w:rsid w:val="00FA1565"/>
    <w:rsid w:val="00FA4547"/>
    <w:rsid w:val="00FA6701"/>
    <w:rsid w:val="00FA7B60"/>
    <w:rsid w:val="00FB2620"/>
    <w:rsid w:val="00FB38CC"/>
    <w:rsid w:val="00FB4508"/>
    <w:rsid w:val="00FB5459"/>
    <w:rsid w:val="00FC3EA8"/>
    <w:rsid w:val="00FC5B4D"/>
    <w:rsid w:val="00FC6F7C"/>
    <w:rsid w:val="00FD06F7"/>
    <w:rsid w:val="00FD2B4D"/>
    <w:rsid w:val="00FD2DCC"/>
    <w:rsid w:val="00FD55AD"/>
    <w:rsid w:val="00FD5EFB"/>
    <w:rsid w:val="00FD632C"/>
    <w:rsid w:val="00FD6E44"/>
    <w:rsid w:val="00FD7406"/>
    <w:rsid w:val="00FE37DE"/>
    <w:rsid w:val="00FE3A90"/>
    <w:rsid w:val="00FE41B9"/>
    <w:rsid w:val="00FE4A46"/>
    <w:rsid w:val="00FE71FC"/>
    <w:rsid w:val="00FF5BF9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5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90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904E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2763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356-59A5-4A7B-9698-F9C1C89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6-11-29T10:19:00Z</dcterms:created>
  <dcterms:modified xsi:type="dcterms:W3CDTF">2016-12-01T18:43:00Z</dcterms:modified>
</cp:coreProperties>
</file>